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689EC715" w14:textId="29724EAA" w:rsidR="000A3574" w:rsidRPr="0096411B" w:rsidRDefault="00DC6FB0" w:rsidP="00325AF3">
      <w:pPr>
        <w:tabs>
          <w:tab w:val="left" w:pos="10773"/>
        </w:tabs>
        <w:spacing w:before="2000"/>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 xml:space="preserve">dr.ing. </w:t>
      </w:r>
      <w:r w:rsidR="00D367BF" w:rsidRPr="0096411B">
        <w:rPr>
          <w:rFonts w:cs="Arial"/>
          <w:b/>
          <w:sz w:val="28"/>
          <w:szCs w:val="28"/>
        </w:rPr>
        <w:t>Mihaela Marcella CRIȘAN-VIDA</w:t>
      </w:r>
    </w:p>
    <w:p w14:paraId="65085284" w14:textId="03AA6811" w:rsidR="00A43BC8" w:rsidRPr="0096411B" w:rsidRDefault="00A43BC8" w:rsidP="00A43BC8">
      <w:pPr>
        <w:spacing w:after="1000"/>
        <w:ind w:right="-709"/>
        <w:rPr>
          <w:rFonts w:cs="Arial"/>
          <w:b/>
          <w:sz w:val="28"/>
          <w:szCs w:val="28"/>
        </w:rPr>
      </w:pPr>
    </w:p>
    <w:p w14:paraId="26039251" w14:textId="77777777" w:rsidR="00440FB8" w:rsidRDefault="00390B6D" w:rsidP="00CA054C">
      <w:pPr>
        <w:ind w:right="-708" w:hanging="1134"/>
        <w:jc w:val="center"/>
        <w:rPr>
          <w:rFonts w:cs="Arial"/>
          <w:sz w:val="28"/>
          <w:szCs w:val="28"/>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p>
    <w:p w14:paraId="0E261D5C" w14:textId="77777777" w:rsidR="00440FB8" w:rsidRDefault="00440FB8" w:rsidP="00CA054C">
      <w:pPr>
        <w:ind w:right="-708" w:hanging="1134"/>
        <w:jc w:val="center"/>
        <w:rPr>
          <w:rFonts w:cs="Arial"/>
          <w:sz w:val="28"/>
          <w:szCs w:val="28"/>
        </w:rPr>
      </w:pPr>
    </w:p>
    <w:p w14:paraId="43A62493" w14:textId="77777777" w:rsidR="00440FB8" w:rsidRDefault="00440FB8" w:rsidP="00CA054C">
      <w:pPr>
        <w:ind w:right="-708" w:hanging="1134"/>
        <w:jc w:val="center"/>
        <w:rPr>
          <w:rFonts w:cs="Arial"/>
          <w:sz w:val="28"/>
          <w:szCs w:val="28"/>
        </w:rPr>
      </w:pPr>
    </w:p>
    <w:p w14:paraId="43C6F8DF" w14:textId="77777777" w:rsidR="00440FB8" w:rsidRDefault="00440FB8" w:rsidP="00CA054C">
      <w:pPr>
        <w:ind w:right="-708" w:hanging="1134"/>
        <w:jc w:val="center"/>
        <w:rPr>
          <w:rFonts w:cs="Arial"/>
          <w:sz w:val="28"/>
          <w:szCs w:val="28"/>
        </w:rPr>
      </w:pPr>
    </w:p>
    <w:p w14:paraId="7D426A6A" w14:textId="77777777" w:rsidR="00440FB8" w:rsidRDefault="00440FB8" w:rsidP="00CA054C">
      <w:pPr>
        <w:ind w:right="-708" w:hanging="1134"/>
        <w:jc w:val="center"/>
        <w:rPr>
          <w:rFonts w:cs="Arial"/>
          <w:sz w:val="28"/>
          <w:szCs w:val="28"/>
        </w:rPr>
      </w:pPr>
    </w:p>
    <w:p w14:paraId="37319980" w14:textId="77777777" w:rsidR="00440FB8" w:rsidRDefault="00440FB8" w:rsidP="00CA054C">
      <w:pPr>
        <w:ind w:right="-708" w:hanging="1134"/>
        <w:jc w:val="center"/>
        <w:rPr>
          <w:rFonts w:cs="Arial"/>
          <w:sz w:val="28"/>
          <w:szCs w:val="28"/>
        </w:rPr>
      </w:pPr>
    </w:p>
    <w:sdt>
      <w:sdtPr>
        <w:id w:val="330652541"/>
        <w:docPartObj>
          <w:docPartGallery w:val="Table of Contents"/>
          <w:docPartUnique/>
        </w:docPartObj>
      </w:sdtPr>
      <w:sdtEndPr>
        <w:rPr>
          <w:rFonts w:cs="Times New Roman"/>
          <w:noProof/>
          <w:kern w:val="0"/>
          <w:sz w:val="24"/>
          <w:szCs w:val="24"/>
        </w:rPr>
      </w:sdtEndPr>
      <w:sdtContent>
        <w:p w14:paraId="094C9B9A" w14:textId="0E8E670A" w:rsidR="00440FB8" w:rsidRDefault="00440FB8" w:rsidP="00440FB8">
          <w:pPr>
            <w:pStyle w:val="Heading1"/>
            <w:numPr>
              <w:ilvl w:val="0"/>
              <w:numId w:val="0"/>
            </w:numPr>
            <w:ind w:left="432"/>
            <w:jc w:val="both"/>
          </w:pPr>
          <w:r>
            <w:t>CUPRINS</w:t>
          </w:r>
        </w:p>
        <w:p w14:paraId="277F6F23" w14:textId="4C0DD059"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7808216" w:history="1">
            <w:r w:rsidRPr="00385CB4">
              <w:rPr>
                <w:rStyle w:val="Hyperlink"/>
                <w:noProof/>
              </w:rPr>
              <w:t>1.</w:t>
            </w:r>
            <w:r>
              <w:rPr>
                <w:rFonts w:asciiTheme="minorHAnsi" w:eastAsiaTheme="minorEastAsia" w:hAnsiTheme="minorHAnsi" w:cstheme="minorBidi"/>
                <w:noProof/>
                <w:sz w:val="22"/>
                <w:szCs w:val="22"/>
                <w:lang w:val="en-GB"/>
              </w:rPr>
              <w:tab/>
            </w:r>
            <w:r w:rsidRPr="00385CB4">
              <w:rPr>
                <w:rStyle w:val="Hyperlink"/>
                <w:noProof/>
              </w:rPr>
              <w:t>INTRODUCERE</w:t>
            </w:r>
            <w:r>
              <w:rPr>
                <w:noProof/>
                <w:webHidden/>
              </w:rPr>
              <w:tab/>
            </w:r>
            <w:r>
              <w:rPr>
                <w:noProof/>
                <w:webHidden/>
              </w:rPr>
              <w:fldChar w:fldCharType="begin"/>
            </w:r>
            <w:r>
              <w:rPr>
                <w:noProof/>
                <w:webHidden/>
              </w:rPr>
              <w:instrText xml:space="preserve"> PAGEREF _Toc137808216 \h </w:instrText>
            </w:r>
            <w:r>
              <w:rPr>
                <w:noProof/>
                <w:webHidden/>
              </w:rPr>
            </w:r>
            <w:r>
              <w:rPr>
                <w:noProof/>
                <w:webHidden/>
              </w:rPr>
              <w:fldChar w:fldCharType="separate"/>
            </w:r>
            <w:r>
              <w:rPr>
                <w:noProof/>
                <w:webHidden/>
              </w:rPr>
              <w:t>3</w:t>
            </w:r>
            <w:r>
              <w:rPr>
                <w:noProof/>
                <w:webHidden/>
              </w:rPr>
              <w:fldChar w:fldCharType="end"/>
            </w:r>
          </w:hyperlink>
        </w:p>
        <w:p w14:paraId="5ED76928" w14:textId="3A6DCEF6"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17" w:history="1">
            <w:r w:rsidRPr="00385CB4">
              <w:rPr>
                <w:rStyle w:val="Hyperlink"/>
                <w:noProof/>
              </w:rPr>
              <w:t>1.1</w:t>
            </w:r>
            <w:r>
              <w:rPr>
                <w:rFonts w:asciiTheme="minorHAnsi" w:eastAsiaTheme="minorEastAsia" w:hAnsiTheme="minorHAnsi" w:cstheme="minorBidi"/>
                <w:noProof/>
                <w:sz w:val="22"/>
                <w:szCs w:val="22"/>
                <w:lang w:val="en-GB"/>
              </w:rPr>
              <w:tab/>
            </w:r>
            <w:r w:rsidRPr="00385CB4">
              <w:rPr>
                <w:rStyle w:val="Hyperlink"/>
                <w:noProof/>
              </w:rPr>
              <w:t>CONTEXT</w:t>
            </w:r>
            <w:r>
              <w:rPr>
                <w:noProof/>
                <w:webHidden/>
              </w:rPr>
              <w:tab/>
            </w:r>
            <w:r>
              <w:rPr>
                <w:noProof/>
                <w:webHidden/>
              </w:rPr>
              <w:fldChar w:fldCharType="begin"/>
            </w:r>
            <w:r>
              <w:rPr>
                <w:noProof/>
                <w:webHidden/>
              </w:rPr>
              <w:instrText xml:space="preserve"> PAGEREF _Toc137808217 \h </w:instrText>
            </w:r>
            <w:r>
              <w:rPr>
                <w:noProof/>
                <w:webHidden/>
              </w:rPr>
            </w:r>
            <w:r>
              <w:rPr>
                <w:noProof/>
                <w:webHidden/>
              </w:rPr>
              <w:fldChar w:fldCharType="separate"/>
            </w:r>
            <w:r>
              <w:rPr>
                <w:noProof/>
                <w:webHidden/>
              </w:rPr>
              <w:t>3</w:t>
            </w:r>
            <w:r>
              <w:rPr>
                <w:noProof/>
                <w:webHidden/>
              </w:rPr>
              <w:fldChar w:fldCharType="end"/>
            </w:r>
          </w:hyperlink>
        </w:p>
        <w:p w14:paraId="08E9FC66" w14:textId="12236B28"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18" w:history="1">
            <w:r w:rsidRPr="00385CB4">
              <w:rPr>
                <w:rStyle w:val="Hyperlink"/>
                <w:noProof/>
              </w:rPr>
              <w:t>1.2</w:t>
            </w:r>
            <w:r>
              <w:rPr>
                <w:rFonts w:asciiTheme="minorHAnsi" w:eastAsiaTheme="minorEastAsia" w:hAnsiTheme="minorHAnsi" w:cstheme="minorBidi"/>
                <w:noProof/>
                <w:sz w:val="22"/>
                <w:szCs w:val="22"/>
                <w:lang w:val="en-GB"/>
              </w:rPr>
              <w:tab/>
            </w:r>
            <w:r w:rsidRPr="00385CB4">
              <w:rPr>
                <w:rStyle w:val="Hyperlink"/>
                <w:noProof/>
              </w:rPr>
              <w:t>TEMA LUCRĂRII DE LICENȚĂ</w:t>
            </w:r>
            <w:r>
              <w:rPr>
                <w:noProof/>
                <w:webHidden/>
              </w:rPr>
              <w:tab/>
            </w:r>
            <w:r>
              <w:rPr>
                <w:noProof/>
                <w:webHidden/>
              </w:rPr>
              <w:fldChar w:fldCharType="begin"/>
            </w:r>
            <w:r>
              <w:rPr>
                <w:noProof/>
                <w:webHidden/>
              </w:rPr>
              <w:instrText xml:space="preserve"> PAGEREF _Toc137808218 \h </w:instrText>
            </w:r>
            <w:r>
              <w:rPr>
                <w:noProof/>
                <w:webHidden/>
              </w:rPr>
            </w:r>
            <w:r>
              <w:rPr>
                <w:noProof/>
                <w:webHidden/>
              </w:rPr>
              <w:fldChar w:fldCharType="separate"/>
            </w:r>
            <w:r>
              <w:rPr>
                <w:noProof/>
                <w:webHidden/>
              </w:rPr>
              <w:t>4</w:t>
            </w:r>
            <w:r>
              <w:rPr>
                <w:noProof/>
                <w:webHidden/>
              </w:rPr>
              <w:fldChar w:fldCharType="end"/>
            </w:r>
          </w:hyperlink>
        </w:p>
        <w:p w14:paraId="138498DE" w14:textId="6F307C5B"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hyperlink w:anchor="_Toc137808219" w:history="1">
            <w:r w:rsidRPr="00385CB4">
              <w:rPr>
                <w:rStyle w:val="Hyperlink"/>
                <w:noProof/>
              </w:rPr>
              <w:t>2.</w:t>
            </w:r>
            <w:r>
              <w:rPr>
                <w:rFonts w:asciiTheme="minorHAnsi" w:eastAsiaTheme="minorEastAsia" w:hAnsiTheme="minorHAnsi" w:cstheme="minorBidi"/>
                <w:noProof/>
                <w:sz w:val="22"/>
                <w:szCs w:val="22"/>
                <w:lang w:val="en-GB"/>
              </w:rPr>
              <w:tab/>
            </w:r>
            <w:r w:rsidRPr="00385CB4">
              <w:rPr>
                <w:rStyle w:val="Hyperlink"/>
                <w:noProof/>
              </w:rPr>
              <w:t>STUDIU BIBLIOGRAFIC</w:t>
            </w:r>
            <w:r>
              <w:rPr>
                <w:noProof/>
                <w:webHidden/>
              </w:rPr>
              <w:tab/>
            </w:r>
            <w:r>
              <w:rPr>
                <w:noProof/>
                <w:webHidden/>
              </w:rPr>
              <w:fldChar w:fldCharType="begin"/>
            </w:r>
            <w:r>
              <w:rPr>
                <w:noProof/>
                <w:webHidden/>
              </w:rPr>
              <w:instrText xml:space="preserve"> PAGEREF _Toc137808219 \h </w:instrText>
            </w:r>
            <w:r>
              <w:rPr>
                <w:noProof/>
                <w:webHidden/>
              </w:rPr>
            </w:r>
            <w:r>
              <w:rPr>
                <w:noProof/>
                <w:webHidden/>
              </w:rPr>
              <w:fldChar w:fldCharType="separate"/>
            </w:r>
            <w:r>
              <w:rPr>
                <w:noProof/>
                <w:webHidden/>
              </w:rPr>
              <w:t>5</w:t>
            </w:r>
            <w:r>
              <w:rPr>
                <w:noProof/>
                <w:webHidden/>
              </w:rPr>
              <w:fldChar w:fldCharType="end"/>
            </w:r>
          </w:hyperlink>
        </w:p>
        <w:p w14:paraId="60E93EE2" w14:textId="2D42D888" w:rsidR="00440FB8" w:rsidRDefault="00440FB8">
          <w:pPr>
            <w:pStyle w:val="TOC2"/>
            <w:tabs>
              <w:tab w:val="right" w:leader="dot" w:pos="9629"/>
            </w:tabs>
            <w:rPr>
              <w:rFonts w:asciiTheme="minorHAnsi" w:eastAsiaTheme="minorEastAsia" w:hAnsiTheme="minorHAnsi" w:cstheme="minorBidi"/>
              <w:noProof/>
              <w:sz w:val="22"/>
              <w:szCs w:val="22"/>
              <w:lang w:val="en-GB"/>
            </w:rPr>
          </w:pPr>
          <w:hyperlink w:anchor="_Toc137808221" w:history="1">
            <w:r w:rsidRPr="00385CB4">
              <w:rPr>
                <w:rStyle w:val="Hyperlink"/>
                <w:noProof/>
              </w:rPr>
              <w:t>2.1</w:t>
            </w:r>
            <w:r>
              <w:rPr>
                <w:noProof/>
                <w:webHidden/>
              </w:rPr>
              <w:tab/>
            </w:r>
            <w:r>
              <w:rPr>
                <w:noProof/>
                <w:webHidden/>
              </w:rPr>
              <w:fldChar w:fldCharType="begin"/>
            </w:r>
            <w:r>
              <w:rPr>
                <w:noProof/>
                <w:webHidden/>
              </w:rPr>
              <w:instrText xml:space="preserve"> PAGEREF _Toc137808221 \h </w:instrText>
            </w:r>
            <w:r>
              <w:rPr>
                <w:noProof/>
                <w:webHidden/>
              </w:rPr>
            </w:r>
            <w:r>
              <w:rPr>
                <w:noProof/>
                <w:webHidden/>
              </w:rPr>
              <w:fldChar w:fldCharType="separate"/>
            </w:r>
            <w:r>
              <w:rPr>
                <w:noProof/>
                <w:webHidden/>
              </w:rPr>
              <w:t>5</w:t>
            </w:r>
            <w:r>
              <w:rPr>
                <w:noProof/>
                <w:webHidden/>
              </w:rPr>
              <w:fldChar w:fldCharType="end"/>
            </w:r>
          </w:hyperlink>
        </w:p>
        <w:p w14:paraId="6F1E53D1" w14:textId="3ED32BA5"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hyperlink w:anchor="_Toc137808222" w:history="1">
            <w:r w:rsidRPr="00385CB4">
              <w:rPr>
                <w:rStyle w:val="Hyperlink"/>
                <w:noProof/>
              </w:rPr>
              <w:t>3.</w:t>
            </w:r>
            <w:r>
              <w:rPr>
                <w:rFonts w:asciiTheme="minorHAnsi" w:eastAsiaTheme="minorEastAsia" w:hAnsiTheme="minorHAnsi" w:cstheme="minorBidi"/>
                <w:noProof/>
                <w:sz w:val="22"/>
                <w:szCs w:val="22"/>
                <w:lang w:val="en-GB"/>
              </w:rPr>
              <w:tab/>
            </w:r>
            <w:r w:rsidRPr="00385CB4">
              <w:rPr>
                <w:rStyle w:val="Hyperlink"/>
                <w:noProof/>
              </w:rPr>
              <w:t>FUNDAMENTARE TEORETICĂ</w:t>
            </w:r>
            <w:r>
              <w:rPr>
                <w:noProof/>
                <w:webHidden/>
              </w:rPr>
              <w:tab/>
            </w:r>
            <w:r>
              <w:rPr>
                <w:noProof/>
                <w:webHidden/>
              </w:rPr>
              <w:fldChar w:fldCharType="begin"/>
            </w:r>
            <w:r>
              <w:rPr>
                <w:noProof/>
                <w:webHidden/>
              </w:rPr>
              <w:instrText xml:space="preserve"> PAGEREF _Toc137808222 \h </w:instrText>
            </w:r>
            <w:r>
              <w:rPr>
                <w:noProof/>
                <w:webHidden/>
              </w:rPr>
            </w:r>
            <w:r>
              <w:rPr>
                <w:noProof/>
                <w:webHidden/>
              </w:rPr>
              <w:fldChar w:fldCharType="separate"/>
            </w:r>
            <w:r>
              <w:rPr>
                <w:noProof/>
                <w:webHidden/>
              </w:rPr>
              <w:t>6</w:t>
            </w:r>
            <w:r>
              <w:rPr>
                <w:noProof/>
                <w:webHidden/>
              </w:rPr>
              <w:fldChar w:fldCharType="end"/>
            </w:r>
          </w:hyperlink>
        </w:p>
        <w:p w14:paraId="79827275" w14:textId="228C1A97"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24" w:history="1">
            <w:r w:rsidRPr="00385CB4">
              <w:rPr>
                <w:rStyle w:val="Hyperlink"/>
                <w:noProof/>
              </w:rPr>
              <w:t>3.1</w:t>
            </w:r>
            <w:r>
              <w:rPr>
                <w:rFonts w:asciiTheme="minorHAnsi" w:eastAsiaTheme="minorEastAsia" w:hAnsiTheme="minorHAnsi" w:cstheme="minorBidi"/>
                <w:noProof/>
                <w:sz w:val="22"/>
                <w:szCs w:val="22"/>
                <w:lang w:val="en-GB"/>
              </w:rPr>
              <w:tab/>
            </w:r>
            <w:r w:rsidRPr="00385CB4">
              <w:rPr>
                <w:rStyle w:val="Hyperlink"/>
                <w:noProof/>
              </w:rPr>
              <w:t>Aplicatia client (frontend)</w:t>
            </w:r>
            <w:r>
              <w:rPr>
                <w:noProof/>
                <w:webHidden/>
              </w:rPr>
              <w:tab/>
            </w:r>
            <w:r>
              <w:rPr>
                <w:noProof/>
                <w:webHidden/>
              </w:rPr>
              <w:fldChar w:fldCharType="begin"/>
            </w:r>
            <w:r>
              <w:rPr>
                <w:noProof/>
                <w:webHidden/>
              </w:rPr>
              <w:instrText xml:space="preserve"> PAGEREF _Toc137808224 \h </w:instrText>
            </w:r>
            <w:r>
              <w:rPr>
                <w:noProof/>
                <w:webHidden/>
              </w:rPr>
            </w:r>
            <w:r>
              <w:rPr>
                <w:noProof/>
                <w:webHidden/>
              </w:rPr>
              <w:fldChar w:fldCharType="separate"/>
            </w:r>
            <w:r>
              <w:rPr>
                <w:noProof/>
                <w:webHidden/>
              </w:rPr>
              <w:t>6</w:t>
            </w:r>
            <w:r>
              <w:rPr>
                <w:noProof/>
                <w:webHidden/>
              </w:rPr>
              <w:fldChar w:fldCharType="end"/>
            </w:r>
          </w:hyperlink>
        </w:p>
        <w:p w14:paraId="1C6DE453" w14:textId="7B77C6ED"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25" w:history="1">
            <w:r w:rsidRPr="00385CB4">
              <w:rPr>
                <w:rStyle w:val="Hyperlink"/>
                <w:noProof/>
              </w:rPr>
              <w:t>3.2</w:t>
            </w:r>
            <w:r>
              <w:rPr>
                <w:rFonts w:asciiTheme="minorHAnsi" w:eastAsiaTheme="minorEastAsia" w:hAnsiTheme="minorHAnsi" w:cstheme="minorBidi"/>
                <w:noProof/>
                <w:sz w:val="22"/>
                <w:szCs w:val="22"/>
                <w:lang w:val="en-GB"/>
              </w:rPr>
              <w:tab/>
            </w:r>
            <w:r w:rsidRPr="00385CB4">
              <w:rPr>
                <w:rStyle w:val="Hyperlink"/>
                <w:noProof/>
              </w:rPr>
              <w:t>Aplicatia server si API (backend)</w:t>
            </w:r>
            <w:r>
              <w:rPr>
                <w:noProof/>
                <w:webHidden/>
              </w:rPr>
              <w:tab/>
            </w:r>
            <w:r>
              <w:rPr>
                <w:noProof/>
                <w:webHidden/>
              </w:rPr>
              <w:fldChar w:fldCharType="begin"/>
            </w:r>
            <w:r>
              <w:rPr>
                <w:noProof/>
                <w:webHidden/>
              </w:rPr>
              <w:instrText xml:space="preserve"> PAGEREF _Toc137808225 \h </w:instrText>
            </w:r>
            <w:r>
              <w:rPr>
                <w:noProof/>
                <w:webHidden/>
              </w:rPr>
            </w:r>
            <w:r>
              <w:rPr>
                <w:noProof/>
                <w:webHidden/>
              </w:rPr>
              <w:fldChar w:fldCharType="separate"/>
            </w:r>
            <w:r>
              <w:rPr>
                <w:noProof/>
                <w:webHidden/>
              </w:rPr>
              <w:t>9</w:t>
            </w:r>
            <w:r>
              <w:rPr>
                <w:noProof/>
                <w:webHidden/>
              </w:rPr>
              <w:fldChar w:fldCharType="end"/>
            </w:r>
          </w:hyperlink>
        </w:p>
        <w:p w14:paraId="3EDCF455" w14:textId="04EF60AC"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hyperlink w:anchor="_Toc137808226" w:history="1">
            <w:r w:rsidRPr="00385CB4">
              <w:rPr>
                <w:rStyle w:val="Hyperlink"/>
                <w:noProof/>
              </w:rPr>
              <w:t>4.</w:t>
            </w:r>
            <w:r>
              <w:rPr>
                <w:rFonts w:asciiTheme="minorHAnsi" w:eastAsiaTheme="minorEastAsia" w:hAnsiTheme="minorHAnsi" w:cstheme="minorBidi"/>
                <w:noProof/>
                <w:sz w:val="22"/>
                <w:szCs w:val="22"/>
                <w:lang w:val="en-GB"/>
              </w:rPr>
              <w:tab/>
            </w:r>
            <w:r w:rsidRPr="00385CB4">
              <w:rPr>
                <w:rStyle w:val="Hyperlink"/>
                <w:noProof/>
              </w:rPr>
              <w:t>SPECIFICAȚIILE APLICAȚIEI</w:t>
            </w:r>
            <w:r>
              <w:rPr>
                <w:noProof/>
                <w:webHidden/>
              </w:rPr>
              <w:tab/>
            </w:r>
            <w:r>
              <w:rPr>
                <w:noProof/>
                <w:webHidden/>
              </w:rPr>
              <w:fldChar w:fldCharType="begin"/>
            </w:r>
            <w:r>
              <w:rPr>
                <w:noProof/>
                <w:webHidden/>
              </w:rPr>
              <w:instrText xml:space="preserve"> PAGEREF _Toc137808226 \h </w:instrText>
            </w:r>
            <w:r>
              <w:rPr>
                <w:noProof/>
                <w:webHidden/>
              </w:rPr>
            </w:r>
            <w:r>
              <w:rPr>
                <w:noProof/>
                <w:webHidden/>
              </w:rPr>
              <w:fldChar w:fldCharType="separate"/>
            </w:r>
            <w:r>
              <w:rPr>
                <w:noProof/>
                <w:webHidden/>
              </w:rPr>
              <w:t>14</w:t>
            </w:r>
            <w:r>
              <w:rPr>
                <w:noProof/>
                <w:webHidden/>
              </w:rPr>
              <w:fldChar w:fldCharType="end"/>
            </w:r>
          </w:hyperlink>
        </w:p>
        <w:p w14:paraId="3D9632DA" w14:textId="69245D75"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30" w:history="1">
            <w:r w:rsidRPr="00385CB4">
              <w:rPr>
                <w:rStyle w:val="Hyperlink"/>
                <w:noProof/>
              </w:rPr>
              <w:t>6.1</w:t>
            </w:r>
            <w:r>
              <w:rPr>
                <w:rFonts w:asciiTheme="minorHAnsi" w:eastAsiaTheme="minorEastAsia" w:hAnsiTheme="minorHAnsi" w:cstheme="minorBidi"/>
                <w:noProof/>
                <w:sz w:val="22"/>
                <w:szCs w:val="22"/>
                <w:lang w:val="en-GB"/>
              </w:rPr>
              <w:tab/>
            </w:r>
            <w:r w:rsidRPr="00385CB4">
              <w:rPr>
                <w:rStyle w:val="Hyperlink"/>
                <w:noProof/>
              </w:rPr>
              <w:t>DESCRIEREA APLICAȚIEI</w:t>
            </w:r>
            <w:r>
              <w:rPr>
                <w:noProof/>
                <w:webHidden/>
              </w:rPr>
              <w:tab/>
            </w:r>
            <w:r>
              <w:rPr>
                <w:noProof/>
                <w:webHidden/>
              </w:rPr>
              <w:fldChar w:fldCharType="begin"/>
            </w:r>
            <w:r>
              <w:rPr>
                <w:noProof/>
                <w:webHidden/>
              </w:rPr>
              <w:instrText xml:space="preserve"> PAGEREF _Toc137808230 \h </w:instrText>
            </w:r>
            <w:r>
              <w:rPr>
                <w:noProof/>
                <w:webHidden/>
              </w:rPr>
            </w:r>
            <w:r>
              <w:rPr>
                <w:noProof/>
                <w:webHidden/>
              </w:rPr>
              <w:fldChar w:fldCharType="separate"/>
            </w:r>
            <w:r>
              <w:rPr>
                <w:noProof/>
                <w:webHidden/>
              </w:rPr>
              <w:t>14</w:t>
            </w:r>
            <w:r>
              <w:rPr>
                <w:noProof/>
                <w:webHidden/>
              </w:rPr>
              <w:fldChar w:fldCharType="end"/>
            </w:r>
          </w:hyperlink>
        </w:p>
        <w:p w14:paraId="4629A418" w14:textId="30BAAE7B"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31" w:history="1">
            <w:r w:rsidRPr="00385CB4">
              <w:rPr>
                <w:rStyle w:val="Hyperlink"/>
                <w:noProof/>
              </w:rPr>
              <w:t>6.2</w:t>
            </w:r>
            <w:r>
              <w:rPr>
                <w:rFonts w:asciiTheme="minorHAnsi" w:eastAsiaTheme="minorEastAsia" w:hAnsiTheme="minorHAnsi" w:cstheme="minorBidi"/>
                <w:noProof/>
                <w:sz w:val="22"/>
                <w:szCs w:val="22"/>
                <w:lang w:val="en-GB"/>
              </w:rPr>
              <w:tab/>
            </w:r>
            <w:r w:rsidRPr="00385CB4">
              <w:rPr>
                <w:rStyle w:val="Hyperlink"/>
                <w:noProof/>
              </w:rPr>
              <w:t>FUNCȚIILE APLICAȚIEI</w:t>
            </w:r>
            <w:r>
              <w:rPr>
                <w:noProof/>
                <w:webHidden/>
              </w:rPr>
              <w:tab/>
            </w:r>
            <w:r>
              <w:rPr>
                <w:noProof/>
                <w:webHidden/>
              </w:rPr>
              <w:fldChar w:fldCharType="begin"/>
            </w:r>
            <w:r>
              <w:rPr>
                <w:noProof/>
                <w:webHidden/>
              </w:rPr>
              <w:instrText xml:space="preserve"> PAGEREF _Toc137808231 \h </w:instrText>
            </w:r>
            <w:r>
              <w:rPr>
                <w:noProof/>
                <w:webHidden/>
              </w:rPr>
            </w:r>
            <w:r>
              <w:rPr>
                <w:noProof/>
                <w:webHidden/>
              </w:rPr>
              <w:fldChar w:fldCharType="separate"/>
            </w:r>
            <w:r>
              <w:rPr>
                <w:noProof/>
                <w:webHidden/>
              </w:rPr>
              <w:t>14</w:t>
            </w:r>
            <w:r>
              <w:rPr>
                <w:noProof/>
                <w:webHidden/>
              </w:rPr>
              <w:fldChar w:fldCharType="end"/>
            </w:r>
          </w:hyperlink>
        </w:p>
        <w:p w14:paraId="468910D3" w14:textId="79FCC42A"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32" w:history="1">
            <w:r w:rsidRPr="00385CB4">
              <w:rPr>
                <w:rStyle w:val="Hyperlink"/>
                <w:noProof/>
              </w:rPr>
              <w:t>6.3</w:t>
            </w:r>
            <w:r>
              <w:rPr>
                <w:rFonts w:asciiTheme="minorHAnsi" w:eastAsiaTheme="minorEastAsia" w:hAnsiTheme="minorHAnsi" w:cstheme="minorBidi"/>
                <w:noProof/>
                <w:sz w:val="22"/>
                <w:szCs w:val="22"/>
                <w:lang w:val="en-GB"/>
              </w:rPr>
              <w:tab/>
            </w:r>
            <w:r w:rsidRPr="00385CB4">
              <w:rPr>
                <w:rStyle w:val="Hyperlink"/>
                <w:noProof/>
              </w:rPr>
              <w:t>INTERFAȚA CU UTILIZATORUL</w:t>
            </w:r>
            <w:r>
              <w:rPr>
                <w:noProof/>
                <w:webHidden/>
              </w:rPr>
              <w:tab/>
            </w:r>
            <w:r>
              <w:rPr>
                <w:noProof/>
                <w:webHidden/>
              </w:rPr>
              <w:fldChar w:fldCharType="begin"/>
            </w:r>
            <w:r>
              <w:rPr>
                <w:noProof/>
                <w:webHidden/>
              </w:rPr>
              <w:instrText xml:space="preserve"> PAGEREF _Toc137808232 \h </w:instrText>
            </w:r>
            <w:r>
              <w:rPr>
                <w:noProof/>
                <w:webHidden/>
              </w:rPr>
            </w:r>
            <w:r>
              <w:rPr>
                <w:noProof/>
                <w:webHidden/>
              </w:rPr>
              <w:fldChar w:fldCharType="separate"/>
            </w:r>
            <w:r>
              <w:rPr>
                <w:noProof/>
                <w:webHidden/>
              </w:rPr>
              <w:t>14</w:t>
            </w:r>
            <w:r>
              <w:rPr>
                <w:noProof/>
                <w:webHidden/>
              </w:rPr>
              <w:fldChar w:fldCharType="end"/>
            </w:r>
          </w:hyperlink>
        </w:p>
        <w:p w14:paraId="13573BE8" w14:textId="071BC793"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33" w:history="1">
            <w:r w:rsidRPr="00385CB4">
              <w:rPr>
                <w:rStyle w:val="Hyperlink"/>
                <w:noProof/>
              </w:rPr>
              <w:t>6.4</w:t>
            </w:r>
            <w:r>
              <w:rPr>
                <w:rFonts w:asciiTheme="minorHAnsi" w:eastAsiaTheme="minorEastAsia" w:hAnsiTheme="minorHAnsi" w:cstheme="minorBidi"/>
                <w:noProof/>
                <w:sz w:val="22"/>
                <w:szCs w:val="22"/>
                <w:lang w:val="en-GB"/>
              </w:rPr>
              <w:tab/>
            </w:r>
            <w:r w:rsidRPr="00385CB4">
              <w:rPr>
                <w:rStyle w:val="Hyperlink"/>
                <w:noProof/>
              </w:rPr>
              <w:t>BAZA DE DATE</w:t>
            </w:r>
            <w:r>
              <w:rPr>
                <w:noProof/>
                <w:webHidden/>
              </w:rPr>
              <w:tab/>
            </w:r>
            <w:r>
              <w:rPr>
                <w:noProof/>
                <w:webHidden/>
              </w:rPr>
              <w:fldChar w:fldCharType="begin"/>
            </w:r>
            <w:r>
              <w:rPr>
                <w:noProof/>
                <w:webHidden/>
              </w:rPr>
              <w:instrText xml:space="preserve"> PAGEREF _Toc137808233 \h </w:instrText>
            </w:r>
            <w:r>
              <w:rPr>
                <w:noProof/>
                <w:webHidden/>
              </w:rPr>
            </w:r>
            <w:r>
              <w:rPr>
                <w:noProof/>
                <w:webHidden/>
              </w:rPr>
              <w:fldChar w:fldCharType="separate"/>
            </w:r>
            <w:r>
              <w:rPr>
                <w:noProof/>
                <w:webHidden/>
              </w:rPr>
              <w:t>14</w:t>
            </w:r>
            <w:r>
              <w:rPr>
                <w:noProof/>
                <w:webHidden/>
              </w:rPr>
              <w:fldChar w:fldCharType="end"/>
            </w:r>
          </w:hyperlink>
        </w:p>
        <w:p w14:paraId="14A1F12D" w14:textId="5E3A9A69"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34" w:history="1">
            <w:r w:rsidRPr="00385CB4">
              <w:rPr>
                <w:rStyle w:val="Hyperlink"/>
                <w:noProof/>
              </w:rPr>
              <w:t>6.5</w:t>
            </w:r>
            <w:r>
              <w:rPr>
                <w:rFonts w:asciiTheme="minorHAnsi" w:eastAsiaTheme="minorEastAsia" w:hAnsiTheme="minorHAnsi" w:cstheme="minorBidi"/>
                <w:noProof/>
                <w:sz w:val="22"/>
                <w:szCs w:val="22"/>
                <w:lang w:val="en-GB"/>
              </w:rPr>
              <w:tab/>
            </w:r>
            <w:r w:rsidRPr="00385CB4">
              <w:rPr>
                <w:rStyle w:val="Hyperlink"/>
                <w:noProof/>
              </w:rPr>
              <w:t>CONECTAREA CU ALTE APLICAȚII SAU SISTEME</w:t>
            </w:r>
            <w:r>
              <w:rPr>
                <w:noProof/>
                <w:webHidden/>
              </w:rPr>
              <w:tab/>
            </w:r>
            <w:r>
              <w:rPr>
                <w:noProof/>
                <w:webHidden/>
              </w:rPr>
              <w:fldChar w:fldCharType="begin"/>
            </w:r>
            <w:r>
              <w:rPr>
                <w:noProof/>
                <w:webHidden/>
              </w:rPr>
              <w:instrText xml:space="preserve"> PAGEREF _Toc137808234 \h </w:instrText>
            </w:r>
            <w:r>
              <w:rPr>
                <w:noProof/>
                <w:webHidden/>
              </w:rPr>
            </w:r>
            <w:r>
              <w:rPr>
                <w:noProof/>
                <w:webHidden/>
              </w:rPr>
              <w:fldChar w:fldCharType="separate"/>
            </w:r>
            <w:r>
              <w:rPr>
                <w:noProof/>
                <w:webHidden/>
              </w:rPr>
              <w:t>14</w:t>
            </w:r>
            <w:r>
              <w:rPr>
                <w:noProof/>
                <w:webHidden/>
              </w:rPr>
              <w:fldChar w:fldCharType="end"/>
            </w:r>
          </w:hyperlink>
        </w:p>
        <w:p w14:paraId="23AE002D" w14:textId="1FFEFD20"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hyperlink w:anchor="_Toc137808235" w:history="1">
            <w:r w:rsidRPr="00385CB4">
              <w:rPr>
                <w:rStyle w:val="Hyperlink"/>
                <w:noProof/>
              </w:rPr>
              <w:t>5.</w:t>
            </w:r>
            <w:r>
              <w:rPr>
                <w:rFonts w:asciiTheme="minorHAnsi" w:eastAsiaTheme="minorEastAsia" w:hAnsiTheme="minorHAnsi" w:cstheme="minorBidi"/>
                <w:noProof/>
                <w:sz w:val="22"/>
                <w:szCs w:val="22"/>
                <w:lang w:val="en-GB"/>
              </w:rPr>
              <w:tab/>
            </w:r>
            <w:r w:rsidRPr="00385CB4">
              <w:rPr>
                <w:rStyle w:val="Hyperlink"/>
                <w:noProof/>
              </w:rPr>
              <w:t>PROIECTAREA APLICAȚIEI</w:t>
            </w:r>
            <w:r>
              <w:rPr>
                <w:noProof/>
                <w:webHidden/>
              </w:rPr>
              <w:tab/>
            </w:r>
            <w:r>
              <w:rPr>
                <w:noProof/>
                <w:webHidden/>
              </w:rPr>
              <w:fldChar w:fldCharType="begin"/>
            </w:r>
            <w:r>
              <w:rPr>
                <w:noProof/>
                <w:webHidden/>
              </w:rPr>
              <w:instrText xml:space="preserve"> PAGEREF _Toc137808235 \h </w:instrText>
            </w:r>
            <w:r>
              <w:rPr>
                <w:noProof/>
                <w:webHidden/>
              </w:rPr>
            </w:r>
            <w:r>
              <w:rPr>
                <w:noProof/>
                <w:webHidden/>
              </w:rPr>
              <w:fldChar w:fldCharType="separate"/>
            </w:r>
            <w:r>
              <w:rPr>
                <w:noProof/>
                <w:webHidden/>
              </w:rPr>
              <w:t>14</w:t>
            </w:r>
            <w:r>
              <w:rPr>
                <w:noProof/>
                <w:webHidden/>
              </w:rPr>
              <w:fldChar w:fldCharType="end"/>
            </w:r>
          </w:hyperlink>
        </w:p>
        <w:p w14:paraId="654973FF" w14:textId="3D4920A2"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37" w:history="1">
            <w:r w:rsidRPr="00385CB4">
              <w:rPr>
                <w:rStyle w:val="Hyperlink"/>
                <w:noProof/>
              </w:rPr>
              <w:t>7.1</w:t>
            </w:r>
            <w:r>
              <w:rPr>
                <w:rFonts w:asciiTheme="minorHAnsi" w:eastAsiaTheme="minorEastAsia" w:hAnsiTheme="minorHAnsi" w:cstheme="minorBidi"/>
                <w:noProof/>
                <w:sz w:val="22"/>
                <w:szCs w:val="22"/>
                <w:lang w:val="en-GB"/>
              </w:rPr>
              <w:tab/>
            </w:r>
            <w:r w:rsidRPr="00385CB4">
              <w:rPr>
                <w:rStyle w:val="Hyperlink"/>
                <w:noProof/>
              </w:rPr>
              <w:t>COMPONENTELE APLICAȚIEI</w:t>
            </w:r>
            <w:r>
              <w:rPr>
                <w:noProof/>
                <w:webHidden/>
              </w:rPr>
              <w:tab/>
            </w:r>
            <w:r>
              <w:rPr>
                <w:noProof/>
                <w:webHidden/>
              </w:rPr>
              <w:fldChar w:fldCharType="begin"/>
            </w:r>
            <w:r>
              <w:rPr>
                <w:noProof/>
                <w:webHidden/>
              </w:rPr>
              <w:instrText xml:space="preserve"> PAGEREF _Toc137808237 \h </w:instrText>
            </w:r>
            <w:r>
              <w:rPr>
                <w:noProof/>
                <w:webHidden/>
              </w:rPr>
            </w:r>
            <w:r>
              <w:rPr>
                <w:noProof/>
                <w:webHidden/>
              </w:rPr>
              <w:fldChar w:fldCharType="separate"/>
            </w:r>
            <w:r>
              <w:rPr>
                <w:noProof/>
                <w:webHidden/>
              </w:rPr>
              <w:t>14</w:t>
            </w:r>
            <w:r>
              <w:rPr>
                <w:noProof/>
                <w:webHidden/>
              </w:rPr>
              <w:fldChar w:fldCharType="end"/>
            </w:r>
          </w:hyperlink>
        </w:p>
        <w:p w14:paraId="4DF3D993" w14:textId="7AA3F3A2"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38" w:history="1">
            <w:r w:rsidRPr="00385CB4">
              <w:rPr>
                <w:rStyle w:val="Hyperlink"/>
                <w:noProof/>
              </w:rPr>
              <w:t>7.2</w:t>
            </w:r>
            <w:r>
              <w:rPr>
                <w:rFonts w:asciiTheme="minorHAnsi" w:eastAsiaTheme="minorEastAsia" w:hAnsiTheme="minorHAnsi" w:cstheme="minorBidi"/>
                <w:noProof/>
                <w:sz w:val="22"/>
                <w:szCs w:val="22"/>
                <w:lang w:val="en-GB"/>
              </w:rPr>
              <w:tab/>
            </w:r>
            <w:r w:rsidRPr="00385CB4">
              <w:rPr>
                <w:rStyle w:val="Hyperlink"/>
                <w:noProof/>
              </w:rPr>
              <w:t>STOCAREA INFORMAȚIEI</w:t>
            </w:r>
            <w:r>
              <w:rPr>
                <w:noProof/>
                <w:webHidden/>
              </w:rPr>
              <w:tab/>
            </w:r>
            <w:r>
              <w:rPr>
                <w:noProof/>
                <w:webHidden/>
              </w:rPr>
              <w:fldChar w:fldCharType="begin"/>
            </w:r>
            <w:r>
              <w:rPr>
                <w:noProof/>
                <w:webHidden/>
              </w:rPr>
              <w:instrText xml:space="preserve"> PAGEREF _Toc137808238 \h </w:instrText>
            </w:r>
            <w:r>
              <w:rPr>
                <w:noProof/>
                <w:webHidden/>
              </w:rPr>
            </w:r>
            <w:r>
              <w:rPr>
                <w:noProof/>
                <w:webHidden/>
              </w:rPr>
              <w:fldChar w:fldCharType="separate"/>
            </w:r>
            <w:r>
              <w:rPr>
                <w:noProof/>
                <w:webHidden/>
              </w:rPr>
              <w:t>14</w:t>
            </w:r>
            <w:r>
              <w:rPr>
                <w:noProof/>
                <w:webHidden/>
              </w:rPr>
              <w:fldChar w:fldCharType="end"/>
            </w:r>
          </w:hyperlink>
        </w:p>
        <w:p w14:paraId="1EEEB160" w14:textId="22F99784"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hyperlink w:anchor="_Toc137808239" w:history="1">
            <w:r w:rsidRPr="00385CB4">
              <w:rPr>
                <w:rStyle w:val="Hyperlink"/>
                <w:noProof/>
              </w:rPr>
              <w:t>6.</w:t>
            </w:r>
            <w:r>
              <w:rPr>
                <w:rFonts w:asciiTheme="minorHAnsi" w:eastAsiaTheme="minorEastAsia" w:hAnsiTheme="minorHAnsi" w:cstheme="minorBidi"/>
                <w:noProof/>
                <w:sz w:val="22"/>
                <w:szCs w:val="22"/>
                <w:lang w:val="en-GB"/>
              </w:rPr>
              <w:tab/>
            </w:r>
            <w:r w:rsidRPr="00385CB4">
              <w:rPr>
                <w:rStyle w:val="Hyperlink"/>
                <w:noProof/>
              </w:rPr>
              <w:t>IMPLEMENTAREA APLICAȚIEI</w:t>
            </w:r>
            <w:r>
              <w:rPr>
                <w:noProof/>
                <w:webHidden/>
              </w:rPr>
              <w:tab/>
            </w:r>
            <w:r>
              <w:rPr>
                <w:noProof/>
                <w:webHidden/>
              </w:rPr>
              <w:fldChar w:fldCharType="begin"/>
            </w:r>
            <w:r>
              <w:rPr>
                <w:noProof/>
                <w:webHidden/>
              </w:rPr>
              <w:instrText xml:space="preserve"> PAGEREF _Toc137808239 \h </w:instrText>
            </w:r>
            <w:r>
              <w:rPr>
                <w:noProof/>
                <w:webHidden/>
              </w:rPr>
            </w:r>
            <w:r>
              <w:rPr>
                <w:noProof/>
                <w:webHidden/>
              </w:rPr>
              <w:fldChar w:fldCharType="separate"/>
            </w:r>
            <w:r>
              <w:rPr>
                <w:noProof/>
                <w:webHidden/>
              </w:rPr>
              <w:t>14</w:t>
            </w:r>
            <w:r>
              <w:rPr>
                <w:noProof/>
                <w:webHidden/>
              </w:rPr>
              <w:fldChar w:fldCharType="end"/>
            </w:r>
          </w:hyperlink>
        </w:p>
        <w:p w14:paraId="4617629A" w14:textId="229B257B"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hyperlink w:anchor="_Toc137808240" w:history="1">
            <w:r w:rsidRPr="00385CB4">
              <w:rPr>
                <w:rStyle w:val="Hyperlink"/>
                <w:noProof/>
              </w:rPr>
              <w:t>7.</w:t>
            </w:r>
            <w:r>
              <w:rPr>
                <w:rFonts w:asciiTheme="minorHAnsi" w:eastAsiaTheme="minorEastAsia" w:hAnsiTheme="minorHAnsi" w:cstheme="minorBidi"/>
                <w:noProof/>
                <w:sz w:val="22"/>
                <w:szCs w:val="22"/>
                <w:lang w:val="en-GB"/>
              </w:rPr>
              <w:tab/>
            </w:r>
            <w:r w:rsidRPr="00385CB4">
              <w:rPr>
                <w:rStyle w:val="Hyperlink"/>
                <w:noProof/>
              </w:rPr>
              <w:t>MANUAL DE UTILIZARE</w:t>
            </w:r>
            <w:r>
              <w:rPr>
                <w:noProof/>
                <w:webHidden/>
              </w:rPr>
              <w:tab/>
            </w:r>
            <w:r>
              <w:rPr>
                <w:noProof/>
                <w:webHidden/>
              </w:rPr>
              <w:fldChar w:fldCharType="begin"/>
            </w:r>
            <w:r>
              <w:rPr>
                <w:noProof/>
                <w:webHidden/>
              </w:rPr>
              <w:instrText xml:space="preserve"> PAGEREF _Toc137808240 \h </w:instrText>
            </w:r>
            <w:r>
              <w:rPr>
                <w:noProof/>
                <w:webHidden/>
              </w:rPr>
            </w:r>
            <w:r>
              <w:rPr>
                <w:noProof/>
                <w:webHidden/>
              </w:rPr>
              <w:fldChar w:fldCharType="separate"/>
            </w:r>
            <w:r>
              <w:rPr>
                <w:noProof/>
                <w:webHidden/>
              </w:rPr>
              <w:t>14</w:t>
            </w:r>
            <w:r>
              <w:rPr>
                <w:noProof/>
                <w:webHidden/>
              </w:rPr>
              <w:fldChar w:fldCharType="end"/>
            </w:r>
          </w:hyperlink>
        </w:p>
        <w:p w14:paraId="0A2E86AA" w14:textId="223EF329" w:rsidR="00440FB8" w:rsidRDefault="00440FB8">
          <w:pPr>
            <w:pStyle w:val="TOC1"/>
            <w:tabs>
              <w:tab w:val="left" w:pos="1320"/>
              <w:tab w:val="right" w:leader="dot" w:pos="9629"/>
            </w:tabs>
            <w:rPr>
              <w:rFonts w:asciiTheme="minorHAnsi" w:eastAsiaTheme="minorEastAsia" w:hAnsiTheme="minorHAnsi" w:cstheme="minorBidi"/>
              <w:noProof/>
              <w:sz w:val="22"/>
              <w:szCs w:val="22"/>
              <w:lang w:val="en-GB"/>
            </w:rPr>
          </w:pPr>
          <w:hyperlink w:anchor="_Toc137808241" w:history="1">
            <w:r w:rsidRPr="00385CB4">
              <w:rPr>
                <w:rStyle w:val="Hyperlink"/>
                <w:noProof/>
              </w:rPr>
              <w:t>8.</w:t>
            </w:r>
            <w:r>
              <w:rPr>
                <w:rFonts w:asciiTheme="minorHAnsi" w:eastAsiaTheme="minorEastAsia" w:hAnsiTheme="minorHAnsi" w:cstheme="minorBidi"/>
                <w:noProof/>
                <w:sz w:val="22"/>
                <w:szCs w:val="22"/>
                <w:lang w:val="en-GB"/>
              </w:rPr>
              <w:tab/>
            </w:r>
            <w:r w:rsidRPr="00385CB4">
              <w:rPr>
                <w:rStyle w:val="Hyperlink"/>
                <w:noProof/>
              </w:rPr>
              <w:t>CONCLUZII ȘI DIRECȚII VIITOARE</w:t>
            </w:r>
            <w:r>
              <w:rPr>
                <w:noProof/>
                <w:webHidden/>
              </w:rPr>
              <w:tab/>
            </w:r>
            <w:r>
              <w:rPr>
                <w:noProof/>
                <w:webHidden/>
              </w:rPr>
              <w:fldChar w:fldCharType="begin"/>
            </w:r>
            <w:r>
              <w:rPr>
                <w:noProof/>
                <w:webHidden/>
              </w:rPr>
              <w:instrText xml:space="preserve"> PAGEREF _Toc137808241 \h </w:instrText>
            </w:r>
            <w:r>
              <w:rPr>
                <w:noProof/>
                <w:webHidden/>
              </w:rPr>
            </w:r>
            <w:r>
              <w:rPr>
                <w:noProof/>
                <w:webHidden/>
              </w:rPr>
              <w:fldChar w:fldCharType="separate"/>
            </w:r>
            <w:r>
              <w:rPr>
                <w:noProof/>
                <w:webHidden/>
              </w:rPr>
              <w:t>14</w:t>
            </w:r>
            <w:r>
              <w:rPr>
                <w:noProof/>
                <w:webHidden/>
              </w:rPr>
              <w:fldChar w:fldCharType="end"/>
            </w:r>
          </w:hyperlink>
        </w:p>
        <w:p w14:paraId="35F0DDA2" w14:textId="5A3BCF7F"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42" w:history="1">
            <w:r w:rsidRPr="00385CB4">
              <w:rPr>
                <w:rStyle w:val="Hyperlink"/>
                <w:noProof/>
              </w:rPr>
              <w:t>7.3</w:t>
            </w:r>
            <w:r>
              <w:rPr>
                <w:rFonts w:asciiTheme="minorHAnsi" w:eastAsiaTheme="minorEastAsia" w:hAnsiTheme="minorHAnsi" w:cstheme="minorBidi"/>
                <w:noProof/>
                <w:sz w:val="22"/>
                <w:szCs w:val="22"/>
                <w:lang w:val="en-GB"/>
              </w:rPr>
              <w:tab/>
            </w:r>
            <w:r w:rsidRPr="00385CB4">
              <w:rPr>
                <w:rStyle w:val="Hyperlink"/>
                <w:noProof/>
              </w:rPr>
              <w:t>FIGURI ȘI FOTOGRAFII (12 pt, Bold, Uppercase, Left)</w:t>
            </w:r>
            <w:r>
              <w:rPr>
                <w:noProof/>
                <w:webHidden/>
              </w:rPr>
              <w:tab/>
            </w:r>
            <w:r>
              <w:rPr>
                <w:noProof/>
                <w:webHidden/>
              </w:rPr>
              <w:fldChar w:fldCharType="begin"/>
            </w:r>
            <w:r>
              <w:rPr>
                <w:noProof/>
                <w:webHidden/>
              </w:rPr>
              <w:instrText xml:space="preserve"> PAGEREF _Toc137808242 \h </w:instrText>
            </w:r>
            <w:r>
              <w:rPr>
                <w:noProof/>
                <w:webHidden/>
              </w:rPr>
            </w:r>
            <w:r>
              <w:rPr>
                <w:noProof/>
                <w:webHidden/>
              </w:rPr>
              <w:fldChar w:fldCharType="separate"/>
            </w:r>
            <w:r>
              <w:rPr>
                <w:noProof/>
                <w:webHidden/>
              </w:rPr>
              <w:t>15</w:t>
            </w:r>
            <w:r>
              <w:rPr>
                <w:noProof/>
                <w:webHidden/>
              </w:rPr>
              <w:fldChar w:fldCharType="end"/>
            </w:r>
          </w:hyperlink>
        </w:p>
        <w:p w14:paraId="74735A54" w14:textId="0A1226B1"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43" w:history="1">
            <w:r w:rsidRPr="00385CB4">
              <w:rPr>
                <w:rStyle w:val="Hyperlink"/>
                <w:noProof/>
              </w:rPr>
              <w:t>7.4</w:t>
            </w:r>
            <w:r>
              <w:rPr>
                <w:rFonts w:asciiTheme="minorHAnsi" w:eastAsiaTheme="minorEastAsia" w:hAnsiTheme="minorHAnsi" w:cstheme="minorBidi"/>
                <w:noProof/>
                <w:sz w:val="22"/>
                <w:szCs w:val="22"/>
                <w:lang w:val="en-GB"/>
              </w:rPr>
              <w:tab/>
            </w:r>
            <w:r w:rsidRPr="00385CB4">
              <w:rPr>
                <w:rStyle w:val="Hyperlink"/>
                <w:noProof/>
              </w:rPr>
              <w:t>TABELE (12 pt, Bold, Uppercase, Left)</w:t>
            </w:r>
            <w:r>
              <w:rPr>
                <w:noProof/>
                <w:webHidden/>
              </w:rPr>
              <w:tab/>
            </w:r>
            <w:r>
              <w:rPr>
                <w:noProof/>
                <w:webHidden/>
              </w:rPr>
              <w:fldChar w:fldCharType="begin"/>
            </w:r>
            <w:r>
              <w:rPr>
                <w:noProof/>
                <w:webHidden/>
              </w:rPr>
              <w:instrText xml:space="preserve"> PAGEREF _Toc137808243 \h </w:instrText>
            </w:r>
            <w:r>
              <w:rPr>
                <w:noProof/>
                <w:webHidden/>
              </w:rPr>
            </w:r>
            <w:r>
              <w:rPr>
                <w:noProof/>
                <w:webHidden/>
              </w:rPr>
              <w:fldChar w:fldCharType="separate"/>
            </w:r>
            <w:r>
              <w:rPr>
                <w:noProof/>
                <w:webHidden/>
              </w:rPr>
              <w:t>16</w:t>
            </w:r>
            <w:r>
              <w:rPr>
                <w:noProof/>
                <w:webHidden/>
              </w:rPr>
              <w:fldChar w:fldCharType="end"/>
            </w:r>
          </w:hyperlink>
        </w:p>
        <w:p w14:paraId="085D377D" w14:textId="22A173DB" w:rsidR="00440FB8" w:rsidRDefault="00440FB8">
          <w:pPr>
            <w:pStyle w:val="TOC2"/>
            <w:tabs>
              <w:tab w:val="left" w:pos="1760"/>
              <w:tab w:val="right" w:leader="dot" w:pos="9629"/>
            </w:tabs>
            <w:rPr>
              <w:rFonts w:asciiTheme="minorHAnsi" w:eastAsiaTheme="minorEastAsia" w:hAnsiTheme="minorHAnsi" w:cstheme="minorBidi"/>
              <w:noProof/>
              <w:sz w:val="22"/>
              <w:szCs w:val="22"/>
              <w:lang w:val="en-GB"/>
            </w:rPr>
          </w:pPr>
          <w:hyperlink w:anchor="_Toc137808244" w:history="1">
            <w:r w:rsidRPr="00385CB4">
              <w:rPr>
                <w:rStyle w:val="Hyperlink"/>
                <w:noProof/>
              </w:rPr>
              <w:t>7.5</w:t>
            </w:r>
            <w:r>
              <w:rPr>
                <w:rFonts w:asciiTheme="minorHAnsi" w:eastAsiaTheme="minorEastAsia" w:hAnsiTheme="minorHAnsi" w:cstheme="minorBidi"/>
                <w:noProof/>
                <w:sz w:val="22"/>
                <w:szCs w:val="22"/>
                <w:lang w:val="en-GB"/>
              </w:rPr>
              <w:tab/>
            </w:r>
            <w:r w:rsidRPr="00385CB4">
              <w:rPr>
                <w:rStyle w:val="Hyperlink"/>
                <w:noProof/>
              </w:rPr>
              <w:t>FORMULELE (12 pt, Bold, Uppercase, Left)</w:t>
            </w:r>
            <w:r>
              <w:rPr>
                <w:noProof/>
                <w:webHidden/>
              </w:rPr>
              <w:tab/>
            </w:r>
            <w:r>
              <w:rPr>
                <w:noProof/>
                <w:webHidden/>
              </w:rPr>
              <w:fldChar w:fldCharType="begin"/>
            </w:r>
            <w:r>
              <w:rPr>
                <w:noProof/>
                <w:webHidden/>
              </w:rPr>
              <w:instrText xml:space="preserve"> PAGEREF _Toc137808244 \h </w:instrText>
            </w:r>
            <w:r>
              <w:rPr>
                <w:noProof/>
                <w:webHidden/>
              </w:rPr>
            </w:r>
            <w:r>
              <w:rPr>
                <w:noProof/>
                <w:webHidden/>
              </w:rPr>
              <w:fldChar w:fldCharType="separate"/>
            </w:r>
            <w:r>
              <w:rPr>
                <w:noProof/>
                <w:webHidden/>
              </w:rPr>
              <w:t>17</w:t>
            </w:r>
            <w:r>
              <w:rPr>
                <w:noProof/>
                <w:webHidden/>
              </w:rPr>
              <w:fldChar w:fldCharType="end"/>
            </w:r>
          </w:hyperlink>
        </w:p>
        <w:p w14:paraId="7B266A55" w14:textId="26BB42B4" w:rsidR="00440FB8" w:rsidRDefault="00440FB8">
          <w:pPr>
            <w:pStyle w:val="TOC1"/>
            <w:tabs>
              <w:tab w:val="right" w:leader="dot" w:pos="9629"/>
            </w:tabs>
            <w:rPr>
              <w:rFonts w:asciiTheme="minorHAnsi" w:eastAsiaTheme="minorEastAsia" w:hAnsiTheme="minorHAnsi" w:cstheme="minorBidi"/>
              <w:noProof/>
              <w:sz w:val="22"/>
              <w:szCs w:val="22"/>
              <w:lang w:val="en-GB"/>
            </w:rPr>
          </w:pPr>
          <w:hyperlink w:anchor="_Toc137808245" w:history="1">
            <w:r w:rsidRPr="00385CB4">
              <w:rPr>
                <w:rStyle w:val="Hyperlink"/>
                <w:noProof/>
              </w:rPr>
              <w:t>N. CONCLUZII (14 pt, Bold, Uppercase, Center)</w:t>
            </w:r>
            <w:r>
              <w:rPr>
                <w:noProof/>
                <w:webHidden/>
              </w:rPr>
              <w:tab/>
            </w:r>
            <w:r>
              <w:rPr>
                <w:noProof/>
                <w:webHidden/>
              </w:rPr>
              <w:fldChar w:fldCharType="begin"/>
            </w:r>
            <w:r>
              <w:rPr>
                <w:noProof/>
                <w:webHidden/>
              </w:rPr>
              <w:instrText xml:space="preserve"> PAGEREF _Toc137808245 \h </w:instrText>
            </w:r>
            <w:r>
              <w:rPr>
                <w:noProof/>
                <w:webHidden/>
              </w:rPr>
            </w:r>
            <w:r>
              <w:rPr>
                <w:noProof/>
                <w:webHidden/>
              </w:rPr>
              <w:fldChar w:fldCharType="separate"/>
            </w:r>
            <w:r>
              <w:rPr>
                <w:noProof/>
                <w:webHidden/>
              </w:rPr>
              <w:t>17</w:t>
            </w:r>
            <w:r>
              <w:rPr>
                <w:noProof/>
                <w:webHidden/>
              </w:rPr>
              <w:fldChar w:fldCharType="end"/>
            </w:r>
          </w:hyperlink>
        </w:p>
        <w:p w14:paraId="0BCA3A5D" w14:textId="20D190D8" w:rsidR="00440FB8" w:rsidRDefault="00440FB8">
          <w:pPr>
            <w:pStyle w:val="TOC1"/>
            <w:tabs>
              <w:tab w:val="right" w:leader="dot" w:pos="9629"/>
            </w:tabs>
            <w:rPr>
              <w:rFonts w:asciiTheme="minorHAnsi" w:eastAsiaTheme="minorEastAsia" w:hAnsiTheme="minorHAnsi" w:cstheme="minorBidi"/>
              <w:noProof/>
              <w:sz w:val="22"/>
              <w:szCs w:val="22"/>
              <w:lang w:val="en-GB"/>
            </w:rPr>
          </w:pPr>
          <w:hyperlink w:anchor="_Toc137808246" w:history="1">
            <w:r w:rsidRPr="00385CB4">
              <w:rPr>
                <w:rStyle w:val="Hyperlink"/>
                <w:noProof/>
              </w:rPr>
              <w:t>BIBLIOGRAFIE</w:t>
            </w:r>
            <w:r>
              <w:rPr>
                <w:noProof/>
                <w:webHidden/>
              </w:rPr>
              <w:tab/>
            </w:r>
            <w:r>
              <w:rPr>
                <w:noProof/>
                <w:webHidden/>
              </w:rPr>
              <w:fldChar w:fldCharType="begin"/>
            </w:r>
            <w:r>
              <w:rPr>
                <w:noProof/>
                <w:webHidden/>
              </w:rPr>
              <w:instrText xml:space="preserve"> PAGEREF _Toc137808246 \h </w:instrText>
            </w:r>
            <w:r>
              <w:rPr>
                <w:noProof/>
                <w:webHidden/>
              </w:rPr>
            </w:r>
            <w:r>
              <w:rPr>
                <w:noProof/>
                <w:webHidden/>
              </w:rPr>
              <w:fldChar w:fldCharType="separate"/>
            </w:r>
            <w:r>
              <w:rPr>
                <w:noProof/>
                <w:webHidden/>
              </w:rPr>
              <w:t>17</w:t>
            </w:r>
            <w:r>
              <w:rPr>
                <w:noProof/>
                <w:webHidden/>
              </w:rPr>
              <w:fldChar w:fldCharType="end"/>
            </w:r>
          </w:hyperlink>
        </w:p>
        <w:p w14:paraId="5AFA2A0D" w14:textId="22AE731B" w:rsidR="00440FB8" w:rsidRDefault="00440FB8">
          <w:r>
            <w:rPr>
              <w:b/>
              <w:bCs/>
              <w:noProof/>
            </w:rPr>
            <w:fldChar w:fldCharType="end"/>
          </w:r>
        </w:p>
      </w:sdtContent>
    </w:sdt>
    <w:p w14:paraId="67D5CFF6" w14:textId="77F96F59" w:rsidR="00066F27" w:rsidRPr="0096411B" w:rsidRDefault="00097D44" w:rsidP="00CA054C">
      <w:pPr>
        <w:ind w:right="-708" w:hanging="1134"/>
        <w:jc w:val="center"/>
        <w:rPr>
          <w:rFonts w:cs="Arial"/>
        </w:rPr>
      </w:pPr>
      <w:r w:rsidRPr="0096411B">
        <w:rPr>
          <w:rFonts w:cs="Arial"/>
        </w:rPr>
        <w:br w:type="page"/>
      </w:r>
    </w:p>
    <w:p w14:paraId="4B188C92" w14:textId="6FD59B2F" w:rsidR="007B4D57" w:rsidRPr="0096411B" w:rsidRDefault="000459A8" w:rsidP="00881054">
      <w:pPr>
        <w:pStyle w:val="Heading1"/>
        <w:numPr>
          <w:ilvl w:val="0"/>
          <w:numId w:val="1"/>
        </w:numPr>
        <w:spacing w:before="480" w:after="0"/>
      </w:pPr>
      <w:bookmarkStart w:id="0" w:name="_Toc137808216"/>
      <w:r w:rsidRPr="0096411B">
        <w:lastRenderedPageBreak/>
        <w:t>INTRODUCERE</w:t>
      </w:r>
      <w:bookmarkEnd w:id="0"/>
    </w:p>
    <w:p w14:paraId="19932998" w14:textId="77777777" w:rsidR="00CB7507" w:rsidRPr="0096411B" w:rsidRDefault="00CB7507" w:rsidP="00133B7F"/>
    <w:p w14:paraId="29463930" w14:textId="798C3869" w:rsidR="00B33AEE" w:rsidRDefault="00B33AEE" w:rsidP="003F0026">
      <w:pPr>
        <w:ind w:firstLine="0"/>
      </w:pPr>
    </w:p>
    <w:p w14:paraId="341024FF" w14:textId="153A2D36" w:rsidR="00446252" w:rsidRDefault="00446252" w:rsidP="00446252">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6A681929" w14:textId="77777777" w:rsidR="00446252" w:rsidRDefault="00446252" w:rsidP="00446252"/>
    <w:p w14:paraId="489351E2" w14:textId="369A2185" w:rsidR="00851682" w:rsidRDefault="00446252" w:rsidP="00446252">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3F0026">
      <w:pPr>
        <w:ind w:firstLine="0"/>
      </w:pPr>
    </w:p>
    <w:p w14:paraId="1F167612" w14:textId="3CADE72B" w:rsidR="00CB7507" w:rsidRPr="0096411B" w:rsidRDefault="00CB7507" w:rsidP="00881054">
      <w:pPr>
        <w:pStyle w:val="Heading2"/>
      </w:pPr>
      <w:bookmarkStart w:id="1" w:name="_Toc137808217"/>
      <w:r w:rsidRPr="0096411B">
        <w:t>CONTEXT</w:t>
      </w:r>
      <w:bookmarkEnd w:id="1"/>
    </w:p>
    <w:p w14:paraId="26C19DCD" w14:textId="40A7D0FC" w:rsidR="00CB7507" w:rsidRDefault="00CB7507" w:rsidP="00CB7507"/>
    <w:p w14:paraId="341433F7" w14:textId="098D4B3A" w:rsidR="00AD43BB" w:rsidRDefault="00B1795F" w:rsidP="00CB7507">
      <w:r>
        <w:t>Mediul de afaceri de astazi este un mediu care se schimba rapid si devine tot mai digitalizat,</w:t>
      </w:r>
      <w:r w:rsidR="00655435">
        <w:t xml:space="preserve"> iar astfel</w:t>
      </w:r>
      <w:r>
        <w:t xml:space="preserve"> necesitatea unui management eficient al proiectelor este mai presanta ca niciodata din cauza marimii si complexitatii acestora. </w:t>
      </w:r>
      <w:r w:rsidR="00AD43BB">
        <w:t xml:space="preserve">In </w:t>
      </w:r>
      <w:r w:rsidR="00F542DA">
        <w:t>industria</w:t>
      </w:r>
      <w:r w:rsidR="00AD43BB">
        <w:t xml:space="preserve"> IT, u</w:t>
      </w:r>
      <w:r>
        <w:t>n proiect complex, cu multe sarcini si dependinte necesita un efort mare in</w:t>
      </w:r>
      <w:r w:rsidR="00E42085">
        <w:t xml:space="preserve"> planificare,</w:t>
      </w:r>
      <w:r>
        <w:t xml:space="preserve"> monitorizare, coordonare si alocare eficienta a resurselor vine si cu foarte multe provocari printre care gestionarea timpului, urmarirea sarcinilor, colaborarea intre echipe si/sau intre membrii echipelor, </w:t>
      </w:r>
      <w:r w:rsidR="00B25F8F">
        <w:t>gestionarea bugetului</w:t>
      </w:r>
      <w:r>
        <w:t xml:space="preserve"> etc.</w:t>
      </w:r>
      <w:r w:rsidR="000F3D42">
        <w:t xml:space="preserve"> </w:t>
      </w:r>
    </w:p>
    <w:p w14:paraId="3B2422A5" w14:textId="77777777" w:rsidR="00AD43BB" w:rsidRDefault="00AD43BB" w:rsidP="00CB7507"/>
    <w:p w14:paraId="561A5CE5" w14:textId="5E00278E" w:rsidR="008C3B09" w:rsidRDefault="00AD43BB" w:rsidP="008C3B09">
      <w:r>
        <w:t xml:space="preserve">Pentru a aborda aceste provocari, mai multe metodologii si practici de management </w:t>
      </w:r>
      <w:r w:rsidR="00CB59ED">
        <w:t xml:space="preserve">ce si isi propun sa optimizeze procesele de dezvoltare, sa imbunatateasca colaborarea intre membrii echipei si sa reduca riscul de esec al proiectului </w:t>
      </w:r>
      <w:r>
        <w:t>au castigat popularitate in industria IT</w:t>
      </w:r>
      <w:r w:rsidR="00EF40A2">
        <w:t>.</w:t>
      </w:r>
      <w:r w:rsidR="00CB59ED">
        <w:t xml:space="preserve"> </w:t>
      </w:r>
      <w:r w:rsidR="00EF40A2">
        <w:t xml:space="preserve">In continuare vom mentiona si explica </w:t>
      </w:r>
      <w:r w:rsidR="00571251">
        <w:t>trei</w:t>
      </w:r>
      <w:r w:rsidR="00EF40A2">
        <w:t xml:space="preserve"> astfel de metodologii</w:t>
      </w:r>
      <w:r w:rsidR="00E5594C">
        <w:t xml:space="preserve"> si procese</w:t>
      </w:r>
      <w:r w:rsidR="00AA0BFB">
        <w:t xml:space="preserve"> </w:t>
      </w:r>
      <w:r w:rsidR="00680802">
        <w:t>des intalnite in companiile din industrie</w:t>
      </w:r>
      <w:r w:rsidR="00EF40A2">
        <w:t xml:space="preserve">: </w:t>
      </w:r>
      <w:r w:rsidR="00CB59ED">
        <w:t>Agile, Scrum</w:t>
      </w:r>
      <w:r w:rsidR="009213D4">
        <w:t xml:space="preserve"> si Kanban</w:t>
      </w:r>
      <w:r w:rsidR="008C3B09">
        <w:t>.</w:t>
      </w:r>
    </w:p>
    <w:p w14:paraId="04672367" w14:textId="77777777" w:rsidR="00F52F3A" w:rsidRDefault="00F52F3A" w:rsidP="008C3B09"/>
    <w:p w14:paraId="17C88596" w14:textId="42B62F9B" w:rsidR="008C3B09" w:rsidRDefault="004B13ED" w:rsidP="008C3B09">
      <w:r>
        <w:t xml:space="preserve">In primul rand trebuie sa facem o distinctie intre termenul „Agile” si „Agile Software Development” (Dezvoltare </w:t>
      </w:r>
      <w:r w:rsidR="00E25A49">
        <w:t xml:space="preserve">Agila de </w:t>
      </w:r>
      <w:r>
        <w:t>Software)</w:t>
      </w:r>
      <w:r w:rsidR="0045032A">
        <w:t>: a fi „Agile”</w:t>
      </w:r>
      <w:r w:rsidR="00A42AC1">
        <w:t xml:space="preserve"> reprezinta un mod de gandire referitor la adaptabilitate, sau </w:t>
      </w:r>
      <w:r w:rsidR="0045032A">
        <w:t xml:space="preserve">capabilitatea de a raspunde rapid la schimbari, in timp ce „Agile Software Development” este un termen umbrela pentru o serie de practici, metodologii si framework-uri ce pot oferi unei echipe sau companii oportunitatea de a deveni „Agile”.  </w:t>
      </w:r>
      <w:r w:rsidR="005045ED">
        <w:t>Scrum este u</w:t>
      </w:r>
      <w:r w:rsidR="00A22B80">
        <w:t>nul dintre cele mai cunoscute framework-uri Agile</w:t>
      </w:r>
      <w:r w:rsidR="005045ED">
        <w:t>, cu o abordare iterativ-incremental</w:t>
      </w:r>
      <w:r w:rsidR="006E0E19">
        <w:t>a</w:t>
      </w:r>
      <w:r w:rsidR="00C11F2F">
        <w:t>. Neintrand in detalii,</w:t>
      </w:r>
      <w:r w:rsidR="004C1830">
        <w:t xml:space="preserve"> mentionez doar faptul ca</w:t>
      </w:r>
      <w:r w:rsidR="00C11F2F">
        <w:t xml:space="preserve"> Scrum este un proces bazat pe anumite caracteristici</w:t>
      </w:r>
      <w:r w:rsidR="009D0776">
        <w:t xml:space="preserve"> si valori</w:t>
      </w:r>
      <w:r w:rsidR="00E0501B">
        <w:t xml:space="preserve"> </w:t>
      </w:r>
      <w:r w:rsidR="00C11F2F">
        <w:t>care face referire la un stil de organizare al muncii,</w:t>
      </w:r>
      <w:r w:rsidR="00E0501B">
        <w:t xml:space="preserve"> la componenta unui echipe, artefactele pe care le produce si evenimentele in care aceasta participa</w:t>
      </w:r>
      <w:r w:rsidR="001705BC">
        <w:t>.</w:t>
      </w:r>
      <w:r w:rsidR="005045ED">
        <w:t xml:space="preserve"> </w:t>
      </w:r>
    </w:p>
    <w:p w14:paraId="18317B8D" w14:textId="0E9603A5" w:rsidR="00414EE5" w:rsidRDefault="007745CC" w:rsidP="00414EE5">
      <w:r>
        <w:br/>
      </w:r>
      <w:r>
        <w:tab/>
      </w:r>
      <w:r w:rsidR="00917F40">
        <w:t xml:space="preserve">Kanban este o metodă pentru gestionarea sarcinilor (tasks) și fluxurilor de lucru </w:t>
      </w:r>
      <w:r w:rsidR="00917F40">
        <w:lastRenderedPageBreak/>
        <w:t>(workflows), sub forma unui sistem vizual.</w:t>
      </w:r>
      <w:r w:rsidR="00414EE5">
        <w:t xml:space="preserve"> Principiul fundamental al Kanban spune că oamenii trebuie să își limiteze activitatea "în desfășurare" la un număr rezonabil de sarcini, pentru a se asigura că munca este dusă la bun sfârșit într-un mod eficient și că nu există o suprasolicitare a resurselor. </w:t>
      </w:r>
    </w:p>
    <w:p w14:paraId="2C16792E" w14:textId="77777777" w:rsidR="00C70DD0" w:rsidRDefault="00C70DD0" w:rsidP="00414EE5"/>
    <w:p w14:paraId="68213AD8" w14:textId="4A409C2C" w:rsidR="00917F40" w:rsidRDefault="00917F40" w:rsidP="00917F40">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care se mișcă de-a lungul tabloului</w:t>
      </w:r>
      <w:r w:rsidR="000028FD">
        <w:t xml:space="preserve"> (de pe o coloana pe alta)</w:t>
      </w:r>
      <w:r>
        <w:t xml:space="preserve"> pe măsură ce progresează</w:t>
      </w:r>
      <w:r w:rsidR="00FD5D87">
        <w:t xml:space="preserve"> si indeplinesc criteriile de mutare</w:t>
      </w:r>
      <w:r>
        <w:t>.</w:t>
      </w:r>
    </w:p>
    <w:p w14:paraId="12AAA133" w14:textId="77777777" w:rsidR="007745CC" w:rsidRDefault="007745CC" w:rsidP="00BF78AE">
      <w:pPr>
        <w:ind w:firstLine="0"/>
      </w:pPr>
    </w:p>
    <w:p w14:paraId="01091AA8" w14:textId="5DB4C384" w:rsidR="008A1D14" w:rsidRDefault="000F3D42" w:rsidP="00CB7507">
      <w:r>
        <w:t>Astfel,</w:t>
      </w:r>
      <w:r w:rsidR="00A114BF">
        <w:t xml:space="preserve"> datorita nevoilor de imbunatatire a proceselor spre a raspunde mai repede nevoilor clientilor impreuna cu digitalizarea accelerata,</w:t>
      </w:r>
      <w:r>
        <w:t xml:space="preserve"> sistemele de management a proiectelor si sarcinilor precum Jira</w:t>
      </w:r>
      <w:r w:rsidR="008D1D94">
        <w:t xml:space="preserve">, </w:t>
      </w:r>
      <w:r>
        <w:t>WorkOS (Monday.com)</w:t>
      </w:r>
      <w:r w:rsidR="009F286D">
        <w:t xml:space="preserve"> </w:t>
      </w:r>
      <w:r>
        <w:t>au devenit instrumente esentiale.</w:t>
      </w:r>
    </w:p>
    <w:p w14:paraId="439EF959" w14:textId="77777777" w:rsidR="007D2BB3" w:rsidRPr="0096411B" w:rsidRDefault="007D2BB3" w:rsidP="00CB7507"/>
    <w:p w14:paraId="6E75B80F" w14:textId="490A134F" w:rsidR="00CB7507" w:rsidRPr="0096411B" w:rsidRDefault="00CB7507" w:rsidP="00881054">
      <w:pPr>
        <w:pStyle w:val="Heading2"/>
      </w:pPr>
      <w:bookmarkStart w:id="2" w:name="_TEMA_LUCRĂRII_DE"/>
      <w:bookmarkStart w:id="3" w:name="_Toc137808218"/>
      <w:bookmarkEnd w:id="2"/>
      <w:r w:rsidRPr="0096411B">
        <w:t>TEMA LUCRĂRII DE LICENȚĂ</w:t>
      </w:r>
      <w:bookmarkEnd w:id="3"/>
    </w:p>
    <w:p w14:paraId="68848194" w14:textId="77777777" w:rsidR="00CB09DD" w:rsidRPr="0096411B" w:rsidRDefault="00CB09DD" w:rsidP="00CB09DD"/>
    <w:p w14:paraId="4D3C13D3" w14:textId="27CD6ED2" w:rsidR="00CB09DD" w:rsidRDefault="00B26DB0" w:rsidP="00CB09DD">
      <w:r>
        <w:t xml:space="preserve">Tema prezentei lucrari este reprezentata de proiectarea si implementarea unui sistem de management al proiectelor bazat pe metoda Kanban, </w:t>
      </w:r>
      <w:r w:rsidR="0056446F">
        <w:t>numit Spider. Se va evidentia modul in care acest sistem va imbunatati eficienta si productivitatea echipelor prin facilitarea vizualizarii fluxului de lucru, prioritizarea sarcinilor si imbunatatirea colaborarii in cadrul echipei de dezvoltare.</w:t>
      </w:r>
    </w:p>
    <w:p w14:paraId="0F21342A" w14:textId="07DADE21" w:rsidR="00740E92" w:rsidRDefault="00740E92" w:rsidP="00CB09DD"/>
    <w:p w14:paraId="72884FEB" w14:textId="68F65FBC" w:rsidR="00740E92" w:rsidRDefault="00740E92" w:rsidP="00CB09DD">
      <w:r>
        <w:t xml:space="preserve">Ca structura, lucrarea va fi impartita in 8 capitole, fiecare capitol urmand sa trateze un aspect specific din proiectarea, implementarea si evaluarea sistemului Spider. In primul capitol vom explora concepte teoretice de baza legate de managementul proiectelor si metoda Kanban. In al doilea capitol </w:t>
      </w:r>
      <w:r w:rsidR="00560DD8">
        <w:t xml:space="preserve">vom detalia mai pe larg conceptele mentionate in introducere, pentru a intelege mai bine de ce este nevoie de un sistem de acest fel. Incepand cu capitolul </w:t>
      </w:r>
      <w:r w:rsidR="00D64CC6">
        <w:t>trei</w:t>
      </w:r>
      <w:r w:rsidR="00560DD8">
        <w:t xml:space="preserve"> ne vom concentra pe sistemul Spider, si vom incepe prin explorarea tehnologiilor folosite in implementarea acestei aplicatiei. In capito</w:t>
      </w:r>
      <w:r w:rsidR="00D64CC6">
        <w:t>lele</w:t>
      </w:r>
      <w:r w:rsidR="00560DD8">
        <w:t xml:space="preserve"> </w:t>
      </w:r>
      <w:r w:rsidR="00D64CC6">
        <w:t>patru, cinci si sase ne vom uita la specificatiile, proiectarea si respectiv implementarea aplicatiei, vom crea un manual de utilizare pentru sistem in capitolul sapte, si vom incheia lucrarea prin prezentarea unor concluzii si directii viitoare.</w:t>
      </w:r>
    </w:p>
    <w:p w14:paraId="4EC3A336" w14:textId="42592862" w:rsidR="00525C37" w:rsidRDefault="00525C37" w:rsidP="00CB09DD"/>
    <w:p w14:paraId="716F024D" w14:textId="4AB847D9" w:rsidR="00525C37" w:rsidRDefault="00525C37" w:rsidP="00CB09DD"/>
    <w:p w14:paraId="1AA91DAF" w14:textId="64E491D9" w:rsidR="00525C37" w:rsidRDefault="00525C37" w:rsidP="00CB09DD"/>
    <w:p w14:paraId="2FBC126A" w14:textId="5D1B4B84" w:rsidR="00525C37" w:rsidRDefault="00525C37" w:rsidP="00CB09DD"/>
    <w:p w14:paraId="7B2CED14" w14:textId="05900836" w:rsidR="00525C37" w:rsidRDefault="00525C37" w:rsidP="00CB09DD"/>
    <w:p w14:paraId="0197C17C" w14:textId="77777777" w:rsidR="00525C37" w:rsidRPr="0096411B" w:rsidRDefault="00525C37" w:rsidP="00CB09DD"/>
    <w:p w14:paraId="56578468" w14:textId="73746FB7" w:rsidR="00CB09DD" w:rsidRPr="0096411B" w:rsidRDefault="00CB09DD" w:rsidP="00881054">
      <w:pPr>
        <w:pStyle w:val="Heading1"/>
        <w:numPr>
          <w:ilvl w:val="0"/>
          <w:numId w:val="1"/>
        </w:numPr>
        <w:spacing w:before="480" w:after="0"/>
      </w:pPr>
      <w:bookmarkStart w:id="4" w:name="_Toc137808219"/>
      <w:r w:rsidRPr="0096411B">
        <w:lastRenderedPageBreak/>
        <w:t>STUDIU BIBLIOGRAFIC</w:t>
      </w:r>
      <w:bookmarkEnd w:id="4"/>
    </w:p>
    <w:p w14:paraId="3EBBAF97" w14:textId="286C7196" w:rsidR="006A1A9F" w:rsidRDefault="006A1A9F" w:rsidP="006A1A9F"/>
    <w:p w14:paraId="634E5232" w14:textId="77777777" w:rsidR="00D821DA" w:rsidRPr="0096411B" w:rsidRDefault="00D821DA" w:rsidP="006A1A9F"/>
    <w:p w14:paraId="1AB999BD" w14:textId="5D3E6928" w:rsidR="006A1A9F" w:rsidRDefault="00D821DA" w:rsidP="006A1A9F">
      <w:r>
        <w:t xml:space="preserve">In acest capitol vom </w:t>
      </w:r>
      <w:r w:rsidR="00D05508">
        <w:t>analiza si compara cateva aplicatii asemanatoare cu Spider.</w:t>
      </w:r>
    </w:p>
    <w:p w14:paraId="3A7BA612" w14:textId="349EE52B" w:rsidR="0099078F" w:rsidRDefault="0099078F" w:rsidP="006A1A9F"/>
    <w:p w14:paraId="3EB4BB35" w14:textId="77777777" w:rsidR="00D05508" w:rsidRPr="00D05508" w:rsidRDefault="00D05508" w:rsidP="00D05508">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 w:name="_Toc137808220"/>
      <w:bookmarkEnd w:id="5"/>
    </w:p>
    <w:p w14:paraId="4ECA7A49" w14:textId="7F97A8D6" w:rsidR="0099078F" w:rsidRDefault="00A378FD" w:rsidP="00D05508">
      <w:pPr>
        <w:pStyle w:val="Heading2"/>
      </w:pPr>
      <w:bookmarkStart w:id="6" w:name="_Toc137808221"/>
      <w:bookmarkEnd w:id="6"/>
      <w:r>
        <w:t>JIRA</w:t>
      </w:r>
    </w:p>
    <w:p w14:paraId="783508A2" w14:textId="25992876" w:rsidR="00873A8D" w:rsidRDefault="00873A8D" w:rsidP="00873A8D"/>
    <w:p w14:paraId="7FB20936" w14:textId="45CDCADE" w:rsidR="00873A8D" w:rsidRDefault="00FC41DB" w:rsidP="00873A8D">
      <w:r>
        <w:t>Atlassian este o companie fondata in 2001 de catre doi studenti din Australia. Un an mai tarziu, acestia au lansat pe piata Jira</w:t>
      </w:r>
      <w:r w:rsidR="00B00F96">
        <w:rPr>
          <w:rStyle w:val="FootnoteReference"/>
        </w:rPr>
        <w:footnoteReference w:id="1"/>
      </w:r>
      <w:r>
        <w:t xml:space="preserve">, </w:t>
      </w:r>
      <w:r w:rsidR="0077094B">
        <w:t>o aplicatie utilizata de companiile din industria IT pentru urmarirea erorilor si problemelor din diferite aplicatii software (bug tracker).</w:t>
      </w:r>
      <w:r w:rsidR="00F4505B">
        <w:t xml:space="preserve"> </w:t>
      </w:r>
      <w:r w:rsidR="00A852B8">
        <w:t xml:space="preserve">De atunci, aplicatia a fost </w:t>
      </w:r>
      <w:r w:rsidR="00AD6C91">
        <w:t xml:space="preserve">mult </w:t>
      </w:r>
      <w:r w:rsidR="00A852B8">
        <w:t xml:space="preserve">imbunatatita, primind multe functionalitati noi, iar in ziua de astazi este una dintre cele mai cunoscute </w:t>
      </w:r>
      <w:r w:rsidR="00AD6C91">
        <w:t>aplicatii de management, utilizata atat in IT cat si in multe alte domenii</w:t>
      </w:r>
      <w:r w:rsidR="00AD6C91">
        <w:rPr>
          <w:rStyle w:val="FootnoteReference"/>
        </w:rPr>
        <w:footnoteReference w:id="2"/>
      </w:r>
      <w:r w:rsidR="00AD6C91">
        <w:t>.</w:t>
      </w:r>
    </w:p>
    <w:p w14:paraId="02EC6F68" w14:textId="77644B78" w:rsidR="0095780C" w:rsidRDefault="0095780C" w:rsidP="00873A8D"/>
    <w:p w14:paraId="30D11011" w14:textId="7998666E" w:rsidR="00C81FF0" w:rsidRDefault="00FD5050" w:rsidP="00873A8D">
      <w:r>
        <w:t xml:space="preserve">Jira ofera foarte multe functionalitati utilizatorului, iar aceste functionalitati pot fi extinse prin intermediul unor module (platite sau gratuite, in functie de modul). </w:t>
      </w:r>
      <w:r w:rsidR="00C81FF0">
        <w:t>Componentele principale ale aplicatiei sunt: Roadmaps</w:t>
      </w:r>
      <w:r w:rsidR="001B5442">
        <w:t xml:space="preserve"> (diagrame Gantt)</w:t>
      </w:r>
      <w:r w:rsidR="00C81FF0">
        <w:t>, Boards</w:t>
      </w:r>
      <w:r w:rsidR="001B5442">
        <w:t xml:space="preserve"> (tablouri Scrum sau Kanban)</w:t>
      </w:r>
      <w:r w:rsidR="00C81FF0">
        <w:t>, Reports and insights</w:t>
      </w:r>
      <w:r w:rsidR="001B5442">
        <w:t xml:space="preserve"> (Rapoarte)</w:t>
      </w:r>
      <w:r w:rsidR="00C81FF0">
        <w:t>, Automation</w:t>
      </w:r>
      <w:r w:rsidR="001B5442">
        <w:t xml:space="preserve"> (automatizari de procese si/sau notificari)</w:t>
      </w:r>
      <w:r w:rsidR="00C81FF0">
        <w:t>, Code and deployment status</w:t>
      </w:r>
      <w:r w:rsidR="001B5442">
        <w:t xml:space="preserve"> (vizionarea de repository-uri si deployment-uri</w:t>
      </w:r>
      <w:r w:rsidR="00F4066E">
        <w:t xml:space="preserve"> in functie de mediu</w:t>
      </w:r>
      <w:r w:rsidR="001B5442">
        <w:t>)</w:t>
      </w:r>
      <w:r w:rsidR="00C81FF0">
        <w:rPr>
          <w:rStyle w:val="FootnoteReference"/>
        </w:rPr>
        <w:footnoteReference w:id="3"/>
      </w:r>
      <w:r w:rsidR="00C81FF0">
        <w:t>.</w:t>
      </w:r>
    </w:p>
    <w:p w14:paraId="511EBE68" w14:textId="77777777" w:rsidR="00C81FF0" w:rsidRDefault="00C81FF0" w:rsidP="00873A8D"/>
    <w:p w14:paraId="1A13AF6A" w14:textId="63F532E9" w:rsidR="00DB655F" w:rsidRDefault="00FD5050" w:rsidP="00DB655F">
      <w:r>
        <w:t>Una din componentele principale este reprezentata de „Roadmaps” (foi de parcurs) si reprezinta o imagine de ansamblu a planificarii si progresului unui proiect. Unul din aspectele esentiale ale acestei componente este flexibilitatea, deoarece managerii pot adauga, actualiza sau sterge elemente precum epic</w:t>
      </w:r>
      <w:r w:rsidR="00544C02">
        <w:t>s</w:t>
      </w:r>
      <w:r>
        <w:t xml:space="preserve"> (un grup mare de sarcini</w:t>
      </w:r>
      <w:r w:rsidR="00544C02">
        <w:t xml:space="preserve"> cu elemente comune</w:t>
      </w:r>
      <w:r>
        <w:t>), stories (sarcini care formeaza un epic)</w:t>
      </w:r>
      <w:r w:rsidR="009D14E2">
        <w:t xml:space="preserve">, </w:t>
      </w:r>
      <w:r w:rsidR="001B4D31">
        <w:t xml:space="preserve">date </w:t>
      </w:r>
      <w:r w:rsidR="001B4D31">
        <w:t xml:space="preserve">si </w:t>
      </w:r>
      <w:r w:rsidR="009D14E2">
        <w:t>elemente ce indica progresul (estimari de timp pentru sprinturi sau epicuri</w:t>
      </w:r>
      <w:r w:rsidR="007762B5">
        <w:t xml:space="preserve"> impreuna</w:t>
      </w:r>
      <w:r w:rsidR="0037548D">
        <w:t xml:space="preserve"> cu elemente vizuale care arata stadiul aplicatiei</w:t>
      </w:r>
      <w:r w:rsidR="009D14E2">
        <w:t>), dependencies (dependinte intre epicuri sau stories), etc.</w:t>
      </w:r>
    </w:p>
    <w:p w14:paraId="472EA823" w14:textId="77777777" w:rsidR="00DB655F" w:rsidRDefault="00DB655F" w:rsidP="00873A8D"/>
    <w:p w14:paraId="218E7727" w14:textId="2B7A456A" w:rsidR="00A016F0" w:rsidRDefault="00DB655F" w:rsidP="00873A8D">
      <w:r>
        <w:t>Figura 2.1.1 de mai jos reprezinta o</w:t>
      </w:r>
      <w:r w:rsidR="00A016F0">
        <w:t xml:space="preserve"> alta componenta a Jira </w:t>
      </w:r>
      <w:r w:rsidR="00C23D77">
        <w:t>si anume un tablou</w:t>
      </w:r>
      <w:r w:rsidR="00A016F0">
        <w:t xml:space="preserve"> Kanban</w:t>
      </w:r>
      <w:r w:rsidR="00025E54">
        <w:t>.</w:t>
      </w:r>
      <w:r w:rsidR="00A016F0">
        <w:t xml:space="preserve"> </w:t>
      </w:r>
      <w:r w:rsidR="00025E54">
        <w:t xml:space="preserve">Aici, </w:t>
      </w:r>
      <w:r w:rsidR="00D33B94">
        <w:t>echipele de dezvoltare</w:t>
      </w:r>
      <w:r w:rsidR="00025E54">
        <w:t xml:space="preserve"> au posibilitatea</w:t>
      </w:r>
      <w:r w:rsidR="00D33B94">
        <w:t xml:space="preserve"> sa isi creeze propriile tablouri (in Jira, coloanele sunt customizabile ca numar si titlu), si sa adauge sarcini sau probleme in aceste tablouri.</w:t>
      </w:r>
      <w:r w:rsidR="00B6650B">
        <w:t xml:space="preserve"> Acestea ajuta la vizualizarea sarcinilor de lucru, limiteaza numarul task-urilor care trebuie implementate (WIP – Work In Progress), maximizeaza eficienta echipei de dezvoltare</w:t>
      </w:r>
      <w:r w:rsidR="00011486">
        <w:t xml:space="preserve"> si ajuta la comunicarea starii sarcinilor in timp real</w:t>
      </w:r>
      <w:r w:rsidR="00B6650B">
        <w:t>.</w:t>
      </w:r>
    </w:p>
    <w:p w14:paraId="0CC5AEB4" w14:textId="45E6A368" w:rsidR="00BB4660" w:rsidRDefault="00BB4660" w:rsidP="00873A8D"/>
    <w:p w14:paraId="3C17AD70" w14:textId="4F1BA26A" w:rsidR="00BB4660" w:rsidRDefault="00BB4660" w:rsidP="004B51D4">
      <w:pPr>
        <w:jc w:val="center"/>
      </w:pPr>
      <w:r>
        <w:rPr>
          <w:noProof/>
        </w:rPr>
        <w:drawing>
          <wp:anchor distT="0" distB="0" distL="114300" distR="114300" simplePos="0" relativeHeight="251658240" behindDoc="1" locked="0" layoutInCell="1" allowOverlap="1" wp14:anchorId="71FD3728" wp14:editId="1C3B252A">
            <wp:simplePos x="0" y="0"/>
            <wp:positionH relativeFrom="column">
              <wp:posOffset>925830</wp:posOffset>
            </wp:positionH>
            <wp:positionV relativeFrom="paragraph">
              <wp:posOffset>2540</wp:posOffset>
            </wp:positionV>
            <wp:extent cx="4805680" cy="3003550"/>
            <wp:effectExtent l="0" t="0" r="0" b="6350"/>
            <wp:wrapTight wrapText="bothSides">
              <wp:wrapPolygon edited="0">
                <wp:start x="0" y="0"/>
                <wp:lineTo x="0" y="21509"/>
                <wp:lineTo x="21492" y="21509"/>
                <wp:lineTo x="2149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3003550"/>
                    </a:xfrm>
                    <a:prstGeom prst="rect">
                      <a:avLst/>
                    </a:prstGeom>
                  </pic:spPr>
                </pic:pic>
              </a:graphicData>
            </a:graphic>
          </wp:anchor>
        </w:drawing>
      </w:r>
    </w:p>
    <w:p w14:paraId="72329F7C" w14:textId="1EE9197D" w:rsidR="00BB4660" w:rsidRDefault="00BB4660" w:rsidP="00BB4660">
      <w:pPr>
        <w:jc w:val="center"/>
      </w:pPr>
      <w:r>
        <w:t xml:space="preserve">Figura 2.1.1 </w:t>
      </w:r>
      <w:r w:rsidR="00A914D0">
        <w:t>–</w:t>
      </w:r>
      <w:r>
        <w:t xml:space="preserve"> </w:t>
      </w:r>
      <w:r w:rsidR="00A914D0">
        <w:t xml:space="preserve">Tablou Kanban (sursa: pagina web </w:t>
      </w:r>
      <w:hyperlink r:id="rId9" w:history="1">
        <w:r w:rsidR="00A914D0" w:rsidRPr="00C578BB">
          <w:rPr>
            <w:rStyle w:val="Hyperlink"/>
          </w:rPr>
          <w:t>Jira Support</w:t>
        </w:r>
      </w:hyperlink>
      <w:r w:rsidR="00A914D0">
        <w:t>)</w:t>
      </w:r>
    </w:p>
    <w:p w14:paraId="29A54F79" w14:textId="77777777" w:rsidR="00BB4660" w:rsidRDefault="00BB4660" w:rsidP="00873A8D"/>
    <w:p w14:paraId="585454F1" w14:textId="34E4F30E" w:rsidR="00DB655F" w:rsidRDefault="00DB655F" w:rsidP="00DB655F">
      <w:pPr>
        <w:ind w:firstLine="0"/>
      </w:pPr>
      <w:r>
        <w:tab/>
        <w:t>Componenta responsabila pentru rapoarte din Jira se numeste „Reports and insights”. Ofera managerului (sau altor persoane interesate din echipa de dezvoltare) diverse rapoarte gata facute despre statusul proiectului, sau capabilitatea de a crea rapoarte customizate</w:t>
      </w:r>
      <w:r w:rsidR="00C45936">
        <w:t xml:space="preserve"> in functie de nevoile acestuia.</w:t>
      </w:r>
    </w:p>
    <w:p w14:paraId="4E4D3A73" w14:textId="184675C3" w:rsidR="007336EC" w:rsidRDefault="007336EC" w:rsidP="00DB655F">
      <w:pPr>
        <w:ind w:firstLine="0"/>
      </w:pPr>
    </w:p>
    <w:p w14:paraId="62208178" w14:textId="05F25D74" w:rsidR="005D3A34" w:rsidRPr="00873A8D" w:rsidRDefault="005D3A34" w:rsidP="00DB655F">
      <w:pPr>
        <w:ind w:firstLine="0"/>
      </w:pPr>
      <w:r>
        <w:tab/>
        <w:t>Ultimele doua componente, cea de automatizarea si cea de cod si deployment ofera utilizatorilor oportunitatea de a integra Jira cu alte sisteme precum Github, Bitbucket, Teams, Slack si altele. Prin aceste integrari, se pot trimite de exemplu notificari catre utilizatori sau grupuri de Teams/Slack, se pot primi notificari legate de statusul deployment-urilor, se pot aloca sarcini in mod automat echipei de dezvoltare in functie de diferite conditii, etc.</w:t>
      </w:r>
    </w:p>
    <w:p w14:paraId="11468127" w14:textId="58D5820B" w:rsidR="005261B3" w:rsidRDefault="005261B3" w:rsidP="001140CD">
      <w:pPr>
        <w:ind w:firstLine="0"/>
      </w:pPr>
    </w:p>
    <w:p w14:paraId="11EAC7C6" w14:textId="15F8F5E5" w:rsidR="005261B3" w:rsidRDefault="0099217A" w:rsidP="0099217A">
      <w:pPr>
        <w:pStyle w:val="Heading2"/>
      </w:pPr>
      <w:r>
        <w:t>Monday.com</w:t>
      </w:r>
    </w:p>
    <w:p w14:paraId="0AFE0BE4" w14:textId="4F1AD80F" w:rsidR="00FA360F" w:rsidRDefault="00FA360F" w:rsidP="00FA360F"/>
    <w:p w14:paraId="53DF940F" w14:textId="77582641" w:rsidR="00FA360F" w:rsidRPr="00FA360F" w:rsidRDefault="00604E62" w:rsidP="00FA360F">
      <w:r>
        <w:t xml:space="preserve">Monday.com este o platforma WorkOS </w:t>
      </w:r>
      <w:r w:rsidR="006216F4">
        <w:t xml:space="preserve">utilizata </w:t>
      </w:r>
      <w:r w:rsidR="00370159">
        <w:t>in</w:t>
      </w:r>
      <w:r w:rsidR="006216F4">
        <w:t xml:space="preserve"> management</w:t>
      </w:r>
      <w:r w:rsidR="00370159">
        <w:t>-ul unei echipe sau a unui proiect</w:t>
      </w:r>
      <w:r w:rsidR="006216F4">
        <w:t>.</w:t>
      </w:r>
      <w:r w:rsidR="00D3359C">
        <w:t xml:space="preserve"> </w:t>
      </w:r>
    </w:p>
    <w:p w14:paraId="0518188D" w14:textId="0872886E" w:rsidR="00885543" w:rsidRDefault="00885543" w:rsidP="00885543"/>
    <w:p w14:paraId="2CE8A812" w14:textId="77777777" w:rsidR="00885543" w:rsidRPr="00885543" w:rsidRDefault="00885543" w:rsidP="00885543"/>
    <w:p w14:paraId="26266390" w14:textId="29C65292" w:rsidR="005261B3" w:rsidRDefault="005261B3" w:rsidP="006A1A9F"/>
    <w:p w14:paraId="385A7AEA" w14:textId="022A2E9D" w:rsidR="005261B3" w:rsidRDefault="005261B3" w:rsidP="006A1A9F"/>
    <w:p w14:paraId="274AFB14" w14:textId="028EF108" w:rsidR="005261B3" w:rsidRDefault="005261B3" w:rsidP="006A1A9F"/>
    <w:p w14:paraId="40C18451" w14:textId="5AFDEB0C" w:rsidR="005261B3" w:rsidRDefault="005261B3" w:rsidP="006A1A9F"/>
    <w:p w14:paraId="5A2F111C" w14:textId="5AB052A3" w:rsidR="005261B3" w:rsidRDefault="005261B3" w:rsidP="006A1A9F"/>
    <w:p w14:paraId="395F0D88" w14:textId="0E96FDD7" w:rsidR="005261B3" w:rsidRDefault="005261B3" w:rsidP="006A1A9F"/>
    <w:p w14:paraId="5194D601" w14:textId="55E2C758" w:rsidR="005261B3" w:rsidRDefault="005261B3" w:rsidP="006A1A9F"/>
    <w:p w14:paraId="780652C8" w14:textId="25A2BE5D" w:rsidR="005261B3" w:rsidRDefault="005261B3" w:rsidP="006A1A9F"/>
    <w:p w14:paraId="6F6DCB6D" w14:textId="6222060A" w:rsidR="005261B3" w:rsidRDefault="005261B3" w:rsidP="006A1A9F"/>
    <w:p w14:paraId="4E4E87C5" w14:textId="35BB7E1D" w:rsidR="005261B3" w:rsidRDefault="005261B3" w:rsidP="006A1A9F"/>
    <w:p w14:paraId="74E1E770" w14:textId="1978A9C7" w:rsidR="005261B3" w:rsidRDefault="005261B3" w:rsidP="006A1A9F"/>
    <w:p w14:paraId="4515F4F5" w14:textId="766347A6" w:rsidR="005261B3" w:rsidRDefault="005261B3" w:rsidP="006A1A9F"/>
    <w:p w14:paraId="59C093AE" w14:textId="4BEE5519" w:rsidR="005261B3" w:rsidRDefault="005261B3" w:rsidP="006A1A9F"/>
    <w:p w14:paraId="11438696" w14:textId="668EEE8C" w:rsidR="005261B3" w:rsidRDefault="005261B3" w:rsidP="006A1A9F"/>
    <w:p w14:paraId="14626AB2" w14:textId="1EA3EF7B" w:rsidR="005261B3" w:rsidRDefault="005261B3" w:rsidP="006A1A9F"/>
    <w:p w14:paraId="1226F9BC" w14:textId="7C474FAD" w:rsidR="005261B3" w:rsidRDefault="005261B3" w:rsidP="006A1A9F"/>
    <w:p w14:paraId="56C88A65" w14:textId="667229EB" w:rsidR="005261B3" w:rsidRDefault="005261B3" w:rsidP="006A1A9F"/>
    <w:p w14:paraId="44BF056C" w14:textId="6F3FCD09" w:rsidR="005261B3" w:rsidRDefault="005261B3" w:rsidP="006A1A9F"/>
    <w:p w14:paraId="7DA9B313" w14:textId="7247D3D0" w:rsidR="005261B3" w:rsidRDefault="005261B3" w:rsidP="006A1A9F"/>
    <w:p w14:paraId="4895D2C4" w14:textId="36C37AF3" w:rsidR="005261B3" w:rsidRDefault="005261B3" w:rsidP="006A1A9F"/>
    <w:p w14:paraId="04509CA4" w14:textId="2395E352" w:rsidR="005261B3" w:rsidRDefault="005261B3" w:rsidP="006A1A9F"/>
    <w:p w14:paraId="483E8CEB" w14:textId="22B0DBD4" w:rsidR="005261B3" w:rsidRDefault="005261B3" w:rsidP="006A1A9F"/>
    <w:p w14:paraId="75EE204A" w14:textId="7188AF10" w:rsidR="005261B3" w:rsidRDefault="005261B3" w:rsidP="006A1A9F"/>
    <w:p w14:paraId="23B0FC63" w14:textId="57CF3A4E" w:rsidR="006908CB" w:rsidRDefault="006908CB" w:rsidP="006A1A9F"/>
    <w:p w14:paraId="43FCA218" w14:textId="4DE351CD" w:rsidR="006908CB" w:rsidRDefault="006908CB" w:rsidP="006A1A9F"/>
    <w:p w14:paraId="24C61292" w14:textId="5DC3307F" w:rsidR="006908CB" w:rsidRDefault="006908CB" w:rsidP="006A1A9F"/>
    <w:p w14:paraId="24286097" w14:textId="3C0E3C46" w:rsidR="006908CB" w:rsidRDefault="006908CB" w:rsidP="006A1A9F"/>
    <w:p w14:paraId="092B24D9" w14:textId="57313D05" w:rsidR="006908CB" w:rsidRDefault="006908CB" w:rsidP="006A1A9F"/>
    <w:p w14:paraId="16FEDEC2" w14:textId="4AB46835" w:rsidR="006908CB" w:rsidRDefault="006908CB" w:rsidP="006A1A9F"/>
    <w:p w14:paraId="060E87C8" w14:textId="767BC4EA" w:rsidR="006908CB" w:rsidRDefault="006908CB" w:rsidP="006A1A9F"/>
    <w:p w14:paraId="053E4D3B" w14:textId="42258C9A" w:rsidR="006908CB" w:rsidRDefault="006908CB" w:rsidP="006A1A9F"/>
    <w:p w14:paraId="358FC451" w14:textId="676B1F21" w:rsidR="006908CB" w:rsidRDefault="006908CB" w:rsidP="006A1A9F"/>
    <w:p w14:paraId="13962EAD" w14:textId="038955BA" w:rsidR="006908CB" w:rsidRDefault="006908CB" w:rsidP="006A1A9F"/>
    <w:p w14:paraId="46AA80DC" w14:textId="77777777" w:rsidR="006908CB" w:rsidRPr="0096411B" w:rsidRDefault="006908CB" w:rsidP="006A1A9F"/>
    <w:p w14:paraId="650E52DD" w14:textId="75FDDC68" w:rsidR="006A1A9F" w:rsidRPr="0096411B" w:rsidRDefault="00D50DC2" w:rsidP="00881054">
      <w:pPr>
        <w:pStyle w:val="Heading1"/>
        <w:numPr>
          <w:ilvl w:val="0"/>
          <w:numId w:val="1"/>
        </w:numPr>
        <w:spacing w:before="480" w:after="0"/>
      </w:pPr>
      <w:bookmarkStart w:id="7" w:name="_Toc137808222"/>
      <w:r w:rsidRPr="0096411B">
        <w:lastRenderedPageBreak/>
        <w:t>FUNDAMENTARE TEORETICĂ</w:t>
      </w:r>
      <w:bookmarkEnd w:id="7"/>
    </w:p>
    <w:p w14:paraId="3BC73A24" w14:textId="77777777" w:rsidR="006A1A9F" w:rsidRPr="0096411B" w:rsidRDefault="006A1A9F" w:rsidP="006A1A9F"/>
    <w:p w14:paraId="395B21C2" w14:textId="0955DB22" w:rsidR="00111328" w:rsidRDefault="00CA054C" w:rsidP="001313C9">
      <w:pPr>
        <w:spacing w:line="360" w:lineRule="auto"/>
        <w:rPr>
          <w:rFonts w:cs="Arial"/>
        </w:rPr>
      </w:pPr>
      <w:r w:rsidRPr="00D3468F">
        <w:rPr>
          <w:rFonts w:cs="Arial"/>
        </w:rPr>
        <w:t xml:space="preserve">Acest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 xml:space="preserve">Componentele principale în crearea aplicației client sunt Axios și React, iar pentru server folosim NodeJS împreună cu Express. Pentru baza de date folosim PostgreSQL, iar pentru cache și token management folosim Redis. În continuare, vom detalia aceste tehnologii și biblioteci </w:t>
      </w:r>
      <w:r w:rsidR="00F36F24">
        <w:rPr>
          <w:rFonts w:cs="Arial"/>
        </w:rPr>
        <w:t>si vom</w:t>
      </w:r>
      <w:r w:rsidR="0017080B" w:rsidRPr="00D3468F">
        <w:rPr>
          <w:rFonts w:cs="Arial"/>
        </w:rPr>
        <w:t xml:space="preserve"> motiva alegerea lor în crearea aplicației.</w:t>
      </w:r>
      <w:r w:rsidR="002B0D7F" w:rsidRPr="00D3468F">
        <w:rPr>
          <w:rFonts w:cs="Arial"/>
        </w:rPr>
        <w:t xml:space="preserve"> Totusi,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prima categorie fiind reprezentata de catre bibliotecile folosite in crearea aplicatiei client</w:t>
      </w:r>
      <w:r w:rsidR="00B22ADF">
        <w:rPr>
          <w:rFonts w:cs="Arial"/>
        </w:rPr>
        <w:t>.</w:t>
      </w:r>
    </w:p>
    <w:p w14:paraId="3DC456DB" w14:textId="77777777" w:rsidR="00B22ADF" w:rsidRDefault="00B22ADF" w:rsidP="001313C9">
      <w:pPr>
        <w:spacing w:line="360" w:lineRule="auto"/>
        <w:rPr>
          <w:rFonts w:cs="Arial"/>
        </w:rPr>
      </w:pPr>
    </w:p>
    <w:p w14:paraId="4B3DD52E" w14:textId="77777777" w:rsidR="004746F9" w:rsidRPr="004746F9" w:rsidRDefault="004746F9" w:rsidP="004746F9">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8" w:name="_Toc137808223"/>
      <w:bookmarkEnd w:id="8"/>
    </w:p>
    <w:p w14:paraId="3763415C" w14:textId="02B09481" w:rsidR="00B22ADF" w:rsidRDefault="00B22ADF" w:rsidP="004746F9">
      <w:pPr>
        <w:pStyle w:val="Heading2"/>
      </w:pPr>
      <w:bookmarkStart w:id="9" w:name="_Toc137808224"/>
      <w:r>
        <w:t>Aplicatia client</w:t>
      </w:r>
      <w:r w:rsidR="0000789E">
        <w:t xml:space="preserve"> (frontend)</w:t>
      </w:r>
      <w:bookmarkEnd w:id="9"/>
    </w:p>
    <w:p w14:paraId="2766041B" w14:textId="77777777" w:rsidR="00B22ADF" w:rsidRPr="00D3468F" w:rsidRDefault="00B22ADF" w:rsidP="001313C9">
      <w:pPr>
        <w:spacing w:line="360" w:lineRule="auto"/>
        <w:rPr>
          <w:rFonts w:cs="Arial"/>
        </w:rPr>
      </w:pPr>
    </w:p>
    <w:p w14:paraId="13F34033" w14:textId="3A50FE53" w:rsidR="0046362E" w:rsidRPr="006D57E5" w:rsidRDefault="00B1447C" w:rsidP="00881054">
      <w:pPr>
        <w:pStyle w:val="ListParagraph"/>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10" w:name="Axios"/>
      <w:r w:rsidR="00FE521C" w:rsidRPr="006D57E5">
        <w:rPr>
          <w:rFonts w:ascii="Arial" w:hAnsi="Arial" w:cs="Arial"/>
          <w:sz w:val="24"/>
          <w:szCs w:val="24"/>
        </w:rPr>
        <w:t xml:space="preserve">Axios </w:t>
      </w:r>
      <w:bookmarkEnd w:id="10"/>
      <w:r w:rsidR="00FE521C" w:rsidRPr="006D57E5">
        <w:rPr>
          <w:rFonts w:ascii="Arial" w:hAnsi="Arial" w:cs="Arial"/>
          <w:sz w:val="24"/>
          <w:szCs w:val="24"/>
        </w:rPr>
        <w:t>este un client HTTP pentru browser și node.js</w:t>
      </w:r>
      <w:r w:rsidR="00FE521C" w:rsidRPr="006D57E5">
        <w:rPr>
          <w:rStyle w:val="FootnoteReference"/>
          <w:rFonts w:ascii="Arial" w:hAnsi="Arial" w:cs="Arial"/>
          <w:sz w:val="24"/>
          <w:szCs w:val="24"/>
        </w:rPr>
        <w:footnoteReference w:id="4"/>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 toate cererile care implica operatii CRUD efectuate asupra datelor din aplicatie sunt facute folosind aceasta biblioteca</w:t>
      </w:r>
      <w:r w:rsidR="00E7237D">
        <w:rPr>
          <w:rFonts w:ascii="Arial" w:hAnsi="Arial" w:cs="Arial"/>
          <w:sz w:val="24"/>
          <w:szCs w:val="24"/>
        </w:rPr>
        <w:t>: pentru Create-Creare se foloseste axios.POST, pentru Read-Citire avem axios.GET, pentru Update-Modificare se foloseste axios.PUT iar pentru Delete-Stergere se folosest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detrimentul altora precum Fetch deoarece este mai simplu de utilizat si mai sigur (avand integrata protecti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881054">
      <w:pPr>
        <w:pStyle w:val="ListParagraph"/>
        <w:numPr>
          <w:ilvl w:val="0"/>
          <w:numId w:val="6"/>
        </w:numPr>
        <w:rPr>
          <w:rFonts w:ascii="Arial" w:hAnsi="Arial" w:cs="Arial"/>
          <w:sz w:val="24"/>
          <w:szCs w:val="24"/>
        </w:rPr>
      </w:pPr>
      <w:r w:rsidRPr="006D57E5">
        <w:rPr>
          <w:rFonts w:ascii="Arial" w:hAnsi="Arial" w:cs="Arial"/>
          <w:b/>
          <w:bCs/>
          <w:sz w:val="24"/>
          <w:szCs w:val="24"/>
        </w:rPr>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FootnoteReference"/>
          <w:rFonts w:ascii="Arial" w:hAnsi="Arial" w:cs="Arial"/>
          <w:sz w:val="24"/>
          <w:szCs w:val="24"/>
        </w:rPr>
        <w:footnoteReference w:id="5"/>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xml:space="preserve">.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w:t>
      </w:r>
      <w:r w:rsidR="0046362E" w:rsidRPr="006D57E5">
        <w:rPr>
          <w:rFonts w:ascii="Arial" w:hAnsi="Arial" w:cs="Arial"/>
          <w:sz w:val="24"/>
          <w:szCs w:val="24"/>
        </w:rPr>
        <w:lastRenderedPageBreak/>
        <w:t>React permite dezvoltatorilor să folosească o extensie a JavaScript numită JSX (JavaScript Syntax Extension), prin care aceștia pot adăuga cod HTML (sau alte componente/elemente React) în variabile sau metode JavaScript</w:t>
      </w:r>
      <w:r w:rsidR="0046362E" w:rsidRPr="006D57E5">
        <w:rPr>
          <w:rStyle w:val="FootnoteReference"/>
          <w:rFonts w:ascii="Arial" w:hAnsi="Arial" w:cs="Arial"/>
          <w:sz w:val="24"/>
          <w:szCs w:val="24"/>
        </w:rPr>
        <w:footnoteReference w:id="6"/>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FootnoteReference"/>
          <w:rFonts w:ascii="Arial" w:hAnsi="Arial" w:cs="Arial"/>
          <w:sz w:val="24"/>
          <w:szCs w:val="24"/>
        </w:rPr>
        <w:footnoteReference w:id="7"/>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28CAC9E7" w:rsidR="00B1447C" w:rsidRPr="006D57E5" w:rsidRDefault="00B1447C" w:rsidP="00881054">
      <w:pPr>
        <w:pStyle w:val="ListParagraph"/>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si in acelasi timp este si foarte puternica, oferind o performanta ridicata si flexibilitate in personalizare.</w:t>
      </w:r>
    </w:p>
    <w:p w14:paraId="4392AC0B" w14:textId="0BE85775"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a simpla, flexibila si performanta, folosita pentru gestionarea formularelor in aplicatiile React</w:t>
      </w:r>
      <w:r w:rsidR="002D273B">
        <w:rPr>
          <w:rStyle w:val="FootnoteReference"/>
          <w:rFonts w:ascii="Arial" w:hAnsi="Arial" w:cs="Arial"/>
          <w:sz w:val="24"/>
          <w:szCs w:val="24"/>
        </w:rPr>
        <w:footnoteReference w:id="8"/>
      </w:r>
      <w:r w:rsidR="002D273B">
        <w:rPr>
          <w:rFonts w:ascii="Arial" w:hAnsi="Arial" w:cs="Arial"/>
          <w:sz w:val="24"/>
          <w:szCs w:val="24"/>
        </w:rPr>
        <w:t xml:space="preserve">. </w:t>
      </w:r>
      <w:r w:rsidR="00346C15">
        <w:rPr>
          <w:rFonts w:ascii="Arial" w:hAnsi="Arial" w:cs="Arial"/>
          <w:sz w:val="24"/>
          <w:szCs w:val="24"/>
        </w:rPr>
        <w:t>Desi exista si alte biblioteci care ajuta la gestionarea formularelor (precum Formik), am ales aceasta biblioteca doarece este integrata direct cu React, ofera o performanta ridicata comparativ cu celelalte biblioteci si este usor de utilizat</w:t>
      </w:r>
      <w:r w:rsidR="00346C15">
        <w:rPr>
          <w:rStyle w:val="FootnoteReference"/>
          <w:rFonts w:ascii="Arial" w:hAnsi="Arial" w:cs="Arial"/>
          <w:sz w:val="24"/>
          <w:szCs w:val="24"/>
        </w:rPr>
        <w:footnoteReference w:id="9"/>
      </w:r>
      <w:r w:rsidR="00346C15">
        <w:rPr>
          <w:rFonts w:ascii="Arial" w:hAnsi="Arial" w:cs="Arial"/>
          <w:sz w:val="24"/>
          <w:szCs w:val="24"/>
        </w:rPr>
        <w:t>.</w:t>
      </w:r>
    </w:p>
    <w:p w14:paraId="5883C5C8" w14:textId="75A5E3E6"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a biblioteca ofera o solutie usoara si convenabila pentru utilizarea pictogramelor in aplicatii React.</w:t>
      </w:r>
      <w:r w:rsidR="000E044E">
        <w:rPr>
          <w:rFonts w:ascii="Arial" w:hAnsi="Arial" w:cs="Arial"/>
          <w:sz w:val="24"/>
          <w:szCs w:val="24"/>
        </w:rPr>
        <w:t xml:space="preserve"> Am ales aceasta solutie deoarece</w:t>
      </w:r>
      <w:r w:rsidR="00E431FD">
        <w:rPr>
          <w:rFonts w:ascii="Arial" w:hAnsi="Arial" w:cs="Arial"/>
          <w:sz w:val="24"/>
          <w:szCs w:val="24"/>
        </w:rPr>
        <w:t xml:space="preserve"> </w:t>
      </w:r>
      <w:r w:rsidR="000E044E">
        <w:rPr>
          <w:rFonts w:ascii="Arial" w:hAnsi="Arial" w:cs="Arial"/>
          <w:sz w:val="24"/>
          <w:szCs w:val="24"/>
        </w:rPr>
        <w:t>o</w:t>
      </w:r>
      <w:r w:rsidR="00E431FD">
        <w:rPr>
          <w:rFonts w:ascii="Arial" w:hAnsi="Arial" w:cs="Arial"/>
          <w:sz w:val="24"/>
          <w:szCs w:val="24"/>
        </w:rPr>
        <w:t xml:space="preserve">fera o </w:t>
      </w:r>
      <w:r w:rsidR="00D809B7">
        <w:rPr>
          <w:rFonts w:ascii="Arial" w:hAnsi="Arial" w:cs="Arial"/>
          <w:sz w:val="24"/>
          <w:szCs w:val="24"/>
        </w:rPr>
        <w:t>gama</w:t>
      </w:r>
      <w:r w:rsidR="00E431FD">
        <w:rPr>
          <w:rFonts w:ascii="Arial" w:hAnsi="Arial" w:cs="Arial"/>
          <w:sz w:val="24"/>
          <w:szCs w:val="24"/>
        </w:rPr>
        <w:t xml:space="preserve"> larga de seturi de pictograme</w:t>
      </w:r>
      <w:r w:rsidR="00D809B7">
        <w:rPr>
          <w:rFonts w:ascii="Arial" w:hAnsi="Arial" w:cs="Arial"/>
          <w:sz w:val="24"/>
          <w:szCs w:val="24"/>
        </w:rPr>
        <w:t xml:space="preserve"> care pot fi utilizate printr-un simplu import in aplicatie</w:t>
      </w:r>
      <w:r w:rsidR="00352BA8">
        <w:rPr>
          <w:rFonts w:ascii="Arial" w:hAnsi="Arial" w:cs="Arial"/>
          <w:sz w:val="24"/>
          <w:szCs w:val="24"/>
        </w:rPr>
        <w:t xml:space="preserve"> (pictogramele sunt folosite de exemplu in meniul lateral sau in profilul utilizatorului)</w:t>
      </w:r>
      <w:r w:rsidR="00D809B7">
        <w:rPr>
          <w:rFonts w:ascii="Arial" w:hAnsi="Arial" w:cs="Arial"/>
          <w:sz w:val="24"/>
          <w:szCs w:val="24"/>
        </w:rPr>
        <w:t xml:space="preserve">. De asemenea, aceste pictograme pot fi usor personalizate folosind </w:t>
      </w:r>
      <w:r w:rsidR="00D809B7">
        <w:rPr>
          <w:rFonts w:ascii="Arial" w:hAnsi="Arial" w:cs="Arial"/>
          <w:sz w:val="24"/>
          <w:szCs w:val="24"/>
        </w:rPr>
        <w:lastRenderedPageBreak/>
        <w:t>CSS</w:t>
      </w:r>
      <w:r w:rsidR="000E044E">
        <w:rPr>
          <w:rFonts w:ascii="Arial" w:hAnsi="Arial" w:cs="Arial"/>
          <w:sz w:val="24"/>
          <w:szCs w:val="24"/>
        </w:rPr>
        <w:t xml:space="preserve"> si au o performanta optimizata pentru a asigura o incarcare rapida si o experienta placuta pentru utilizatori</w:t>
      </w:r>
      <w:r w:rsidR="00D809B7">
        <w:rPr>
          <w:rFonts w:ascii="Arial" w:hAnsi="Arial" w:cs="Arial"/>
          <w:sz w:val="24"/>
          <w:szCs w:val="24"/>
        </w:rPr>
        <w:t>.</w:t>
      </w:r>
    </w:p>
    <w:p w14:paraId="5CCD3E62" w14:textId="79D4D525" w:rsidR="00B1447C" w:rsidRPr="008F65FC" w:rsidRDefault="00B1447C" w:rsidP="008F65FC">
      <w:pPr>
        <w:pStyle w:val="ListParagraph"/>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intr-o maniera simplificata, oferind un control flexibil </w:t>
      </w:r>
      <w:r w:rsidR="007D69D9">
        <w:rPr>
          <w:rFonts w:ascii="Arial" w:hAnsi="Arial" w:cs="Arial"/>
          <w:sz w:val="24"/>
          <w:szCs w:val="24"/>
        </w:rPr>
        <w:t xml:space="preserve">si complet </w:t>
      </w:r>
      <w:r w:rsidR="004E50D4">
        <w:rPr>
          <w:rFonts w:ascii="Arial" w:hAnsi="Arial" w:cs="Arial"/>
          <w:sz w:val="24"/>
          <w:szCs w:val="24"/>
        </w:rPr>
        <w:t>asupra afisarii si utilizarii acestora</w:t>
      </w:r>
      <w:r w:rsidR="004E50D4" w:rsidRPr="004E50D4">
        <w:rPr>
          <w:rFonts w:ascii="Arial" w:hAnsi="Arial" w:cs="Arial"/>
          <w:sz w:val="24"/>
          <w:szCs w:val="24"/>
        </w:rPr>
        <w:t>.</w:t>
      </w:r>
      <w:r w:rsidR="007D69D9">
        <w:rPr>
          <w:rFonts w:ascii="Arial" w:hAnsi="Arial" w:cs="Arial"/>
          <w:sz w:val="24"/>
          <w:szCs w:val="24"/>
        </w:rPr>
        <w:t xml:space="preserve"> Am ales aceasta biblioteca deoarece este usor de utilizat</w:t>
      </w:r>
      <w:r w:rsidR="00791F87">
        <w:rPr>
          <w:rFonts w:ascii="Arial" w:hAnsi="Arial" w:cs="Arial"/>
          <w:sz w:val="24"/>
          <w:szCs w:val="24"/>
        </w:rPr>
        <w:t xml:space="preserve"> - </w:t>
      </w:r>
      <w:r w:rsidR="007D69D9">
        <w:rPr>
          <w:rFonts w:ascii="Arial" w:hAnsi="Arial" w:cs="Arial"/>
          <w:sz w:val="24"/>
          <w:szCs w:val="24"/>
        </w:rPr>
        <w:t>ofer</w:t>
      </w:r>
      <w:r w:rsidR="00791F87">
        <w:rPr>
          <w:rFonts w:ascii="Arial" w:hAnsi="Arial" w:cs="Arial"/>
          <w:sz w:val="24"/>
          <w:szCs w:val="24"/>
        </w:rPr>
        <w:t>a</w:t>
      </w:r>
      <w:r w:rsidR="007D69D9">
        <w:rPr>
          <w:rFonts w:ascii="Arial" w:hAnsi="Arial" w:cs="Arial"/>
          <w:sz w:val="24"/>
          <w:szCs w:val="24"/>
        </w:rPr>
        <w:t xml:space="preserve"> o componenta React care poate fi personalizata folosind </w:t>
      </w:r>
      <w:r w:rsidR="00977B1E">
        <w:rPr>
          <w:rFonts w:ascii="Arial" w:hAnsi="Arial" w:cs="Arial"/>
          <w:sz w:val="24"/>
          <w:szCs w:val="24"/>
        </w:rPr>
        <w:t>diferite</w:t>
      </w:r>
      <w:r w:rsidR="00D1000E">
        <w:rPr>
          <w:rFonts w:ascii="Arial" w:hAnsi="Arial" w:cs="Arial"/>
          <w:sz w:val="24"/>
          <w:szCs w:val="24"/>
        </w:rPr>
        <w:t xml:space="preserve"> proprietati create in React</w:t>
      </w:r>
      <w:r w:rsidR="00977B1E">
        <w:rPr>
          <w:rFonts w:ascii="Arial" w:hAnsi="Arial" w:cs="Arial"/>
          <w:sz w:val="24"/>
          <w:szCs w:val="24"/>
        </w:rPr>
        <w:t xml:space="preserve"> si este usor de integrat cu alte componente sau biblioteci UI precum Tailwind Css pentru personalizare vizuala.</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suprafete precum overlay-ul, evitând astfel bug-urile de genul în care click-urile efectuate pe elementele din spatele overlay-ului sunt înregistrate și activate </w:t>
      </w:r>
      <w:r w:rsidR="008F65FC">
        <w:rPr>
          <w:rFonts w:ascii="Arial" w:hAnsi="Arial" w:cs="Arial"/>
          <w:sz w:val="24"/>
          <w:szCs w:val="24"/>
        </w:rPr>
        <w:t xml:space="preserve">inainte sau </w:t>
      </w:r>
      <w:r w:rsidR="008F65FC" w:rsidRPr="008F65FC">
        <w:rPr>
          <w:rFonts w:ascii="Arial" w:hAnsi="Arial" w:cs="Arial"/>
          <w:sz w:val="24"/>
          <w:szCs w:val="24"/>
        </w:rPr>
        <w:t>după închiderea modalului.</w:t>
      </w:r>
    </w:p>
    <w:p w14:paraId="028BA393" w14:textId="775B9DF7"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a</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configuratia rutelor intr-un mod declarativ utilizand componente React. </w:t>
      </w:r>
      <w:r w:rsidR="00932CD7">
        <w:rPr>
          <w:rFonts w:ascii="Arial" w:hAnsi="Arial" w:cs="Arial"/>
          <w:sz w:val="24"/>
          <w:szCs w:val="24"/>
        </w:rPr>
        <w:t>Acest stil de rutare permite aplicatiei sa schimbe un URL fara a cere un document nou de la server iar in acest fel, aplicatia poate sa afiseze imediat o componenta nou</w:t>
      </w:r>
      <w:r w:rsidR="00A62D0D">
        <w:rPr>
          <w:rFonts w:ascii="Arial" w:hAnsi="Arial" w:cs="Arial"/>
          <w:sz w:val="24"/>
          <w:szCs w:val="24"/>
        </w:rPr>
        <w:t>a</w:t>
      </w:r>
      <w:r w:rsidR="00764F2D">
        <w:rPr>
          <w:rFonts w:ascii="Arial" w:hAnsi="Arial" w:cs="Arial"/>
          <w:sz w:val="24"/>
          <w:szCs w:val="24"/>
        </w:rPr>
        <w:t>.</w:t>
      </w:r>
    </w:p>
    <w:p w14:paraId="37FD0FD4" w14:textId="09C199BE"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Ofera o componenta &lt;Switch&gt; care poate fi customizata utilizand CSS (sau  o biblioteca UI precum Tailwind). </w:t>
      </w:r>
    </w:p>
    <w:p w14:paraId="7C0AB2F4" w14:textId="79A6AF05"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toastify</w:t>
      </w:r>
      <w:r w:rsidR="00B94269">
        <w:rPr>
          <w:rFonts w:ascii="Arial" w:hAnsi="Arial" w:cs="Arial"/>
          <w:sz w:val="24"/>
          <w:szCs w:val="24"/>
        </w:rPr>
        <w:t>:</w:t>
      </w:r>
      <w:r w:rsidR="006E61C9">
        <w:rPr>
          <w:rFonts w:ascii="Arial" w:hAnsi="Arial" w:cs="Arial"/>
          <w:sz w:val="24"/>
          <w:szCs w:val="24"/>
        </w:rPr>
        <w:t xml:space="preserve"> este utilizata pentru crearea si gestionarea notificarilor dintr-o aplicatie React pe baza componentelor. Am preferat aceasta solutie deoarece este usor de utilizat, permite personalizarea aspectului si comportamentului notificarilor (precum culoare, pozitionare, timp de afisare, etc). De asemenea, pot fi setate sa </w:t>
      </w:r>
      <w:r w:rsidR="007F10D0">
        <w:rPr>
          <w:rFonts w:ascii="Arial" w:hAnsi="Arial" w:cs="Arial"/>
          <w:sz w:val="24"/>
          <w:szCs w:val="24"/>
        </w:rPr>
        <w:t>fie interactive, dezvoltatorii putand adauga butoane care executa diferite actiuni</w:t>
      </w:r>
      <w:r w:rsidR="00386FC6">
        <w:rPr>
          <w:rFonts w:ascii="Arial" w:hAnsi="Arial" w:cs="Arial"/>
          <w:sz w:val="24"/>
          <w:szCs w:val="24"/>
        </w:rPr>
        <w:t xml:space="preserve"> in functie de tipul de notificare.</w:t>
      </w:r>
    </w:p>
    <w:p w14:paraId="2C697DFA" w14:textId="1878508F" w:rsidR="00B1447C" w:rsidRDefault="00B94269" w:rsidP="00881054">
      <w:pPr>
        <w:pStyle w:val="ListParagraph"/>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 xml:space="preserve">este o biblioteca folosita pentru a aplica validari </w:t>
      </w:r>
      <w:r w:rsidR="003D4045">
        <w:rPr>
          <w:rFonts w:ascii="Arial" w:hAnsi="Arial" w:cs="Arial"/>
          <w:sz w:val="24"/>
          <w:szCs w:val="24"/>
        </w:rPr>
        <w:t xml:space="preserve">pe datele de intrare din formulare folosind o schema definita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afisate in aplicatie.</w:t>
      </w:r>
      <w:r w:rsidR="00E84DF8">
        <w:rPr>
          <w:rFonts w:ascii="Arial" w:hAnsi="Arial" w:cs="Arial"/>
          <w:sz w:val="24"/>
          <w:szCs w:val="24"/>
        </w:rPr>
        <w:t xml:space="preserve"> Toate formularele din Spider folosesc yup pentru validare si afisare mesaje informative sau de eroare (in cazul in care cerintele din schema nu sunt indeplinite).</w:t>
      </w:r>
    </w:p>
    <w:p w14:paraId="238636C3" w14:textId="2F05F21D" w:rsidR="0092597A" w:rsidRDefault="0092597A" w:rsidP="00881054">
      <w:pPr>
        <w:pStyle w:val="ListParagraph"/>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 xml:space="preserve">conform website-ului oficial, Tailwind CSS este un framework CSS „utility-first” cu clase precum „flex”, „pt-4”, „rotate-90” si altele, care put fi utilizate </w:t>
      </w:r>
      <w:r w:rsidR="008C4BE3">
        <w:rPr>
          <w:rFonts w:ascii="Arial" w:hAnsi="Arial" w:cs="Arial"/>
          <w:sz w:val="24"/>
          <w:szCs w:val="24"/>
        </w:rPr>
        <w:lastRenderedPageBreak/>
        <w:t>pentru a construi orice design, direct in fisierul HTML</w:t>
      </w:r>
      <w:r w:rsidR="00400652">
        <w:rPr>
          <w:rStyle w:val="FootnoteReference"/>
          <w:rFonts w:ascii="Arial" w:hAnsi="Arial" w:cs="Arial"/>
          <w:sz w:val="24"/>
          <w:szCs w:val="24"/>
        </w:rPr>
        <w:footnoteReference w:id="10"/>
      </w:r>
      <w:r w:rsidR="00911ACC">
        <w:rPr>
          <w:rFonts w:ascii="Arial" w:hAnsi="Arial" w:cs="Arial"/>
          <w:sz w:val="24"/>
          <w:szCs w:val="24"/>
        </w:rPr>
        <w:t>.</w:t>
      </w:r>
      <w:r w:rsidR="00710725">
        <w:rPr>
          <w:rFonts w:ascii="Arial" w:hAnsi="Arial" w:cs="Arial"/>
          <w:sz w:val="24"/>
          <w:szCs w:val="24"/>
        </w:rPr>
        <w:t xml:space="preserve"> Spre deosebire de alte framework-uri precum Bootstrap care ofera componente create in mod implicit, Tailwind CSS </w:t>
      </w:r>
      <w:r w:rsidR="00835932">
        <w:rPr>
          <w:rFonts w:ascii="Arial" w:hAnsi="Arial" w:cs="Arial"/>
          <w:sz w:val="24"/>
          <w:szCs w:val="24"/>
        </w:rPr>
        <w:t xml:space="preserve">pune la dispozitie un set de extins de clase utilitare care pot fi combinate in diferite moduri direct in fisierul HTML (precum inline CSS) pentru a crea interfete personalizate. De asemenea, pe langa setul de clase predefinite, Tailwind ofera si posibilitatea de a adauga propriile clase si a crea noi stiluri fara a fi nevoie de dependinte suplimentare sau de seturi predefinite de componente. Pentru Spider am ales Tailwind pentru a putea implementa mai usor </w:t>
      </w:r>
      <w:r w:rsidR="00FA560C">
        <w:rPr>
          <w:rFonts w:ascii="Arial" w:hAnsi="Arial" w:cs="Arial"/>
          <w:sz w:val="24"/>
          <w:szCs w:val="24"/>
        </w:rPr>
        <w:t>dark mode si a avea o flexibilitate mai mare asupra personalizarii aplicatiei.</w:t>
      </w:r>
    </w:p>
    <w:p w14:paraId="12261AF4" w14:textId="4C398E4E" w:rsidR="00C10B9D" w:rsidRDefault="00C10B9D" w:rsidP="008C04EC">
      <w:pPr>
        <w:pStyle w:val="ListParagraph"/>
        <w:ind w:firstLine="0"/>
        <w:rPr>
          <w:rFonts w:ascii="Arial" w:hAnsi="Arial" w:cs="Arial"/>
          <w:sz w:val="24"/>
          <w:szCs w:val="24"/>
        </w:rPr>
      </w:pPr>
    </w:p>
    <w:p w14:paraId="1196198C" w14:textId="47EB45B0" w:rsidR="002C458C" w:rsidRDefault="002C458C" w:rsidP="002C458C">
      <w:pPr>
        <w:pStyle w:val="Heading2"/>
      </w:pPr>
      <w:bookmarkStart w:id="11" w:name="_Toc137808225"/>
      <w:r>
        <w:t>Aplicatia server si API (backend)</w:t>
      </w:r>
      <w:bookmarkEnd w:id="11"/>
    </w:p>
    <w:p w14:paraId="3BC933CE" w14:textId="77777777" w:rsidR="002C458C" w:rsidRPr="004627BB" w:rsidRDefault="002C458C" w:rsidP="008C04EC">
      <w:pPr>
        <w:pStyle w:val="ListParagraph"/>
        <w:ind w:firstLine="0"/>
        <w:rPr>
          <w:rFonts w:ascii="Arial" w:hAnsi="Arial" w:cs="Arial"/>
          <w:sz w:val="24"/>
          <w:szCs w:val="24"/>
        </w:rPr>
      </w:pPr>
    </w:p>
    <w:p w14:paraId="6D96F654" w14:textId="0CB605AD" w:rsidR="001D2DFD" w:rsidRDefault="001D2DFD" w:rsidP="00881054">
      <w:pPr>
        <w:pStyle w:val="ListParagraph"/>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executie open-source care permite crearea de aplicatii server-sid</w:t>
      </w:r>
      <w:r w:rsidR="00055EE5">
        <w:rPr>
          <w:rFonts w:ascii="Arial" w:hAnsi="Arial" w:cs="Arial"/>
          <w:sz w:val="24"/>
          <w:szCs w:val="24"/>
        </w:rPr>
        <w:t>e, API-uri, aplicatii de timp real sau alte aplicatii de re</w:t>
      </w:r>
      <w:r w:rsidR="004A6023">
        <w:rPr>
          <w:rFonts w:ascii="Arial" w:hAnsi="Arial" w:cs="Arial"/>
          <w:sz w:val="24"/>
          <w:szCs w:val="24"/>
        </w:rPr>
        <w:t>tea</w:t>
      </w:r>
      <w:r w:rsidR="006C41D9">
        <w:rPr>
          <w:rFonts w:ascii="Arial" w:hAnsi="Arial" w:cs="Arial"/>
          <w:sz w:val="24"/>
          <w:szCs w:val="24"/>
        </w:rPr>
        <w:t xml:space="preserve"> folosind limbajul JavaScript</w:t>
      </w:r>
      <w:r w:rsidR="001C4562">
        <w:rPr>
          <w:rStyle w:val="FootnoteReference"/>
          <w:rFonts w:ascii="Arial" w:hAnsi="Arial" w:cs="Arial"/>
          <w:sz w:val="24"/>
          <w:szCs w:val="24"/>
        </w:rPr>
        <w:footnoteReference w:id="11"/>
      </w:r>
      <w:r w:rsidR="006C41D9">
        <w:rPr>
          <w:rFonts w:ascii="Arial" w:hAnsi="Arial" w:cs="Arial"/>
          <w:sz w:val="24"/>
          <w:szCs w:val="24"/>
        </w:rPr>
        <w:t>, in acest mod eliminand nevoia de a utiliza alte limbaje de programare si tehnologii precum Java sau Python.</w:t>
      </w:r>
      <w:r w:rsidR="003459F5">
        <w:rPr>
          <w:rFonts w:ascii="Arial" w:hAnsi="Arial" w:cs="Arial"/>
          <w:sz w:val="24"/>
          <w:szCs w:val="24"/>
        </w:rPr>
        <w:t xml:space="preserve"> Totodata, NodeJS vine impreuna cu propriul sau package manager numit npm prin intermediul carora dezvoltatorii pot instala biblioteci JavaScript care pot fi folosite in crearea de aplicatii.</w:t>
      </w:r>
      <w:r w:rsidR="00272D2A">
        <w:rPr>
          <w:rFonts w:ascii="Arial" w:hAnsi="Arial" w:cs="Arial"/>
          <w:sz w:val="24"/>
          <w:szCs w:val="24"/>
        </w:rPr>
        <w:t xml:space="preserve"> </w:t>
      </w:r>
      <w:r w:rsidR="004A1DEA">
        <w:rPr>
          <w:rFonts w:ascii="Arial" w:hAnsi="Arial" w:cs="Arial"/>
          <w:sz w:val="24"/>
          <w:szCs w:val="24"/>
        </w:rPr>
        <w:t xml:space="preserve"> Exista si alte tehnologii utilizate in crearea de aplicatii server-side precum Java, Python (mentionate deja) sau .NET, dar am ales NodeJS deoarece este simplu de instalat si configurat</w:t>
      </w:r>
      <w:r w:rsidR="00B87033">
        <w:rPr>
          <w:rFonts w:ascii="Arial" w:hAnsi="Arial" w:cs="Arial"/>
          <w:sz w:val="24"/>
          <w:szCs w:val="24"/>
        </w:rPr>
        <w:t>, vine cu npm unde poti gasi o gama larga de module care pot fi folosite si salveaza timp in crearea aplicatiei</w:t>
      </w:r>
      <w:r w:rsidR="004A1DEA">
        <w:rPr>
          <w:rFonts w:ascii="Arial" w:hAnsi="Arial" w:cs="Arial"/>
          <w:sz w:val="24"/>
          <w:szCs w:val="24"/>
        </w:rPr>
        <w:t>, ofera performanta ridicata si in acelasi timp nu are cerinte de sistem mari.</w:t>
      </w:r>
      <w:r w:rsidR="00B87033">
        <w:rPr>
          <w:rFonts w:ascii="Arial" w:hAnsi="Arial" w:cs="Arial"/>
          <w:sz w:val="24"/>
          <w:szCs w:val="24"/>
        </w:rPr>
        <w:t xml:space="preserve"> </w:t>
      </w:r>
    </w:p>
    <w:p w14:paraId="6CD7339D" w14:textId="4F111B02" w:rsidR="00CA41FC" w:rsidRPr="00CA41FC" w:rsidRDefault="00CA41FC" w:rsidP="00CA41FC">
      <w:pPr>
        <w:pStyle w:val="ListParagraph"/>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framework web minimalist si rapid pentru NodeJS</w:t>
      </w:r>
      <w:r w:rsidR="00BD6DB8">
        <w:rPr>
          <w:rStyle w:val="FootnoteReference"/>
          <w:rFonts w:ascii="Arial" w:hAnsi="Arial" w:cs="Arial"/>
          <w:sz w:val="24"/>
          <w:szCs w:val="24"/>
        </w:rPr>
        <w:footnoteReference w:id="12"/>
      </w:r>
      <w:r w:rsidR="008D1213">
        <w:rPr>
          <w:rFonts w:ascii="Arial" w:hAnsi="Arial" w:cs="Arial"/>
          <w:sz w:val="24"/>
          <w:szCs w:val="24"/>
        </w:rPr>
        <w:t xml:space="preserve"> folosit in crearea de aplicatii web si API-uri. Desi NodeJS poate fi utilizat fara Express, acesta din urma ofera un set de functii si metode simplificate pentru gestiunea rutarilor, cererilor si raspunsurilor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adauga functionalitati suplimentare aplicatiei dezvoltate.</w:t>
      </w:r>
    </w:p>
    <w:p w14:paraId="236B7245" w14:textId="0EDA8E39" w:rsidR="00B94C8D" w:rsidRDefault="00B94C8D" w:rsidP="00881054">
      <w:pPr>
        <w:pStyle w:val="ListParagraph"/>
        <w:numPr>
          <w:ilvl w:val="0"/>
          <w:numId w:val="5"/>
        </w:numPr>
        <w:rPr>
          <w:rFonts w:ascii="Arial" w:hAnsi="Arial" w:cs="Arial"/>
          <w:sz w:val="24"/>
          <w:szCs w:val="24"/>
        </w:rPr>
      </w:pPr>
      <w:r>
        <w:rPr>
          <w:rFonts w:ascii="Arial" w:hAnsi="Arial" w:cs="Arial"/>
          <w:b/>
          <w:bCs/>
          <w:sz w:val="24"/>
          <w:szCs w:val="24"/>
        </w:rPr>
        <w:t>Redis (ioredis)</w:t>
      </w:r>
      <w:r w:rsidRPr="00B94C8D">
        <w:rPr>
          <w:rFonts w:ascii="Arial" w:hAnsi="Arial" w:cs="Arial"/>
          <w:sz w:val="24"/>
          <w:szCs w:val="24"/>
        </w:rPr>
        <w:t>:</w:t>
      </w:r>
      <w:r w:rsidR="00751A0B">
        <w:rPr>
          <w:rFonts w:ascii="Arial" w:hAnsi="Arial" w:cs="Arial"/>
          <w:sz w:val="24"/>
          <w:szCs w:val="24"/>
        </w:rPr>
        <w:t xml:space="preserve"> Redis este un sistem de stocare in-memory (adica datele sunt salvate in memoria RAM) de tip cheie-valoare folosit ca baza de date, cache boker de mesaje sau motor de streaming</w:t>
      </w:r>
      <w:r w:rsidR="00A537D2">
        <w:rPr>
          <w:rFonts w:ascii="Arial" w:hAnsi="Arial" w:cs="Arial"/>
          <w:sz w:val="24"/>
          <w:szCs w:val="24"/>
        </w:rPr>
        <w:t>s s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ofera o performanta ridicata, permitand acces rapid la date. </w:t>
      </w:r>
      <w:r w:rsidR="00EA1FCA">
        <w:rPr>
          <w:rFonts w:ascii="Arial" w:hAnsi="Arial" w:cs="Arial"/>
          <w:sz w:val="24"/>
          <w:szCs w:val="24"/>
        </w:rPr>
        <w:t xml:space="preserve">Totusi, trebuie mentionat </w:t>
      </w:r>
      <w:r w:rsidR="00EA1FCA">
        <w:rPr>
          <w:rFonts w:ascii="Arial" w:hAnsi="Arial" w:cs="Arial"/>
          <w:sz w:val="24"/>
          <w:szCs w:val="24"/>
        </w:rPr>
        <w:lastRenderedPageBreak/>
        <w:t xml:space="preserve">faptul ca din moment ce memoria RAM este memorie volatila, daca serverul este oprit in vreun fel (restart, </w:t>
      </w:r>
      <w:r w:rsidR="00540B2A">
        <w:rPr>
          <w:rFonts w:ascii="Arial" w:hAnsi="Arial" w:cs="Arial"/>
          <w:sz w:val="24"/>
          <w:szCs w:val="24"/>
        </w:rPr>
        <w:t>intreruperea alimentarii cu electricitate, etc), aceste date se vor pierde (bineinteles, se pot folosi tehnici de salvare a datelor pe medii de stocare persistente pentru a minimiza pierderile)</w:t>
      </w:r>
      <w:r w:rsidR="00D27DD8">
        <w:rPr>
          <w:rFonts w:ascii="Arial" w:hAnsi="Arial" w:cs="Arial"/>
          <w:sz w:val="24"/>
          <w:szCs w:val="24"/>
        </w:rPr>
        <w:t xml:space="preserve">. In aplicatia propusa folosim Redis pentru a salva token-urile neexpirate care nu mai au acces sa foloseasca aplicatia (de exemplu dupa Logout), iar pentru asta este nevoie de o biblioteca pentru NodeJS care ne permite sa interactionam cu serverul. </w:t>
      </w:r>
      <w:r w:rsidR="00395B78">
        <w:rPr>
          <w:rFonts w:ascii="Arial" w:hAnsi="Arial" w:cs="Arial"/>
          <w:sz w:val="24"/>
          <w:szCs w:val="24"/>
        </w:rPr>
        <w:t xml:space="preserve">Desi exista mai multe biblioteci, am ales sa folosim ioredis deoarece este o implementare completa care ofera suportul necesar, si in acelasi timp </w:t>
      </w:r>
      <w:r w:rsidR="00443B0F">
        <w:rPr>
          <w:rFonts w:ascii="Arial" w:hAnsi="Arial" w:cs="Arial"/>
          <w:sz w:val="24"/>
          <w:szCs w:val="24"/>
        </w:rPr>
        <w:t>este usor de utilizat</w:t>
      </w:r>
      <w:r w:rsidR="008E29C4">
        <w:rPr>
          <w:rFonts w:ascii="Arial" w:hAnsi="Arial" w:cs="Arial"/>
          <w:sz w:val="24"/>
          <w:szCs w:val="24"/>
        </w:rPr>
        <w:t xml:space="preserve">, </w:t>
      </w:r>
      <w:r w:rsidR="00443B0F">
        <w:rPr>
          <w:rFonts w:ascii="Arial" w:hAnsi="Arial" w:cs="Arial"/>
          <w:sz w:val="24"/>
          <w:szCs w:val="24"/>
        </w:rPr>
        <w:t>nu necesita configurari avansate</w:t>
      </w:r>
      <w:r w:rsidR="008E29C4">
        <w:rPr>
          <w:rFonts w:ascii="Arial" w:hAnsi="Arial" w:cs="Arial"/>
          <w:sz w:val="24"/>
          <w:szCs w:val="24"/>
        </w:rPr>
        <w:t xml:space="preserve"> si are o performanta ridicata.</w:t>
      </w:r>
    </w:p>
    <w:p w14:paraId="69651D8D" w14:textId="23D8F846"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a prin care functia de criptare parole (password hash) BCRYPT este implementata in JavaScript.</w:t>
      </w:r>
      <w:r w:rsidR="007F028C">
        <w:rPr>
          <w:rFonts w:ascii="Arial" w:hAnsi="Arial" w:cs="Arial"/>
          <w:sz w:val="24"/>
          <w:szCs w:val="24"/>
        </w:rPr>
        <w:t xml:space="preserve"> </w:t>
      </w:r>
      <w:r w:rsidR="00E07C57">
        <w:rPr>
          <w:rFonts w:ascii="Arial" w:hAnsi="Arial" w:cs="Arial"/>
          <w:sz w:val="24"/>
          <w:szCs w:val="24"/>
        </w:rPr>
        <w:t>Stocarea parolelor sub forma de text (plain-text) in baza de date reprezinta o bresa de securitate majora in industria IT (in cazul in care baza de date este compromisa, atacatorii pot utiliza parolele pentru a se conecta direct in contul utilizatorilor). Din acest motiv, utilizam bcryptjs pentru a crea un hash care va fi salvat in baza de date si care va fi comparat cu un nou hash creat in momentul in care utilizatorul incearca sa se logheze in aplicatie</w:t>
      </w:r>
      <w:r w:rsidR="007D4B7B">
        <w:rPr>
          <w:rFonts w:ascii="Arial" w:hAnsi="Arial" w:cs="Arial"/>
          <w:sz w:val="24"/>
          <w:szCs w:val="24"/>
        </w:rPr>
        <w:t>.</w:t>
      </w:r>
    </w:p>
    <w:p w14:paraId="7C27CA10" w14:textId="6AD9CFAC"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a NodeJS folosita in analizarea datelor primite printr-o cerere HTTP. In momentul in care serverul primeste date printr-o cerere HTTP (de exemplu un GET sau un POST request trimis de client), datele respective nu sunt usor de manipulat. Body-parser preia aceste date (care pot fi in format text, JSON, etc), si le transforma in obiecte JavaScript accesibile dezvoltatorilor intr-un mod facil. Desi exista si alte biblioteci care fac aceasta transformare, am ales body-parser deoarece are o comunitate larga de utilizatori, este stabil si are multe functii integrate folositoare in timpul dezvoltarii aplicatiei.</w:t>
      </w:r>
    </w:p>
    <w:p w14:paraId="2A67F517" w14:textId="2188FFD9"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 xml:space="preserve">biblioteca prin care se gestioneaza mecanismul CORS. Pentru a intelege acest mecanism, trebuie sa mentionam faptul ca browserele restrictioneaza cererile HTTP dintre doua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p</w:t>
      </w:r>
      <w:r w:rsidR="003367A4">
        <w:rPr>
          <w:rFonts w:ascii="Arial" w:hAnsi="Arial" w:cs="Arial"/>
          <w:sz w:val="24"/>
          <w:szCs w:val="24"/>
        </w:rPr>
        <w:t xml:space="preserve">resupunand ca avem 2 domenii diferite abc.com si xyz.com, aceasta politica permite cererile dintre abc.com (client) si abc.com (server), dar nu permite cererile dintre abc.com si xyz.com. </w:t>
      </w:r>
      <w:r w:rsidR="00E3157E">
        <w:rPr>
          <w:rFonts w:ascii="Arial" w:hAnsi="Arial" w:cs="Arial"/>
          <w:sz w:val="24"/>
          <w:szCs w:val="24"/>
        </w:rPr>
        <w:t xml:space="preserve">Din moment ce aplicatia propusa este instalata pe 2 servere cu domenii diferite, avem nevoie de un sistem prin care sa </w:t>
      </w:r>
      <w:r w:rsidR="0071486D">
        <w:rPr>
          <w:rFonts w:ascii="Arial" w:hAnsi="Arial" w:cs="Arial"/>
          <w:sz w:val="24"/>
          <w:szCs w:val="24"/>
        </w:rPr>
        <w:t xml:space="preserve">ridicam aceasta politica pentru cererile HTTP dintre aceste doua domenii. Mecanismul CORS (Cross-Origin </w:t>
      </w:r>
      <w:r w:rsidR="0071486D">
        <w:rPr>
          <w:rFonts w:ascii="Arial" w:hAnsi="Arial" w:cs="Arial"/>
          <w:sz w:val="24"/>
          <w:szCs w:val="24"/>
        </w:rPr>
        <w:lastRenderedPageBreak/>
        <w:t>Resource Sharing) este un mecanism prin care i se da voie unui server sa indice orice origine prin care i se permite unui browser sa accesese resurse de pe acel server</w:t>
      </w:r>
      <w:r w:rsidR="0071486D">
        <w:rPr>
          <w:rStyle w:val="FootnoteReference"/>
          <w:rFonts w:ascii="Arial" w:hAnsi="Arial" w:cs="Arial"/>
          <w:sz w:val="24"/>
          <w:szCs w:val="24"/>
        </w:rPr>
        <w:footnoteReference w:id="13"/>
      </w:r>
      <w:r w:rsidR="00023646">
        <w:rPr>
          <w:rFonts w:ascii="Arial" w:hAnsi="Arial" w:cs="Arial"/>
          <w:sz w:val="24"/>
          <w:szCs w:val="24"/>
        </w:rPr>
        <w:t>, creand astfel o „poarta” prin care se ocoleste politica „same-origin”</w:t>
      </w:r>
      <w:r w:rsidR="0071486D">
        <w:rPr>
          <w:rFonts w:ascii="Arial" w:hAnsi="Arial" w:cs="Arial"/>
          <w:sz w:val="24"/>
          <w:szCs w:val="24"/>
        </w:rPr>
        <w:t>.</w:t>
      </w:r>
    </w:p>
    <w:p w14:paraId="77F5484B" w14:textId="2AC42909" w:rsidR="00B1447C" w:rsidRPr="00B94C8D" w:rsidRDefault="00B1447C" w:rsidP="00B94C8D">
      <w:pPr>
        <w:pStyle w:val="ListParagraph"/>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a prin care se permite folosirea variabilelor de mediu prin care se stocheaza configuratii specifice unei aplicatii sau unui mediu (precum productie, test sau dezvoltare) intr-un proiect NodeJS.</w:t>
      </w:r>
      <w:r w:rsidR="0083527F">
        <w:rPr>
          <w:rFonts w:ascii="Arial" w:hAnsi="Arial" w:cs="Arial"/>
          <w:sz w:val="24"/>
          <w:szCs w:val="24"/>
        </w:rPr>
        <w:t xml:space="preserve"> Pentru Spider, aceasta biblioteca este folosita pentru adresele catre Redis si PostgreSQL, precum si pentru secretele prin care se creaza json web tokens si parola pentru administrator. De asemenea, tot in variabilele de mediu avem si datele pentru sistemul de email (adresa si parola contului de email, precum si sistemul folosit).</w:t>
      </w:r>
    </w:p>
    <w:p w14:paraId="4383952A" w14:textId="13798CBC"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acesta este o librarie care este utilizata pentru a genera parole aleatorii in functie de configuratia aleasa (de exemplu numarul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a biblioteca este folosita pentru crearea de parole atunci cand un utilizator nou este creat (utilizatorul primind un email prin care este notificat de crearea contului, email in care este trecuta si aceasta parola generata aleator).</w:t>
      </w:r>
    </w:p>
    <w:p w14:paraId="39C96CD3" w14:textId="75A85AE7"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unor revendicari (informatii afirmate despre un anumit subiect) trimise intre doi participanti</w:t>
      </w:r>
      <w:r w:rsidR="003C1CAB">
        <w:rPr>
          <w:rStyle w:val="FootnoteReference"/>
          <w:rFonts w:ascii="Arial" w:hAnsi="Arial" w:cs="Arial"/>
          <w:sz w:val="24"/>
          <w:szCs w:val="24"/>
        </w:rPr>
        <w:footnoteReference w:id="14"/>
      </w:r>
      <w:r w:rsidR="00C120DF">
        <w:rPr>
          <w:rFonts w:ascii="Arial" w:hAnsi="Arial" w:cs="Arial"/>
          <w:sz w:val="24"/>
          <w:szCs w:val="24"/>
        </w:rPr>
        <w:t>, si este format din 3 parti principale: header (care contine tipul de token si algoritmul de semnare utilizat), revendicarile trimise (</w:t>
      </w:r>
      <w:r w:rsidR="00FE5DDD">
        <w:rPr>
          <w:rFonts w:ascii="Arial" w:hAnsi="Arial" w:cs="Arial"/>
          <w:sz w:val="24"/>
          <w:szCs w:val="24"/>
        </w:rPr>
        <w:t>payload</w:t>
      </w:r>
      <w:r w:rsidR="00C120DF">
        <w:rPr>
          <w:rFonts w:ascii="Arial" w:hAnsi="Arial" w:cs="Arial"/>
          <w:sz w:val="24"/>
          <w:szCs w:val="24"/>
        </w:rPr>
        <w:t>) si semnatura</w:t>
      </w:r>
      <w:r w:rsidR="00FE5DDD">
        <w:rPr>
          <w:rFonts w:ascii="Arial" w:hAnsi="Arial" w:cs="Arial"/>
          <w:sz w:val="24"/>
          <w:szCs w:val="24"/>
        </w:rPr>
        <w:t xml:space="preserve"> (o aplicare a algoritmului de semnare pe header si payload utilizand o cheie secreta cunoscuta doar de server (in cazul nostru cheia este salvata in variabilele de mediu, bineinteles in mod criptat).</w:t>
      </w:r>
      <w:r w:rsidR="00301C93">
        <w:rPr>
          <w:rFonts w:ascii="Arial" w:hAnsi="Arial" w:cs="Arial"/>
          <w:sz w:val="24"/>
          <w:szCs w:val="24"/>
        </w:rPr>
        <w:t xml:space="preserve"> Biblioteca NodeJS care implementeaza aceasta reprezentare se numeste „jsonwebtoken” (JWT) si este folosita in aplicatia propusa</w:t>
      </w:r>
      <w:r w:rsidR="0031032C">
        <w:rPr>
          <w:rFonts w:ascii="Arial" w:hAnsi="Arial" w:cs="Arial"/>
          <w:sz w:val="24"/>
          <w:szCs w:val="24"/>
        </w:rPr>
        <w:t xml:space="preserve"> (Spider)</w:t>
      </w:r>
      <w:r w:rsidR="00301C93">
        <w:rPr>
          <w:rFonts w:ascii="Arial" w:hAnsi="Arial" w:cs="Arial"/>
          <w:sz w:val="24"/>
          <w:szCs w:val="24"/>
        </w:rPr>
        <w:t xml:space="preserve"> pentru autentificare.</w:t>
      </w:r>
      <w:r w:rsidR="006253E3">
        <w:rPr>
          <w:rFonts w:ascii="Arial" w:hAnsi="Arial" w:cs="Arial"/>
          <w:sz w:val="24"/>
          <w:szCs w:val="24"/>
        </w:rPr>
        <w:t xml:space="preserve"> </w:t>
      </w:r>
      <w:r w:rsidR="00D612B8">
        <w:rPr>
          <w:rFonts w:ascii="Arial" w:hAnsi="Arial" w:cs="Arial"/>
          <w:sz w:val="24"/>
          <w:szCs w:val="24"/>
        </w:rPr>
        <w:t>La fiecare login, functia de creare token-uri este apelata, iar t</w:t>
      </w:r>
      <w:r w:rsidR="006253E3">
        <w:rPr>
          <w:rFonts w:ascii="Arial" w:hAnsi="Arial" w:cs="Arial"/>
          <w:sz w:val="24"/>
          <w:szCs w:val="24"/>
        </w:rPr>
        <w:t>oken-ul rezultat este trimis catre client ca raspuns la o autentificare efectuata cu succes</w:t>
      </w:r>
      <w:r w:rsidR="007B13CD">
        <w:rPr>
          <w:rFonts w:ascii="Arial" w:hAnsi="Arial" w:cs="Arial"/>
          <w:sz w:val="24"/>
          <w:szCs w:val="24"/>
        </w:rPr>
        <w:t xml:space="preserve"> (daca utilizatorul nu exista sau parola este incorecta, nu se va crea nici un token)</w:t>
      </w:r>
      <w:r w:rsidR="006253E3">
        <w:rPr>
          <w:rFonts w:ascii="Arial" w:hAnsi="Arial" w:cs="Arial"/>
          <w:sz w:val="24"/>
          <w:szCs w:val="24"/>
        </w:rPr>
        <w:t>, si este salvat in memoria 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in continuare la fiecare request facut catre server – va fi trimis in </w:t>
      </w:r>
      <w:r w:rsidR="000968EB">
        <w:rPr>
          <w:rFonts w:ascii="Arial" w:hAnsi="Arial" w:cs="Arial"/>
          <w:sz w:val="24"/>
          <w:szCs w:val="24"/>
        </w:rPr>
        <w:t xml:space="preserve">Authorization </w:t>
      </w:r>
      <w:r w:rsidR="006253E3">
        <w:rPr>
          <w:rFonts w:ascii="Arial" w:hAnsi="Arial" w:cs="Arial"/>
          <w:sz w:val="24"/>
          <w:szCs w:val="24"/>
        </w:rPr>
        <w:t>header – si v</w:t>
      </w:r>
      <w:r w:rsidR="00C96C45">
        <w:rPr>
          <w:rFonts w:ascii="Arial" w:hAnsi="Arial" w:cs="Arial"/>
          <w:sz w:val="24"/>
          <w:szCs w:val="24"/>
        </w:rPr>
        <w:t xml:space="preserve">a fi verificat pentru a demonstra (sau infirma) </w:t>
      </w:r>
      <w:r w:rsidR="006253E3">
        <w:rPr>
          <w:rFonts w:ascii="Arial" w:hAnsi="Arial" w:cs="Arial"/>
          <w:sz w:val="24"/>
          <w:szCs w:val="24"/>
        </w:rPr>
        <w:t xml:space="preserve">faptul ca utilizatorul care a facut cererea este </w:t>
      </w:r>
      <w:r w:rsidR="006253E3">
        <w:rPr>
          <w:rFonts w:ascii="Arial" w:hAnsi="Arial" w:cs="Arial"/>
          <w:sz w:val="24"/>
          <w:szCs w:val="24"/>
        </w:rPr>
        <w:lastRenderedPageBreak/>
        <w:t>autentificat, si are accesul necesar sa faca acea cerere.</w:t>
      </w:r>
      <w:r w:rsidR="004D26B0">
        <w:rPr>
          <w:rFonts w:ascii="Arial" w:hAnsi="Arial" w:cs="Arial"/>
          <w:sz w:val="24"/>
          <w:szCs w:val="24"/>
        </w:rPr>
        <w:t xml:space="preserve"> In aplicatia propusa token-ul expira la 8 ore dupa creare (dar durata poate fi personalizata in functie de cerinte).</w:t>
      </w:r>
    </w:p>
    <w:p w14:paraId="08F463D1" w14:textId="4F518C5E" w:rsidR="00B1447C" w:rsidRPr="003C25CA" w:rsidRDefault="00B1447C" w:rsidP="003C25CA">
      <w:pPr>
        <w:pStyle w:val="ListParagraph"/>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aplicatii NodeJS utilizat</w:t>
      </w:r>
      <w:r w:rsidR="00413C2D">
        <w:rPr>
          <w:rFonts w:ascii="Arial" w:hAnsi="Arial" w:cs="Arial"/>
          <w:sz w:val="24"/>
          <w:szCs w:val="24"/>
        </w:rPr>
        <w:t>a</w:t>
      </w:r>
      <w:r w:rsidR="00343864">
        <w:rPr>
          <w:rFonts w:ascii="Arial" w:hAnsi="Arial" w:cs="Arial"/>
          <w:sz w:val="24"/>
          <w:szCs w:val="24"/>
        </w:rPr>
        <w:t xml:space="preserve"> pentru trimiterea de emailuri</w:t>
      </w:r>
      <w:r w:rsidR="00413C2D">
        <w:rPr>
          <w:rFonts w:ascii="Arial" w:hAnsi="Arial" w:cs="Arial"/>
          <w:sz w:val="24"/>
          <w:szCs w:val="24"/>
        </w:rPr>
        <w:t xml:space="preserve"> in format text sau html</w:t>
      </w:r>
      <w:r w:rsidR="00343864">
        <w:rPr>
          <w:rFonts w:ascii="Arial" w:hAnsi="Arial" w:cs="Arial"/>
          <w:sz w:val="24"/>
          <w:szCs w:val="24"/>
        </w:rPr>
        <w:t xml:space="preserve">. </w:t>
      </w:r>
      <w:r w:rsidR="00413C2D">
        <w:rPr>
          <w:rFonts w:ascii="Arial" w:hAnsi="Arial" w:cs="Arial"/>
          <w:sz w:val="24"/>
          <w:szCs w:val="24"/>
        </w:rPr>
        <w:t>In Spider este folosit intr-unul din urmatoarele 3 cazuri: atunci cand este creat un cont nou (utilizatorul va primi un email de confirmare si parola pe adresa adaugata atunci cand se creaza contul), cand utilizatorul isi schimba parola sau atunci cand utilizatorul si-a uitat parola si trebuie sa o reseteze (va primi un email cu un link</w:t>
      </w:r>
      <w:r w:rsidR="004F0647">
        <w:rPr>
          <w:rFonts w:ascii="Arial" w:hAnsi="Arial" w:cs="Arial"/>
          <w:sz w:val="24"/>
          <w:szCs w:val="24"/>
        </w:rPr>
        <w:t xml:space="preserve"> ce deschide pagina de resetare parola). </w:t>
      </w:r>
    </w:p>
    <w:p w14:paraId="6039913C" w14:textId="3656AE5D" w:rsidR="004261FE" w:rsidRDefault="00B1447C" w:rsidP="00FC3CA4">
      <w:pPr>
        <w:pStyle w:val="ListParagraph"/>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 xml:space="preserve">este o biblioteca ORM (Object-Relational Mapping) NodeJS bazata pe promisiuni, folosita in interactiunea cu diferite baze de date relationale precum MySQL, MsSQL, PostgreSQL, etc. Cu ajutorul acestei biblioteci, in loc sa foloseasca interogari SQL traditionale, dezvoltatorii gestioneaza si manipuleaza datele dintr-o baza de date compatibila folosind obiecte </w:t>
      </w:r>
      <w:r w:rsidR="006C40DF">
        <w:rPr>
          <w:rFonts w:ascii="Arial" w:hAnsi="Arial" w:cs="Arial"/>
          <w:sz w:val="24"/>
          <w:szCs w:val="24"/>
        </w:rPr>
        <w:t>si metode (de exemplu, in loc de „SELECT * FROM users” avem „Users.findAll()”</w:t>
      </w:r>
      <w:r w:rsidR="004D110D">
        <w:rPr>
          <w:rFonts w:ascii="Arial" w:hAnsi="Arial" w:cs="Arial"/>
          <w:sz w:val="24"/>
          <w:szCs w:val="24"/>
        </w:rPr>
        <w:t>)</w:t>
      </w:r>
      <w:r w:rsidR="00421FD8">
        <w:rPr>
          <w:rFonts w:ascii="Arial" w:hAnsi="Arial" w:cs="Arial"/>
          <w:sz w:val="24"/>
          <w:szCs w:val="24"/>
        </w:rPr>
        <w:t>, Sequelize transformand in mod automat obiectele in structuri de date compatibile cu baza de date aleasa (si invers).</w:t>
      </w:r>
      <w:r w:rsidR="0043680E">
        <w:rPr>
          <w:rFonts w:ascii="Arial" w:hAnsi="Arial" w:cs="Arial"/>
          <w:sz w:val="24"/>
          <w:szCs w:val="24"/>
        </w:rPr>
        <w:t xml:space="preserve"> Am ales Sequelize deoarece simplifica operatiile CRUD (Create, Read, Update, Delete – Creare, Citire, Modificare, Stergere) si interogarile in baza de date, putem versiona schema bazei de date, si se integreaza bine cu NodeJS precum si cu alte module populare precum ExpressJS pentru crearea de API-uri.</w:t>
      </w:r>
      <w:r w:rsidR="00FC3CA4">
        <w:rPr>
          <w:rFonts w:ascii="Arial" w:hAnsi="Arial" w:cs="Arial"/>
          <w:sz w:val="24"/>
          <w:szCs w:val="24"/>
        </w:rPr>
        <w:t xml:space="preserve"> Pentru ca Sequelize sa functioneze corect, este nevoie sa instalam anumite biblioteci in functie de baza de date utilizata (de exemplu mysql2 pentru MySQL, mariadb pentru MariaDB, etc).</w:t>
      </w:r>
      <w:r w:rsidR="00097F48">
        <w:rPr>
          <w:rFonts w:ascii="Arial" w:hAnsi="Arial" w:cs="Arial"/>
          <w:sz w:val="24"/>
          <w:szCs w:val="24"/>
        </w:rPr>
        <w:t xml:space="preserve"> Deoarece Spider utilizeaza PostgreSQL pentru stocarea datelor, Sequelize are nevoie de alte 2 biblioteci (dependint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care ofera </w:t>
      </w:r>
      <w:r w:rsidR="00242F9E">
        <w:rPr>
          <w:rFonts w:ascii="Arial" w:hAnsi="Arial" w:cs="Arial"/>
          <w:sz w:val="24"/>
          <w:szCs w:val="24"/>
        </w:rPr>
        <w:t xml:space="preserve">functionalitatile pentru interogari si pentru comunicarea cu baza de date, in timp ce </w:t>
      </w:r>
      <w:r w:rsidR="00242F9E">
        <w:rPr>
          <w:rFonts w:ascii="Arial" w:hAnsi="Arial" w:cs="Arial"/>
          <w:b/>
          <w:bCs/>
          <w:sz w:val="24"/>
          <w:szCs w:val="24"/>
        </w:rPr>
        <w:t>pg-hstore</w:t>
      </w:r>
      <w:r w:rsidR="00242F9E">
        <w:rPr>
          <w:rFonts w:ascii="Arial" w:hAnsi="Arial" w:cs="Arial"/>
          <w:sz w:val="24"/>
          <w:szCs w:val="24"/>
        </w:rPr>
        <w:t xml:space="preserve"> este 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in format hstore</w:t>
      </w:r>
      <w:r w:rsidR="00070D0E">
        <w:rPr>
          <w:rFonts w:ascii="Arial" w:hAnsi="Arial" w:cs="Arial"/>
          <w:sz w:val="24"/>
          <w:szCs w:val="24"/>
        </w:rPr>
        <w:t xml:space="preserve"> si invers</w:t>
      </w:r>
      <w:r w:rsidR="00242F9E">
        <w:rPr>
          <w:rFonts w:ascii="Arial" w:hAnsi="Arial" w:cs="Arial"/>
          <w:sz w:val="24"/>
          <w:szCs w:val="24"/>
        </w:rPr>
        <w:t>.</w:t>
      </w:r>
    </w:p>
    <w:p w14:paraId="366BEAF2" w14:textId="5EDE6C69" w:rsidR="00042589" w:rsidRDefault="00042589" w:rsidP="00FC3CA4">
      <w:pPr>
        <w:pStyle w:val="ListParagraph"/>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0B15DB">
        <w:rPr>
          <w:rFonts w:ascii="Arial" w:hAnsi="Arial" w:cs="Arial"/>
          <w:sz w:val="24"/>
          <w:szCs w:val="24"/>
        </w:rPr>
        <w:t xml:space="preserve">in primul rand trebuie mentionat faptul ca </w:t>
      </w:r>
      <w:r>
        <w:rPr>
          <w:rFonts w:ascii="Arial" w:hAnsi="Arial" w:cs="Arial"/>
          <w:sz w:val="24"/>
          <w:szCs w:val="24"/>
        </w:rPr>
        <w:t>desi aceasta biblioteca nu este folosita in mediul de productie</w:t>
      </w:r>
      <w:r w:rsidR="000B15DB">
        <w:rPr>
          <w:rFonts w:ascii="Arial" w:hAnsi="Arial" w:cs="Arial"/>
          <w:sz w:val="24"/>
          <w:szCs w:val="24"/>
        </w:rPr>
        <w:t xml:space="preserve"> (poate fi folosita din punct de vedere tehnic, dar nu este recomandat)</w:t>
      </w:r>
      <w:r>
        <w:rPr>
          <w:rFonts w:ascii="Arial" w:hAnsi="Arial" w:cs="Arial"/>
          <w:sz w:val="24"/>
          <w:szCs w:val="24"/>
        </w:rPr>
        <w:t xml:space="preserve">, este folosita in mediul de dezvoltare. </w:t>
      </w:r>
      <w:r w:rsidR="006254C5">
        <w:rPr>
          <w:rFonts w:ascii="Arial" w:hAnsi="Arial" w:cs="Arial"/>
          <w:sz w:val="24"/>
          <w:szCs w:val="24"/>
        </w:rPr>
        <w:t>Pentru a intelege nevoia de utilizare a acestei unelte, trebuie mentionat faptul ca atunci cand un dezvoltator scrie cod server-side, acel cod nu este utilizat imediat in aplicatie</w:t>
      </w:r>
      <w:r w:rsidR="007D6F94">
        <w:rPr>
          <w:rFonts w:ascii="Arial" w:hAnsi="Arial" w:cs="Arial"/>
          <w:sz w:val="24"/>
          <w:szCs w:val="24"/>
        </w:rPr>
        <w:t xml:space="preserve">, dezvoltatorul fiind nevoit sa reporneasca manual serverul pentru a vedea modificarile facute. </w:t>
      </w:r>
      <w:r w:rsidR="00C231A5">
        <w:rPr>
          <w:rFonts w:ascii="Arial" w:hAnsi="Arial" w:cs="Arial"/>
          <w:sz w:val="24"/>
          <w:szCs w:val="24"/>
        </w:rPr>
        <w:t xml:space="preserve">Resetarea manuala a serverului, desi nu este un proces dificil, incetineste totusi procesul de </w:t>
      </w:r>
      <w:r w:rsidR="00C231A5">
        <w:rPr>
          <w:rFonts w:ascii="Arial" w:hAnsi="Arial" w:cs="Arial"/>
          <w:sz w:val="24"/>
          <w:szCs w:val="24"/>
        </w:rPr>
        <w:lastRenderedPageBreak/>
        <w:t>dezvoltare lucru care trebuie evitat si astfel, pentru a reduce timpul pierdut, a aparut nevoia de a avea o unealta de automatizare a acestui proces de repornire. Solutia gasita pentru a rezolva aceasta problema este biblioteca numita nodemon unde in loc sa rulam o aplicatie NodeJS folosing comanda „node start” vom folosi „nodemon start” ceea ce inseamna ca nodemon va porni serverul si va monitoriza toate fisierel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cand </w:t>
      </w:r>
      <w:r w:rsidR="000B7D7A">
        <w:rPr>
          <w:rFonts w:ascii="Arial" w:hAnsi="Arial" w:cs="Arial"/>
          <w:sz w:val="24"/>
          <w:szCs w:val="24"/>
        </w:rPr>
        <w:t xml:space="preserve">acesta </w:t>
      </w:r>
      <w:r w:rsidR="00C231A5">
        <w:rPr>
          <w:rFonts w:ascii="Arial" w:hAnsi="Arial" w:cs="Arial"/>
          <w:sz w:val="24"/>
          <w:szCs w:val="24"/>
        </w:rPr>
        <w:t>detecteaza o modificare intr-un fisier (practic a</w:t>
      </w:r>
      <w:r w:rsidR="00085CC3">
        <w:rPr>
          <w:rFonts w:ascii="Arial" w:hAnsi="Arial" w:cs="Arial"/>
          <w:sz w:val="24"/>
          <w:szCs w:val="24"/>
        </w:rPr>
        <w:t>tunci cand un fisier este salvat)</w:t>
      </w:r>
      <w:r w:rsidR="000B7D7A">
        <w:rPr>
          <w:rFonts w:ascii="Arial" w:hAnsi="Arial" w:cs="Arial"/>
          <w:sz w:val="24"/>
          <w:szCs w:val="24"/>
        </w:rPr>
        <w:t xml:space="preserve">, va reporni automat serverul fara a mai fi nevoie de interventie umana. </w:t>
      </w:r>
    </w:p>
    <w:p w14:paraId="15F1D56F" w14:textId="56280855" w:rsidR="00D045CF" w:rsidRDefault="00D045CF" w:rsidP="00D045CF">
      <w:pPr>
        <w:rPr>
          <w:rFonts w:cs="Arial"/>
        </w:rPr>
      </w:pPr>
    </w:p>
    <w:p w14:paraId="58D47FEA" w14:textId="6B3C2872" w:rsidR="00D045CF" w:rsidRDefault="00D045CF" w:rsidP="00D045CF">
      <w:pPr>
        <w:rPr>
          <w:rFonts w:cs="Arial"/>
        </w:rPr>
      </w:pPr>
    </w:p>
    <w:p w14:paraId="7DE88197" w14:textId="5BC07883" w:rsidR="00D045CF" w:rsidRDefault="00D045CF" w:rsidP="00D045CF">
      <w:pPr>
        <w:rPr>
          <w:rFonts w:cs="Arial"/>
        </w:rPr>
      </w:pPr>
    </w:p>
    <w:p w14:paraId="01DC20C5" w14:textId="74E1DD9C" w:rsidR="00D045CF" w:rsidRDefault="00D045CF" w:rsidP="00D045CF">
      <w:pPr>
        <w:rPr>
          <w:rFonts w:cs="Arial"/>
        </w:rPr>
      </w:pPr>
    </w:p>
    <w:p w14:paraId="17FFA4C9" w14:textId="456167D8" w:rsidR="00D045CF" w:rsidRDefault="00D045CF" w:rsidP="00D045CF">
      <w:pPr>
        <w:rPr>
          <w:rFonts w:cs="Arial"/>
        </w:rPr>
      </w:pPr>
    </w:p>
    <w:p w14:paraId="44D9A57B" w14:textId="6CAE3B9E" w:rsidR="00D045CF" w:rsidRDefault="00D045CF" w:rsidP="00D045CF">
      <w:pPr>
        <w:rPr>
          <w:rFonts w:cs="Arial"/>
        </w:rPr>
      </w:pPr>
    </w:p>
    <w:p w14:paraId="733217BA" w14:textId="63C53A2C" w:rsidR="00D045CF" w:rsidRDefault="00D045CF" w:rsidP="00D045CF">
      <w:pPr>
        <w:rPr>
          <w:rFonts w:cs="Arial"/>
        </w:rPr>
      </w:pPr>
    </w:p>
    <w:p w14:paraId="205590B7" w14:textId="0D9D7115" w:rsidR="00D045CF" w:rsidRDefault="00D045CF" w:rsidP="00D045CF">
      <w:pPr>
        <w:rPr>
          <w:rFonts w:cs="Arial"/>
        </w:rPr>
      </w:pPr>
    </w:p>
    <w:p w14:paraId="6C07F9BC" w14:textId="0904899A" w:rsidR="00D045CF" w:rsidRDefault="00D045CF" w:rsidP="00D045CF">
      <w:pPr>
        <w:rPr>
          <w:rFonts w:cs="Arial"/>
        </w:rPr>
      </w:pPr>
    </w:p>
    <w:p w14:paraId="0E1F866E" w14:textId="6A74E740" w:rsidR="00D045CF" w:rsidRDefault="00D045CF" w:rsidP="00D045CF">
      <w:pPr>
        <w:rPr>
          <w:rFonts w:cs="Arial"/>
        </w:rPr>
      </w:pPr>
    </w:p>
    <w:p w14:paraId="21D8726B" w14:textId="07AA497E" w:rsidR="00D045CF" w:rsidRDefault="00D045CF" w:rsidP="00D045CF">
      <w:pPr>
        <w:rPr>
          <w:rFonts w:cs="Arial"/>
        </w:rPr>
      </w:pPr>
    </w:p>
    <w:p w14:paraId="2AD2195A" w14:textId="59235C79" w:rsidR="00D045CF" w:rsidRDefault="00D045CF" w:rsidP="00D045CF">
      <w:pPr>
        <w:rPr>
          <w:rFonts w:cs="Arial"/>
        </w:rPr>
      </w:pPr>
    </w:p>
    <w:p w14:paraId="3C9F7270" w14:textId="4BF5FC6B" w:rsidR="00D045CF" w:rsidRDefault="00D045CF" w:rsidP="00D045CF">
      <w:pPr>
        <w:rPr>
          <w:rFonts w:cs="Arial"/>
        </w:rPr>
      </w:pPr>
    </w:p>
    <w:p w14:paraId="36E16485" w14:textId="7FDA1F60" w:rsidR="00D045CF" w:rsidRDefault="00D045CF" w:rsidP="00D045CF">
      <w:pPr>
        <w:rPr>
          <w:rFonts w:cs="Arial"/>
        </w:rPr>
      </w:pPr>
    </w:p>
    <w:p w14:paraId="6DF296A4" w14:textId="0E89F9A8" w:rsidR="00D045CF" w:rsidRDefault="00D045CF" w:rsidP="00D045CF">
      <w:pPr>
        <w:rPr>
          <w:rFonts w:cs="Arial"/>
        </w:rPr>
      </w:pPr>
    </w:p>
    <w:p w14:paraId="5E3B610B" w14:textId="2706D9FC" w:rsidR="00D045CF" w:rsidRDefault="00D045CF" w:rsidP="00D045CF">
      <w:pPr>
        <w:rPr>
          <w:rFonts w:cs="Arial"/>
        </w:rPr>
      </w:pPr>
    </w:p>
    <w:p w14:paraId="4CE55D1B" w14:textId="1631B65E" w:rsidR="00D045CF" w:rsidRDefault="00D045CF" w:rsidP="00D045CF">
      <w:pPr>
        <w:rPr>
          <w:rFonts w:cs="Arial"/>
        </w:rPr>
      </w:pPr>
    </w:p>
    <w:p w14:paraId="0C2DFAA9" w14:textId="5AF5D5F2" w:rsidR="00D045CF" w:rsidRDefault="00D045CF" w:rsidP="00D045CF">
      <w:pPr>
        <w:rPr>
          <w:rFonts w:cs="Arial"/>
        </w:rPr>
      </w:pPr>
    </w:p>
    <w:p w14:paraId="241D99BB" w14:textId="1E9F553B" w:rsidR="00D045CF" w:rsidRDefault="00D045CF" w:rsidP="00D045CF">
      <w:pPr>
        <w:rPr>
          <w:rFonts w:cs="Arial"/>
        </w:rPr>
      </w:pPr>
    </w:p>
    <w:p w14:paraId="6195780C" w14:textId="3E2B465E" w:rsidR="00D045CF" w:rsidRDefault="00D045CF" w:rsidP="00D045CF">
      <w:pPr>
        <w:rPr>
          <w:rFonts w:cs="Arial"/>
        </w:rPr>
      </w:pPr>
    </w:p>
    <w:p w14:paraId="1D374E1B" w14:textId="6DBC1FFF" w:rsidR="00D045CF" w:rsidRDefault="00D045CF" w:rsidP="00D045CF">
      <w:pPr>
        <w:rPr>
          <w:rFonts w:cs="Arial"/>
        </w:rPr>
      </w:pPr>
    </w:p>
    <w:p w14:paraId="652470B2" w14:textId="42044EA1" w:rsidR="00D045CF" w:rsidRDefault="00D045CF" w:rsidP="00D045CF">
      <w:pPr>
        <w:rPr>
          <w:rFonts w:cs="Arial"/>
        </w:rPr>
      </w:pPr>
    </w:p>
    <w:p w14:paraId="3A495AE5" w14:textId="2B30C5F4" w:rsidR="00D045CF" w:rsidRDefault="00D045CF" w:rsidP="00D045CF">
      <w:pPr>
        <w:rPr>
          <w:rFonts w:cs="Arial"/>
        </w:rPr>
      </w:pPr>
    </w:p>
    <w:p w14:paraId="0926F56A" w14:textId="36A199D5" w:rsidR="00D045CF" w:rsidRDefault="00D045CF" w:rsidP="00D045CF">
      <w:pPr>
        <w:rPr>
          <w:rFonts w:cs="Arial"/>
        </w:rPr>
      </w:pPr>
    </w:p>
    <w:p w14:paraId="70974E4D" w14:textId="77A3DC93" w:rsidR="00D045CF" w:rsidRDefault="00D045CF" w:rsidP="00D045CF">
      <w:pPr>
        <w:rPr>
          <w:rFonts w:cs="Arial"/>
        </w:rPr>
      </w:pPr>
    </w:p>
    <w:p w14:paraId="6451F64D" w14:textId="3762CE67" w:rsidR="00D045CF" w:rsidRDefault="00D045CF" w:rsidP="00D045CF">
      <w:pPr>
        <w:rPr>
          <w:rFonts w:cs="Arial"/>
        </w:rPr>
      </w:pPr>
    </w:p>
    <w:p w14:paraId="64950481" w14:textId="43DAC6D1" w:rsidR="00D045CF" w:rsidRDefault="00D045CF" w:rsidP="00D045CF">
      <w:pPr>
        <w:rPr>
          <w:rFonts w:cs="Arial"/>
        </w:rPr>
      </w:pPr>
    </w:p>
    <w:p w14:paraId="3B0A26BA" w14:textId="0F7C8F81" w:rsidR="00D045CF" w:rsidRDefault="00D045CF" w:rsidP="00D045CF">
      <w:pPr>
        <w:rPr>
          <w:rFonts w:cs="Arial"/>
        </w:rPr>
      </w:pPr>
    </w:p>
    <w:p w14:paraId="389A0ADA" w14:textId="089F0F83" w:rsidR="00D045CF" w:rsidRDefault="00D045CF" w:rsidP="00D045CF">
      <w:pPr>
        <w:rPr>
          <w:rFonts w:cs="Arial"/>
        </w:rPr>
      </w:pPr>
    </w:p>
    <w:p w14:paraId="5922BE8C" w14:textId="24F4F646" w:rsidR="00D045CF" w:rsidRDefault="00D045CF" w:rsidP="00D045CF">
      <w:pPr>
        <w:rPr>
          <w:rFonts w:cs="Arial"/>
        </w:rPr>
      </w:pPr>
    </w:p>
    <w:p w14:paraId="6498A71B" w14:textId="11B1655C" w:rsidR="00D045CF" w:rsidRDefault="001A5163" w:rsidP="00D045CF">
      <w:pPr>
        <w:rPr>
          <w:rFonts w:cs="Arial"/>
        </w:rPr>
      </w:pPr>
      <w:r>
        <w:rPr>
          <w:rFonts w:cs="Arial"/>
        </w:rPr>
        <w:t xml:space="preserve"> </w:t>
      </w:r>
    </w:p>
    <w:p w14:paraId="3D0DA3B7" w14:textId="4F4E77A0" w:rsidR="00D045CF" w:rsidRDefault="00D045CF" w:rsidP="00D045CF">
      <w:pPr>
        <w:rPr>
          <w:rFonts w:cs="Arial"/>
        </w:rPr>
      </w:pPr>
    </w:p>
    <w:p w14:paraId="10500E4B" w14:textId="6A410C90" w:rsidR="00D045CF" w:rsidRDefault="00D045CF" w:rsidP="00D045CF">
      <w:pPr>
        <w:rPr>
          <w:rFonts w:cs="Arial"/>
        </w:rPr>
      </w:pPr>
    </w:p>
    <w:p w14:paraId="5C8BEECA" w14:textId="7F54AC99" w:rsidR="00D045CF" w:rsidRDefault="00D045CF" w:rsidP="00D045CF">
      <w:pPr>
        <w:rPr>
          <w:rFonts w:cs="Arial"/>
        </w:rPr>
      </w:pPr>
    </w:p>
    <w:p w14:paraId="166B2CCC" w14:textId="77777777" w:rsidR="00D045CF" w:rsidRPr="00D045CF" w:rsidRDefault="00D045CF" w:rsidP="00D045CF">
      <w:pPr>
        <w:rPr>
          <w:rFonts w:cs="Arial"/>
        </w:rPr>
      </w:pPr>
    </w:p>
    <w:p w14:paraId="0A1D8D8A" w14:textId="6CF908E1" w:rsidR="006A1A9F" w:rsidRPr="0096411B" w:rsidRDefault="0076104D" w:rsidP="00881054">
      <w:pPr>
        <w:pStyle w:val="Heading1"/>
        <w:numPr>
          <w:ilvl w:val="0"/>
          <w:numId w:val="1"/>
        </w:numPr>
        <w:spacing w:before="480" w:after="0"/>
      </w:pPr>
      <w:bookmarkStart w:id="12" w:name="_Toc137808226"/>
      <w:r w:rsidRPr="0096411B">
        <w:t>SPECIFICAȚIILE APLICAȚIEI</w:t>
      </w:r>
      <w:bookmarkEnd w:id="12"/>
    </w:p>
    <w:p w14:paraId="31AA919B" w14:textId="77777777" w:rsidR="00B32D21" w:rsidRPr="0096411B" w:rsidRDefault="00B32D21" w:rsidP="00B32D21"/>
    <w:p w14:paraId="1D15319C" w14:textId="77777777" w:rsidR="006E14D0" w:rsidRPr="0096411B" w:rsidRDefault="006E14D0" w:rsidP="006E14D0"/>
    <w:p w14:paraId="4E7033F5"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3" w:name="_Toc137808227"/>
      <w:bookmarkEnd w:id="13"/>
    </w:p>
    <w:p w14:paraId="4F11595E"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4" w:name="_Toc137808228"/>
      <w:bookmarkEnd w:id="14"/>
    </w:p>
    <w:p w14:paraId="3CA9FC84"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5" w:name="_Toc137808229"/>
      <w:bookmarkEnd w:id="15"/>
    </w:p>
    <w:p w14:paraId="5F90F6F6" w14:textId="55AA7048" w:rsidR="006E14D0" w:rsidRPr="0096411B" w:rsidRDefault="00B32D21" w:rsidP="00881054">
      <w:pPr>
        <w:pStyle w:val="Heading2"/>
      </w:pPr>
      <w:bookmarkStart w:id="16" w:name="_Toc137808230"/>
      <w:r w:rsidRPr="0096411B">
        <w:t>DESCRIEREA APLICAȚIEI</w:t>
      </w:r>
      <w:bookmarkEnd w:id="16"/>
    </w:p>
    <w:p w14:paraId="1C3B1249" w14:textId="77777777" w:rsidR="00B32D21" w:rsidRPr="0096411B" w:rsidRDefault="00B32D21" w:rsidP="00B32D21"/>
    <w:p w14:paraId="2C49E2EB" w14:textId="5B6F6C64" w:rsidR="00B32D21" w:rsidRPr="0096411B" w:rsidRDefault="00B32D21" w:rsidP="00881054">
      <w:pPr>
        <w:pStyle w:val="Heading2"/>
      </w:pPr>
      <w:bookmarkStart w:id="17" w:name="_Toc137808231"/>
      <w:r w:rsidRPr="0096411B">
        <w:t>FUNCȚIILE APLICAȚIEI</w:t>
      </w:r>
      <w:bookmarkEnd w:id="17"/>
    </w:p>
    <w:p w14:paraId="3A05EC72" w14:textId="77777777" w:rsidR="00B32D21" w:rsidRPr="0096411B" w:rsidRDefault="00B32D21" w:rsidP="00B32D21"/>
    <w:p w14:paraId="669DC1F1" w14:textId="2A7D8D23" w:rsidR="00B32D21" w:rsidRPr="0096411B" w:rsidRDefault="00B32D21" w:rsidP="00881054">
      <w:pPr>
        <w:pStyle w:val="Heading2"/>
      </w:pPr>
      <w:bookmarkStart w:id="18" w:name="_Toc137808232"/>
      <w:r w:rsidRPr="0096411B">
        <w:t>INTERFAȚA CU UTILIZATORUL</w:t>
      </w:r>
      <w:bookmarkEnd w:id="18"/>
    </w:p>
    <w:p w14:paraId="5F1A1B77" w14:textId="77777777" w:rsidR="00B32D21" w:rsidRPr="0096411B" w:rsidRDefault="00B32D21" w:rsidP="00B32D21"/>
    <w:p w14:paraId="1D18621F" w14:textId="70AE43E0" w:rsidR="00B32D21" w:rsidRPr="0096411B" w:rsidRDefault="00B32D21" w:rsidP="00881054">
      <w:pPr>
        <w:pStyle w:val="Heading2"/>
      </w:pPr>
      <w:bookmarkStart w:id="19" w:name="_Toc137808233"/>
      <w:r w:rsidRPr="0096411B">
        <w:t>BAZA DE DATE</w:t>
      </w:r>
      <w:bookmarkEnd w:id="19"/>
    </w:p>
    <w:p w14:paraId="023383A3" w14:textId="77777777" w:rsidR="00B32D21" w:rsidRPr="0096411B" w:rsidRDefault="00B32D21" w:rsidP="00B32D21"/>
    <w:p w14:paraId="793F3677" w14:textId="199BF05A" w:rsidR="00B32D21" w:rsidRPr="0096411B" w:rsidRDefault="00B32D21" w:rsidP="00881054">
      <w:pPr>
        <w:pStyle w:val="Heading2"/>
      </w:pPr>
      <w:bookmarkStart w:id="20" w:name="_Toc137808234"/>
      <w:r w:rsidRPr="0096411B">
        <w:t>CONECTAREA CU ALTE APLICAȚII SAU SISTEME</w:t>
      </w:r>
      <w:bookmarkEnd w:id="20"/>
    </w:p>
    <w:p w14:paraId="26193E55" w14:textId="77777777" w:rsidR="00B32D21" w:rsidRPr="0096411B" w:rsidRDefault="00B32D21" w:rsidP="00B32D21"/>
    <w:p w14:paraId="0E527064" w14:textId="77777777" w:rsidR="00B32D21" w:rsidRPr="0096411B" w:rsidRDefault="00B32D21" w:rsidP="00B32D21"/>
    <w:p w14:paraId="3AEEDB66" w14:textId="77777777" w:rsidR="00B32D21" w:rsidRPr="0096411B" w:rsidRDefault="00B32D21" w:rsidP="00B32D21"/>
    <w:p w14:paraId="2108EE42" w14:textId="77777777" w:rsidR="00B32D21" w:rsidRPr="0096411B" w:rsidRDefault="00B32D21" w:rsidP="00B32D21"/>
    <w:p w14:paraId="0EEC762C" w14:textId="18A50C36" w:rsidR="006E14D0" w:rsidRPr="0096411B" w:rsidRDefault="006E14D0" w:rsidP="00881054">
      <w:pPr>
        <w:pStyle w:val="Heading1"/>
        <w:numPr>
          <w:ilvl w:val="0"/>
          <w:numId w:val="1"/>
        </w:numPr>
        <w:spacing w:before="480" w:after="0"/>
      </w:pPr>
      <w:bookmarkStart w:id="21" w:name="_Toc137808235"/>
      <w:r w:rsidRPr="0096411B">
        <w:t>PROIECTAREA APLICAȚIEI</w:t>
      </w:r>
      <w:bookmarkEnd w:id="21"/>
    </w:p>
    <w:p w14:paraId="67CEDD4B" w14:textId="77777777" w:rsidR="00B32D21" w:rsidRPr="0096411B" w:rsidRDefault="00B32D21" w:rsidP="00B32D21"/>
    <w:p w14:paraId="246476F1" w14:textId="77777777" w:rsidR="00B32D21" w:rsidRPr="0096411B" w:rsidRDefault="00B32D21" w:rsidP="00B32D21"/>
    <w:p w14:paraId="5C0025FD"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2" w:name="_Toc137808236"/>
      <w:bookmarkEnd w:id="22"/>
    </w:p>
    <w:p w14:paraId="051E9694" w14:textId="278946B9" w:rsidR="00B32D21" w:rsidRPr="0096411B" w:rsidRDefault="00B32D21" w:rsidP="00881054">
      <w:pPr>
        <w:pStyle w:val="Heading2"/>
      </w:pPr>
      <w:bookmarkStart w:id="23" w:name="_Toc137808237"/>
      <w:r w:rsidRPr="0096411B">
        <w:t>COMPONENTELE APLICAȚIEI</w:t>
      </w:r>
      <w:bookmarkEnd w:id="23"/>
    </w:p>
    <w:p w14:paraId="1B3C703C" w14:textId="77777777" w:rsidR="00B32D21" w:rsidRPr="0096411B" w:rsidRDefault="00B32D21" w:rsidP="00B32D21"/>
    <w:p w14:paraId="3DD80FC8" w14:textId="5525E8D1" w:rsidR="00B32D21" w:rsidRPr="0096411B" w:rsidRDefault="00B32D21" w:rsidP="00881054">
      <w:pPr>
        <w:pStyle w:val="Heading2"/>
      </w:pPr>
      <w:bookmarkStart w:id="24" w:name="_Toc137808238"/>
      <w:r w:rsidRPr="0096411B">
        <w:t>STOCAREA INFORMAȚIEI</w:t>
      </w:r>
      <w:bookmarkEnd w:id="24"/>
    </w:p>
    <w:p w14:paraId="4A32DA0B" w14:textId="77777777" w:rsidR="00614ED4" w:rsidRPr="0096411B" w:rsidRDefault="00614ED4" w:rsidP="00614ED4"/>
    <w:p w14:paraId="0ADC3CE4" w14:textId="77777777" w:rsidR="00614ED4" w:rsidRPr="0096411B" w:rsidRDefault="00614ED4" w:rsidP="00614ED4"/>
    <w:p w14:paraId="2064A121" w14:textId="506E77FB" w:rsidR="00614ED4" w:rsidRPr="0096411B" w:rsidRDefault="00DE0113" w:rsidP="00881054">
      <w:pPr>
        <w:pStyle w:val="Heading1"/>
        <w:numPr>
          <w:ilvl w:val="0"/>
          <w:numId w:val="1"/>
        </w:numPr>
        <w:spacing w:before="480" w:after="0"/>
      </w:pPr>
      <w:bookmarkStart w:id="25" w:name="_Toc137808239"/>
      <w:r w:rsidRPr="0096411B">
        <w:t>IMPLEMENTAREA</w:t>
      </w:r>
      <w:r w:rsidR="00614ED4" w:rsidRPr="0096411B">
        <w:t xml:space="preserve"> APLICAȚIEI</w:t>
      </w:r>
      <w:bookmarkEnd w:id="25"/>
    </w:p>
    <w:p w14:paraId="51F43366" w14:textId="77777777" w:rsidR="00614ED4" w:rsidRPr="0096411B" w:rsidRDefault="00614ED4" w:rsidP="00614ED4"/>
    <w:p w14:paraId="6AF89D77" w14:textId="77777777" w:rsidR="00614ED4" w:rsidRPr="0096411B" w:rsidRDefault="00614ED4" w:rsidP="00614ED4"/>
    <w:p w14:paraId="4F3DB5D3" w14:textId="5A18F4EB" w:rsidR="00614ED4" w:rsidRPr="0096411B" w:rsidRDefault="00DE0113" w:rsidP="00881054">
      <w:pPr>
        <w:pStyle w:val="Heading1"/>
        <w:numPr>
          <w:ilvl w:val="0"/>
          <w:numId w:val="1"/>
        </w:numPr>
        <w:spacing w:before="480" w:after="0"/>
      </w:pPr>
      <w:bookmarkStart w:id="26" w:name="_Toc137808240"/>
      <w:r w:rsidRPr="0096411B">
        <w:t>MANUAL DE UTILIZARE</w:t>
      </w:r>
      <w:bookmarkEnd w:id="26"/>
    </w:p>
    <w:p w14:paraId="327BB78F" w14:textId="77777777" w:rsidR="00614ED4" w:rsidRPr="0096411B" w:rsidRDefault="00614ED4" w:rsidP="00614ED4"/>
    <w:p w14:paraId="67421063" w14:textId="77777777" w:rsidR="00614ED4" w:rsidRPr="0096411B" w:rsidRDefault="00614ED4" w:rsidP="00614ED4"/>
    <w:p w14:paraId="56C66B59" w14:textId="5A8508AA" w:rsidR="00614ED4" w:rsidRPr="0096411B" w:rsidRDefault="00DE0113" w:rsidP="00881054">
      <w:pPr>
        <w:pStyle w:val="Heading1"/>
        <w:numPr>
          <w:ilvl w:val="0"/>
          <w:numId w:val="1"/>
        </w:numPr>
        <w:spacing w:before="480" w:after="0"/>
      </w:pPr>
      <w:bookmarkStart w:id="27" w:name="_Toc137808241"/>
      <w:r w:rsidRPr="0096411B">
        <w:t>CONCLUZII ȘI DIRECȚII VIITOARE</w:t>
      </w:r>
      <w:bookmarkEnd w:id="27"/>
    </w:p>
    <w:p w14:paraId="5EAE10C6" w14:textId="77777777" w:rsidR="00614ED4" w:rsidRPr="0096411B" w:rsidRDefault="00614ED4" w:rsidP="00614ED4"/>
    <w:p w14:paraId="78A5E26D" w14:textId="77777777" w:rsidR="006E14D0" w:rsidRPr="0096411B" w:rsidRDefault="006E14D0" w:rsidP="006E14D0"/>
    <w:p w14:paraId="7F56A36A" w14:textId="77777777" w:rsidR="004E7F6F" w:rsidRPr="0096411B" w:rsidRDefault="004E7F6F" w:rsidP="004E7F6F">
      <w:r w:rsidRPr="0096411B">
        <w:lastRenderedPageBreak/>
        <w:t>Fiecare capitol trebuie să aibă o structură clară, va începe pe pagină nouă și va conține un titlu. Va fi urmat de două linii de 12 pt lăsate libere.</w:t>
      </w:r>
    </w:p>
    <w:p w14:paraId="64147197" w14:textId="77777777" w:rsidR="004E7F6F" w:rsidRPr="0096411B" w:rsidRDefault="004E7F6F" w:rsidP="006E14D0"/>
    <w:p w14:paraId="694B558A" w14:textId="77777777" w:rsidR="006A1A9F" w:rsidRPr="0096411B" w:rsidRDefault="006A1A9F" w:rsidP="006A1A9F"/>
    <w:p w14:paraId="2D766C4D" w14:textId="77777777" w:rsidR="00370316" w:rsidRPr="0096411B" w:rsidRDefault="00370316" w:rsidP="00A22E1C">
      <w:pPr>
        <w:spacing w:before="240"/>
      </w:pPr>
      <w:r w:rsidRPr="0096411B">
        <w:t xml:space="preserve">Fiecare secțiune a unui capitol (ex. 1.1 </w:t>
      </w:r>
      <w:r w:rsidR="004E0BDD" w:rsidRPr="0096411B">
        <w:t>INFORMAȚII GENERALE</w:t>
      </w:r>
      <w:r w:rsidRPr="0096411B">
        <w:t xml:space="preserve">) va fi poziționat la un rând liber sub text și va avea un rând liber de12 pt deasupra textului. </w:t>
      </w:r>
    </w:p>
    <w:p w14:paraId="33258DFB" w14:textId="77777777" w:rsidR="00370316" w:rsidRPr="0096411B" w:rsidRDefault="00370316" w:rsidP="00A22E1C">
      <w:r w:rsidRPr="0096411B">
        <w:t>Textul lucrării va fi aliniat uniform (justify). Este de preferat ca textul să fie verificat pentru eventualele erori în limba de editare cu ajutorul facilității de verificare a ortografie</w:t>
      </w:r>
      <w:r w:rsidR="004E0BDD" w:rsidRPr="0096411B">
        <w:t>i (speller) din programul word.</w:t>
      </w:r>
      <w:r w:rsidR="006610F6" w:rsidRPr="0096411B">
        <w:t xml:space="preserve"> Este recomandat ca lucrarea de finalizare a studiilor să nu depășească 100 de pagini, inclusiv anexele.</w:t>
      </w:r>
    </w:p>
    <w:p w14:paraId="42C49F04" w14:textId="77777777" w:rsidR="00370316" w:rsidRPr="0096411B" w:rsidRDefault="00370316" w:rsidP="00A22E1C">
      <w:r w:rsidRPr="0096411B">
        <w:t>Reguli aplicate pentru textul lucrării:</w:t>
      </w:r>
    </w:p>
    <w:p w14:paraId="0C152536" w14:textId="77777777" w:rsidR="00370316" w:rsidRPr="0096411B" w:rsidRDefault="00370316" w:rsidP="00A22E1C">
      <w:r w:rsidRPr="0096411B">
        <w:t>a.</w:t>
      </w:r>
      <w:r w:rsidRPr="0096411B">
        <w:tab/>
        <w:t xml:space="preserve">Marginile paginii – se vor utiliza următoarele valori pentru marginile paginii (Page Setup -&gt; Margins-&gt; Mirror Margins): </w:t>
      </w:r>
    </w:p>
    <w:p w14:paraId="22414A68" w14:textId="77777777" w:rsidR="00370316" w:rsidRPr="0096411B" w:rsidRDefault="00370316" w:rsidP="00A22E1C">
      <w:r w:rsidRPr="0096411B">
        <w:t></w:t>
      </w:r>
      <w:r w:rsidRPr="0096411B">
        <w:tab/>
        <w:t xml:space="preserve">interior: 2 cm </w:t>
      </w:r>
    </w:p>
    <w:p w14:paraId="3DD03DB1" w14:textId="77777777" w:rsidR="00370316" w:rsidRPr="0096411B" w:rsidRDefault="00370316" w:rsidP="00A22E1C">
      <w:r w:rsidRPr="0096411B">
        <w:t></w:t>
      </w:r>
      <w:r w:rsidRPr="0096411B">
        <w:tab/>
        <w:t xml:space="preserve">exterior: 2 cm </w:t>
      </w:r>
    </w:p>
    <w:p w14:paraId="78DB74D5" w14:textId="77777777" w:rsidR="00370316" w:rsidRPr="0096411B" w:rsidRDefault="00370316" w:rsidP="00A22E1C">
      <w:r w:rsidRPr="0096411B">
        <w:t></w:t>
      </w:r>
      <w:r w:rsidRPr="0096411B">
        <w:tab/>
        <w:t>sus: 2,5 cm (inclusiv header)</w:t>
      </w:r>
    </w:p>
    <w:p w14:paraId="161DFECD" w14:textId="77777777" w:rsidR="00370316" w:rsidRPr="0096411B" w:rsidRDefault="00370316" w:rsidP="00A22E1C">
      <w:r w:rsidRPr="0096411B">
        <w:t></w:t>
      </w:r>
      <w:r w:rsidRPr="0096411B">
        <w:tab/>
        <w:t>jos: 2 cm</w:t>
      </w:r>
    </w:p>
    <w:p w14:paraId="17C4B5D9" w14:textId="77777777" w:rsidR="00370316" w:rsidRPr="0096411B" w:rsidRDefault="00370316" w:rsidP="00A22E1C">
      <w:r w:rsidRPr="0096411B">
        <w:t>b.</w:t>
      </w:r>
      <w:r w:rsidRPr="0096411B">
        <w:tab/>
        <w:t>Spațiere între rânduri - textul va respecta o spațiere între rânduri de 1,1</w:t>
      </w:r>
      <w:r w:rsidR="00A84ED8" w:rsidRPr="0096411B">
        <w:t>5</w:t>
      </w:r>
      <w:r w:rsidRPr="0096411B">
        <w:t xml:space="preserve"> linii (Format&gt;Paragraph-&gt;Line spacing-&gt; 1,1</w:t>
      </w:r>
      <w:r w:rsidR="00A5651B" w:rsidRPr="0096411B">
        <w:t>5</w:t>
      </w:r>
      <w:r w:rsidRPr="0096411B">
        <w:t xml:space="preserve"> lines);</w:t>
      </w:r>
    </w:p>
    <w:p w14:paraId="70810239" w14:textId="77777777" w:rsidR="00370316" w:rsidRPr="0096411B" w:rsidRDefault="00370316" w:rsidP="00A22E1C">
      <w:r w:rsidRPr="0096411B">
        <w:t>c.</w:t>
      </w:r>
      <w:r w:rsidRPr="0096411B">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203F2DFC" w14:textId="77777777" w:rsidR="00370316" w:rsidRPr="0096411B" w:rsidRDefault="00370316" w:rsidP="00A22E1C">
      <w:r w:rsidRPr="0096411B">
        <w:t>d.</w:t>
      </w:r>
      <w:r w:rsidRPr="0096411B">
        <w:tab/>
        <w:t xml:space="preserve">Font – fontul utilizat pentru redactare va fi </w:t>
      </w:r>
      <w:r w:rsidR="00133B7F" w:rsidRPr="0096411B">
        <w:t>Arial</w:t>
      </w:r>
      <w:r w:rsidRPr="0096411B">
        <w:t>, cu dimensiunea de 12 puncte, utilizând diacriticele specifice limbii în care este redactată lucrarea (ex: ă, ş, ţ, î, â - pentru limba română);</w:t>
      </w:r>
    </w:p>
    <w:p w14:paraId="32D3D7F7" w14:textId="77777777" w:rsidR="00370316" w:rsidRPr="0096411B" w:rsidRDefault="00370316" w:rsidP="00A22E1C">
      <w:r w:rsidRPr="0096411B">
        <w:t>e.</w:t>
      </w:r>
      <w:r w:rsidRPr="0096411B">
        <w:tab/>
        <w:t>Numerotarea paginilor - numerotarea paginilor se face începând cu pagina de titlu, până la ultima pagină a lucrării, dar numărul paginii apare doar începând cu Introducerea. Numărul de pagină se inserează în subsolul paginii, centrat.</w:t>
      </w:r>
    </w:p>
    <w:p w14:paraId="0410FA26" w14:textId="77777777" w:rsidR="008C4208" w:rsidRPr="0096411B" w:rsidRDefault="00370316" w:rsidP="00A22E1C">
      <w:r w:rsidRPr="0096411B">
        <w:t>f.</w:t>
      </w:r>
      <w:r w:rsidRPr="0096411B">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1A5927FF" w14:textId="77777777" w:rsidR="00A22E1C" w:rsidRPr="0096411B" w:rsidRDefault="008C4208" w:rsidP="00881054">
      <w:pPr>
        <w:pStyle w:val="Heading2"/>
      </w:pPr>
      <w:r w:rsidRPr="0096411B">
        <w:t xml:space="preserve"> </w:t>
      </w:r>
      <w:bookmarkStart w:id="28" w:name="_Toc137808242"/>
      <w:r w:rsidR="007B4D57" w:rsidRPr="0096411B">
        <w:t>FIGURI Ș</w:t>
      </w:r>
      <w:r w:rsidR="002368AD" w:rsidRPr="0096411B">
        <w:t>I FOTOGRAFII</w:t>
      </w:r>
      <w:r w:rsidR="007B4D57" w:rsidRPr="0096411B">
        <w:t xml:space="preserve"> (12 pt, Bold, Uppercase, Left)</w:t>
      </w:r>
      <w:bookmarkEnd w:id="28"/>
    </w:p>
    <w:p w14:paraId="69603135" w14:textId="77777777" w:rsidR="003A52A8" w:rsidRPr="0096411B" w:rsidRDefault="003A52A8" w:rsidP="003A52A8"/>
    <w:p w14:paraId="2A4CBAB6" w14:textId="77777777" w:rsidR="002368AD" w:rsidRPr="0096411B" w:rsidRDefault="006E7A83" w:rsidP="003A52A8">
      <w:r w:rsidRPr="0096411B">
        <w:t xml:space="preserve">Figurile (incluzând imagini, grafice, capturi de ecran) se numerotează în ordinea apariției în lucrare. </w:t>
      </w:r>
      <w:r w:rsidR="00133B7F" w:rsidRPr="0096411B">
        <w:t xml:space="preserve">Alternativ, figurile pot fi numerotate în ordine în fiecare capitol, integrând în numerotare și numărul capitolului. </w:t>
      </w:r>
      <w:r w:rsidRPr="0096411B">
        <w:t>Fiecare figură are număr și titlu, care se menționează sub figură, centrat. Dacă este cazul, sursa figurii se indică între paranteze după titlul figurii</w:t>
      </w:r>
      <w:r w:rsidR="002368AD" w:rsidRPr="0096411B">
        <w:t xml:space="preserve">. </w:t>
      </w:r>
      <w:r w:rsidR="008C4208" w:rsidRPr="0096411B">
        <w:t>Toate figurile şi fotografiile prezentate în lucrare trebuie să fie referite în textul lucrării, trebuie să fie numerotat</w:t>
      </w:r>
      <w:r w:rsidR="002368AD" w:rsidRPr="0096411B">
        <w:t>e şi însoţite de titlul figurii.</w:t>
      </w:r>
    </w:p>
    <w:p w14:paraId="5CA3A6A4" w14:textId="77777777" w:rsidR="000A3574" w:rsidRPr="0096411B" w:rsidRDefault="008C4208" w:rsidP="00C1689B">
      <w:pPr>
        <w:spacing w:after="240"/>
      </w:pPr>
      <w:r w:rsidRPr="0096411B">
        <w:lastRenderedPageBreak/>
        <w:t>Se va lăsa câte o linie liberă (</w:t>
      </w:r>
      <w:r w:rsidR="00133B7F" w:rsidRPr="0096411B">
        <w:t>Arial</w:t>
      </w:r>
      <w:r w:rsidRPr="0096411B">
        <w:t xml:space="preserve"> 12 pt) </w:t>
      </w:r>
      <w:r w:rsidR="003E1CEC" w:rsidRPr="0096411B">
        <w:t>între</w:t>
      </w:r>
      <w:r w:rsidRPr="0096411B">
        <w:t xml:space="preserve"> figură</w:t>
      </w:r>
      <w:r w:rsidR="003E1CEC" w:rsidRPr="0096411B">
        <w:t xml:space="preserve"> şi text</w:t>
      </w:r>
      <w:r w:rsidRPr="0096411B">
        <w:t>. Figurile vor fi centrate</w:t>
      </w:r>
      <w:r w:rsidR="00601E45" w:rsidRPr="0096411B">
        <w:t xml:space="preserve"> pe pagină.</w:t>
      </w:r>
    </w:p>
    <w:p w14:paraId="0D3CC935" w14:textId="77777777" w:rsidR="00601E45" w:rsidRPr="0096411B" w:rsidRDefault="0096434E" w:rsidP="00601E45">
      <w:pPr>
        <w:pStyle w:val="tabel"/>
        <w:tabs>
          <w:tab w:val="left" w:pos="567"/>
        </w:tabs>
        <w:rPr>
          <w:smallCaps w:val="0"/>
          <w:lang w:val="ro-RO"/>
        </w:rPr>
      </w:pPr>
      <w:r w:rsidRPr="0096411B">
        <w:rPr>
          <w:smallCaps w:val="0"/>
          <w:noProof/>
          <w:lang w:val="ro-RO"/>
        </w:rPr>
        <w:drawing>
          <wp:inline distT="0" distB="0" distL="0" distR="0" wp14:anchorId="01148DB6" wp14:editId="0C8D3B7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10"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6FFFB1BF" w14:textId="77777777" w:rsidR="00601E45" w:rsidRPr="0096411B" w:rsidRDefault="00601E45" w:rsidP="00A22E1C">
      <w:pPr>
        <w:pStyle w:val="tabel"/>
        <w:tabs>
          <w:tab w:val="left" w:pos="567"/>
        </w:tabs>
        <w:rPr>
          <w:smallCaps w:val="0"/>
          <w:lang w:val="ro-RO"/>
        </w:rPr>
      </w:pPr>
      <w:r w:rsidRPr="0096411B">
        <w:rPr>
          <w:smallCaps w:val="0"/>
          <w:lang w:val="ro-RO"/>
        </w:rPr>
        <w:t>Figura 1 – Exemplu de figură (sursa: Buletinul ştiinţific al UPT seria construcţii-arhitectură nr.2 /2010)</w:t>
      </w:r>
    </w:p>
    <w:p w14:paraId="3F52CEC5" w14:textId="77777777" w:rsidR="00B33AEE" w:rsidRPr="0096411B" w:rsidRDefault="00B33AEE" w:rsidP="00B33AEE">
      <w:pPr>
        <w:pStyle w:val="tabel"/>
        <w:tabs>
          <w:tab w:val="left" w:pos="567"/>
        </w:tabs>
        <w:ind w:firstLine="0"/>
        <w:jc w:val="both"/>
        <w:rPr>
          <w:smallCaps w:val="0"/>
          <w:lang w:val="ro-RO"/>
        </w:rPr>
      </w:pPr>
    </w:p>
    <w:p w14:paraId="66D32212" w14:textId="77777777" w:rsidR="00601E45" w:rsidRPr="0096411B" w:rsidRDefault="007B4D57" w:rsidP="00881054">
      <w:pPr>
        <w:pStyle w:val="Heading2"/>
      </w:pPr>
      <w:bookmarkStart w:id="29" w:name="_Toc137808243"/>
      <w:r w:rsidRPr="0096411B">
        <w:t>TABELE (12 pt, Bold, Uppercase, Left)</w:t>
      </w:r>
      <w:bookmarkEnd w:id="29"/>
    </w:p>
    <w:p w14:paraId="4CCF09D2" w14:textId="77777777" w:rsidR="002368AD" w:rsidRPr="0096411B" w:rsidRDefault="006E7A83" w:rsidP="00A22E1C">
      <w:pPr>
        <w:spacing w:before="240"/>
      </w:pPr>
      <w:r w:rsidRPr="0096411B">
        <w:t xml:space="preserve">Tabele – tabelele se numerotează în ordinea apariției în lucrare. </w:t>
      </w:r>
      <w:r w:rsidR="00133B7F" w:rsidRPr="0096411B">
        <w:rPr>
          <w:rFonts w:cs="Arial"/>
        </w:rPr>
        <w:t xml:space="preserve">Alternativ, tabelele pot fi numerotate în ordine în fiecare capitol, integrând în numerotare și numărul capitolului. </w:t>
      </w:r>
      <w:r w:rsidRPr="0096411B">
        <w:t>Fiecare tabel are număr și titlu, care se menționează deasupra tabelului, aliniat centrat. Dacă este cazul, sursa datelor se precizează între paranteze după titlul tabelului;</w:t>
      </w:r>
    </w:p>
    <w:p w14:paraId="3DB88BBD" w14:textId="77777777" w:rsidR="00601E45" w:rsidRPr="0096411B" w:rsidRDefault="00601E45" w:rsidP="00A22E1C">
      <w:r w:rsidRPr="0096411B">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96411B">
        <w:t>fontul uzual (</w:t>
      </w:r>
      <w:r w:rsidR="00133B7F" w:rsidRPr="0096411B">
        <w:t>arial</w:t>
      </w:r>
      <w:r w:rsidR="003E1CEC" w:rsidRPr="0096411B">
        <w:t xml:space="preserve"> 12 pt) dar sunt acceptate şi modalităţi de a scoate în evidenţă rezultatele importante (bold, italic etc.)</w:t>
      </w:r>
    </w:p>
    <w:p w14:paraId="6BD5B251" w14:textId="77777777" w:rsidR="003E1CEC" w:rsidRPr="0096411B" w:rsidRDefault="003E1CEC" w:rsidP="00E97267">
      <w:pPr>
        <w:spacing w:after="240"/>
      </w:pPr>
      <w:r w:rsidRPr="0096411B">
        <w:t>Se va lăsa câte o linie liberă (</w:t>
      </w:r>
      <w:r w:rsidR="00133B7F" w:rsidRPr="0096411B">
        <w:t>arial</w:t>
      </w:r>
      <w:r w:rsidRPr="0096411B">
        <w:t xml:space="preserve"> 12 pt) între text şi tabel. Tabelele vor fi centrate pe pagină.</w:t>
      </w:r>
    </w:p>
    <w:p w14:paraId="0026B368" w14:textId="77777777" w:rsidR="00601E45" w:rsidRPr="0096411B" w:rsidRDefault="00601E45" w:rsidP="00601E45">
      <w:pPr>
        <w:jc w:val="center"/>
      </w:pPr>
      <w:r w:rsidRPr="0096411B">
        <w:t xml:space="preserve">Tabelul </w:t>
      </w:r>
      <w:r w:rsidRPr="0096411B">
        <w:fldChar w:fldCharType="begin"/>
      </w:r>
      <w:r w:rsidRPr="0096411B">
        <w:instrText xml:space="preserve"> SEQ Table \* ARABIC </w:instrText>
      </w:r>
      <w:r w:rsidRPr="0096411B">
        <w:fldChar w:fldCharType="separate"/>
      </w:r>
      <w:r w:rsidRPr="0096411B">
        <w:rPr>
          <w:noProof/>
        </w:rPr>
        <w:t>1</w:t>
      </w:r>
      <w:r w:rsidRPr="0096411B">
        <w:fldChar w:fldCharType="end"/>
      </w:r>
      <w:r w:rsidRPr="0096411B">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96411B" w14:paraId="6EEBBA5C" w14:textId="77777777" w:rsidTr="001233A5">
        <w:trPr>
          <w:cantSplit/>
          <w:jc w:val="center"/>
        </w:trPr>
        <w:tc>
          <w:tcPr>
            <w:tcW w:w="1701" w:type="dxa"/>
          </w:tcPr>
          <w:p w14:paraId="67BD587F" w14:textId="77777777" w:rsidR="00601E45" w:rsidRPr="0096411B" w:rsidRDefault="00601E45" w:rsidP="00133B7F">
            <w:pPr>
              <w:pStyle w:val="tabel"/>
              <w:ind w:firstLine="0"/>
              <w:jc w:val="both"/>
              <w:rPr>
                <w:smallCaps w:val="0"/>
                <w:szCs w:val="24"/>
                <w:lang w:val="ro-RO" w:eastAsia="en-GB"/>
              </w:rPr>
            </w:pPr>
          </w:p>
        </w:tc>
        <w:tc>
          <w:tcPr>
            <w:tcW w:w="3189" w:type="dxa"/>
            <w:gridSpan w:val="2"/>
          </w:tcPr>
          <w:p w14:paraId="65F8F76C"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Yield stress, fy [N/mm2]</w:t>
            </w:r>
          </w:p>
        </w:tc>
        <w:tc>
          <w:tcPr>
            <w:tcW w:w="3190" w:type="dxa"/>
            <w:gridSpan w:val="2"/>
          </w:tcPr>
          <w:p w14:paraId="1B38D90E"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Tensile strength, fu [N/mm2]</w:t>
            </w:r>
          </w:p>
        </w:tc>
      </w:tr>
      <w:tr w:rsidR="00601E45" w:rsidRPr="0096411B" w14:paraId="4E6019F4" w14:textId="77777777" w:rsidTr="001233A5">
        <w:trPr>
          <w:jc w:val="center"/>
        </w:trPr>
        <w:tc>
          <w:tcPr>
            <w:tcW w:w="1701" w:type="dxa"/>
          </w:tcPr>
          <w:p w14:paraId="6459582D"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Element</w:t>
            </w:r>
          </w:p>
        </w:tc>
        <w:tc>
          <w:tcPr>
            <w:tcW w:w="1594" w:type="dxa"/>
          </w:tcPr>
          <w:p w14:paraId="5298A0D2"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Mill certificate</w:t>
            </w:r>
          </w:p>
        </w:tc>
        <w:tc>
          <w:tcPr>
            <w:tcW w:w="1595" w:type="dxa"/>
          </w:tcPr>
          <w:p w14:paraId="445E7666"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Coupon tests</w:t>
            </w:r>
          </w:p>
        </w:tc>
        <w:tc>
          <w:tcPr>
            <w:tcW w:w="1595" w:type="dxa"/>
          </w:tcPr>
          <w:p w14:paraId="76F10649"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Mill certificate</w:t>
            </w:r>
          </w:p>
        </w:tc>
        <w:tc>
          <w:tcPr>
            <w:tcW w:w="1595" w:type="dxa"/>
          </w:tcPr>
          <w:p w14:paraId="178B198E"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Coupon tests</w:t>
            </w:r>
          </w:p>
        </w:tc>
      </w:tr>
      <w:tr w:rsidR="00601E45" w:rsidRPr="0096411B" w14:paraId="5B78DBCC" w14:textId="77777777" w:rsidTr="001233A5">
        <w:trPr>
          <w:cantSplit/>
          <w:jc w:val="center"/>
        </w:trPr>
        <w:tc>
          <w:tcPr>
            <w:tcW w:w="1701" w:type="dxa"/>
          </w:tcPr>
          <w:p w14:paraId="57D0766A"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Beam IPE360</w:t>
            </w:r>
          </w:p>
        </w:tc>
        <w:tc>
          <w:tcPr>
            <w:tcW w:w="1594" w:type="dxa"/>
          </w:tcPr>
          <w:p w14:paraId="735B930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85.0</w:t>
            </w:r>
          </w:p>
        </w:tc>
        <w:tc>
          <w:tcPr>
            <w:tcW w:w="1595" w:type="dxa"/>
          </w:tcPr>
          <w:p w14:paraId="1B2366A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29.8 flange</w:t>
            </w:r>
          </w:p>
          <w:p w14:paraId="3826E878"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48.4 web</w:t>
            </w:r>
          </w:p>
        </w:tc>
        <w:tc>
          <w:tcPr>
            <w:tcW w:w="1595" w:type="dxa"/>
          </w:tcPr>
          <w:p w14:paraId="47B11378"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27.0</w:t>
            </w:r>
          </w:p>
        </w:tc>
        <w:tc>
          <w:tcPr>
            <w:tcW w:w="1595" w:type="dxa"/>
          </w:tcPr>
          <w:p w14:paraId="6F44AE3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3.2 flange</w:t>
            </w:r>
          </w:p>
          <w:p w14:paraId="38DB989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4.0 web</w:t>
            </w:r>
          </w:p>
        </w:tc>
      </w:tr>
      <w:tr w:rsidR="00601E45" w:rsidRPr="0096411B" w14:paraId="6180C211" w14:textId="77777777" w:rsidTr="001233A5">
        <w:trPr>
          <w:cantSplit/>
          <w:jc w:val="center"/>
        </w:trPr>
        <w:tc>
          <w:tcPr>
            <w:tcW w:w="1701" w:type="dxa"/>
          </w:tcPr>
          <w:p w14:paraId="46951B3E" w14:textId="77777777" w:rsidR="00601E45" w:rsidRPr="0096411B" w:rsidRDefault="00601E45" w:rsidP="006060C6">
            <w:pPr>
              <w:pStyle w:val="tabel"/>
              <w:ind w:firstLine="0"/>
              <w:jc w:val="both"/>
              <w:rPr>
                <w:smallCaps w:val="0"/>
                <w:szCs w:val="24"/>
                <w:lang w:val="ro-RO" w:eastAsia="en-GB"/>
              </w:rPr>
            </w:pPr>
            <w:r w:rsidRPr="0096411B">
              <w:rPr>
                <w:smallCaps w:val="0"/>
                <w:szCs w:val="24"/>
                <w:lang w:val="ro-RO" w:eastAsia="en-GB"/>
              </w:rPr>
              <w:t>Column HEB300</w:t>
            </w:r>
          </w:p>
        </w:tc>
        <w:tc>
          <w:tcPr>
            <w:tcW w:w="1594" w:type="dxa"/>
          </w:tcPr>
          <w:p w14:paraId="6142F63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11.3</w:t>
            </w:r>
          </w:p>
        </w:tc>
        <w:tc>
          <w:tcPr>
            <w:tcW w:w="1595" w:type="dxa"/>
          </w:tcPr>
          <w:p w14:paraId="60EC438A"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13.0 flange</w:t>
            </w:r>
          </w:p>
          <w:p w14:paraId="62E801BD"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41.8 web</w:t>
            </w:r>
          </w:p>
        </w:tc>
        <w:tc>
          <w:tcPr>
            <w:tcW w:w="1595" w:type="dxa"/>
          </w:tcPr>
          <w:p w14:paraId="79978C1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6.0</w:t>
            </w:r>
          </w:p>
        </w:tc>
        <w:tc>
          <w:tcPr>
            <w:tcW w:w="1595" w:type="dxa"/>
          </w:tcPr>
          <w:p w14:paraId="45E760A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9.8 flange</w:t>
            </w:r>
          </w:p>
          <w:p w14:paraId="58737C9F"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4.4 web</w:t>
            </w:r>
          </w:p>
        </w:tc>
      </w:tr>
      <w:tr w:rsidR="00601E45" w:rsidRPr="0096411B" w14:paraId="415D19BD" w14:textId="77777777" w:rsidTr="001233A5">
        <w:trPr>
          <w:jc w:val="center"/>
        </w:trPr>
        <w:tc>
          <w:tcPr>
            <w:tcW w:w="1701" w:type="dxa"/>
          </w:tcPr>
          <w:p w14:paraId="23A1EC01" w14:textId="77777777" w:rsidR="00601E45" w:rsidRPr="0096411B" w:rsidRDefault="00601E45" w:rsidP="006060C6">
            <w:pPr>
              <w:pStyle w:val="tabel"/>
              <w:ind w:firstLine="0"/>
              <w:jc w:val="both"/>
              <w:rPr>
                <w:smallCaps w:val="0"/>
                <w:szCs w:val="24"/>
                <w:lang w:val="ro-RO" w:eastAsia="en-GB"/>
              </w:rPr>
            </w:pPr>
            <w:r w:rsidRPr="0096411B">
              <w:rPr>
                <w:smallCaps w:val="0"/>
                <w:szCs w:val="24"/>
                <w:lang w:val="ro-RO" w:eastAsia="en-GB"/>
              </w:rPr>
              <w:t>End plate</w:t>
            </w:r>
          </w:p>
        </w:tc>
        <w:tc>
          <w:tcPr>
            <w:tcW w:w="1594" w:type="dxa"/>
          </w:tcPr>
          <w:p w14:paraId="15E7B67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81.0</w:t>
            </w:r>
          </w:p>
        </w:tc>
        <w:tc>
          <w:tcPr>
            <w:tcW w:w="1595" w:type="dxa"/>
          </w:tcPr>
          <w:p w14:paraId="754E928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48.3</w:t>
            </w:r>
          </w:p>
        </w:tc>
        <w:tc>
          <w:tcPr>
            <w:tcW w:w="1595" w:type="dxa"/>
          </w:tcPr>
          <w:p w14:paraId="6257DC1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24.7</w:t>
            </w:r>
          </w:p>
        </w:tc>
        <w:tc>
          <w:tcPr>
            <w:tcW w:w="1595" w:type="dxa"/>
          </w:tcPr>
          <w:p w14:paraId="5FA4690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16.0</w:t>
            </w:r>
          </w:p>
        </w:tc>
      </w:tr>
      <w:tr w:rsidR="00601E45" w:rsidRPr="0096411B" w14:paraId="70C329B1" w14:textId="77777777" w:rsidTr="001233A5">
        <w:trPr>
          <w:jc w:val="center"/>
        </w:trPr>
        <w:tc>
          <w:tcPr>
            <w:tcW w:w="1701" w:type="dxa"/>
          </w:tcPr>
          <w:p w14:paraId="2BB1415A" w14:textId="77777777" w:rsidR="00601E45" w:rsidRPr="0096411B" w:rsidRDefault="00601E45" w:rsidP="00133B7F">
            <w:pPr>
              <w:pStyle w:val="tabel"/>
              <w:ind w:firstLine="0"/>
              <w:jc w:val="both"/>
              <w:rPr>
                <w:smallCaps w:val="0"/>
                <w:szCs w:val="24"/>
                <w:lang w:val="ro-RO" w:eastAsia="en-GB"/>
              </w:rPr>
            </w:pPr>
            <w:r w:rsidRPr="0096411B">
              <w:rPr>
                <w:smallCaps w:val="0"/>
                <w:szCs w:val="24"/>
                <w:lang w:val="ro-RO" w:eastAsia="en-GB"/>
              </w:rPr>
              <w:t>Cover plate</w:t>
            </w:r>
          </w:p>
        </w:tc>
        <w:tc>
          <w:tcPr>
            <w:tcW w:w="1594" w:type="dxa"/>
          </w:tcPr>
          <w:p w14:paraId="4A24DD6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96.0</w:t>
            </w:r>
          </w:p>
        </w:tc>
        <w:tc>
          <w:tcPr>
            <w:tcW w:w="1595" w:type="dxa"/>
          </w:tcPr>
          <w:p w14:paraId="034FA699"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73.2</w:t>
            </w:r>
          </w:p>
        </w:tc>
        <w:tc>
          <w:tcPr>
            <w:tcW w:w="1595" w:type="dxa"/>
          </w:tcPr>
          <w:p w14:paraId="21B6E2B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3.0</w:t>
            </w:r>
          </w:p>
        </w:tc>
        <w:tc>
          <w:tcPr>
            <w:tcW w:w="1595" w:type="dxa"/>
          </w:tcPr>
          <w:p w14:paraId="00239977"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36.7</w:t>
            </w:r>
          </w:p>
        </w:tc>
      </w:tr>
    </w:tbl>
    <w:p w14:paraId="0A2365BD" w14:textId="77777777" w:rsidR="006060C6" w:rsidRPr="0096411B" w:rsidRDefault="006060C6" w:rsidP="00881054">
      <w:pPr>
        <w:pStyle w:val="Heading2"/>
      </w:pPr>
      <w:r w:rsidRPr="0096411B">
        <w:lastRenderedPageBreak/>
        <w:t xml:space="preserve"> </w:t>
      </w:r>
      <w:bookmarkStart w:id="30" w:name="_Toc137808244"/>
      <w:r w:rsidRPr="0096411B">
        <w:t>FORMULELE (12 pt, Bold, Uppercase, Left)</w:t>
      </w:r>
      <w:bookmarkEnd w:id="30"/>
    </w:p>
    <w:p w14:paraId="0B02BDE2" w14:textId="77777777" w:rsidR="006060C6" w:rsidRPr="0096411B" w:rsidRDefault="006060C6" w:rsidP="006060C6">
      <w:pPr>
        <w:rPr>
          <w:rFonts w:cs="Arial"/>
        </w:rPr>
      </w:pPr>
      <w:r w:rsidRPr="0096411B">
        <w:t xml:space="preserve">Formulele utilizate în text se vor numerota în ordinea apariției în lucrare. </w:t>
      </w:r>
      <w:r w:rsidRPr="0096411B">
        <w:rPr>
          <w:rFonts w:cs="Arial"/>
        </w:rPr>
        <w:t xml:space="preserve">Alternativ, formulele pot fi numerotate în ordine în fiecare capitol, integrând în numerotare și numărul capitolului. Numerotarea formulelor se face în paranteze rotunde. </w:t>
      </w:r>
      <w:r w:rsidRPr="0096411B">
        <w:t xml:space="preserve">Se va lăsa câte o linie liberă (arial 12 pt) între text şi formulă. Formulele vor fi </w:t>
      </w:r>
      <w:r w:rsidRPr="0096411B">
        <w:rPr>
          <w:rFonts w:cs="Arial"/>
        </w:rPr>
        <w:t>aliniate la dreapta.</w:t>
      </w:r>
    </w:p>
    <w:p w14:paraId="033B3FC0" w14:textId="77777777" w:rsidR="006060C6" w:rsidRPr="0096411B" w:rsidRDefault="006060C6" w:rsidP="006060C6">
      <w:pPr>
        <w:rPr>
          <w:rFonts w:cs="Arial"/>
        </w:rPr>
      </w:pPr>
    </w:p>
    <w:p w14:paraId="13096884" w14:textId="77777777" w:rsidR="006060C6" w:rsidRPr="0096411B"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sidRPr="0096411B">
        <w:rPr>
          <w:rFonts w:cs="Arial"/>
        </w:rPr>
        <w:tab/>
      </w:r>
      <w:r w:rsidRPr="0096411B">
        <w:rPr>
          <w:rFonts w:cs="Arial"/>
        </w:rPr>
        <w:tab/>
      </w:r>
      <w:r w:rsidR="0096434E" w:rsidRPr="0096411B">
        <w:rPr>
          <w:rFonts w:cs="Arial"/>
        </w:rPr>
        <w:tab/>
      </w:r>
      <w:r w:rsidR="0096434E" w:rsidRPr="0096411B">
        <w:rPr>
          <w:rFonts w:cs="Arial"/>
        </w:rPr>
        <w:tab/>
      </w:r>
      <w:r w:rsidR="0096434E" w:rsidRPr="0096411B">
        <w:rPr>
          <w:rFonts w:cs="Arial"/>
        </w:rPr>
        <w:tab/>
      </w:r>
      <w:r w:rsidR="0096434E" w:rsidRPr="0096411B">
        <w:rPr>
          <w:rFonts w:cs="Arial"/>
        </w:rPr>
        <w:tab/>
      </w:r>
      <w:r w:rsidR="006060C6" w:rsidRPr="0096411B">
        <w:rPr>
          <w:rFonts w:cs="Arial"/>
        </w:rPr>
        <w:t>(1)</w:t>
      </w:r>
    </w:p>
    <w:p w14:paraId="6AFB5988" w14:textId="77777777" w:rsidR="006060C6" w:rsidRPr="0096411B" w:rsidRDefault="006060C6" w:rsidP="006060C6">
      <w:pPr>
        <w:rPr>
          <w:rFonts w:cs="Arial"/>
        </w:rPr>
      </w:pPr>
    </w:p>
    <w:p w14:paraId="47A6B57C" w14:textId="77777777" w:rsidR="003E1CEC" w:rsidRPr="0096411B" w:rsidRDefault="00A174BB" w:rsidP="00B059D4">
      <w:pPr>
        <w:pStyle w:val="Heading1"/>
        <w:numPr>
          <w:ilvl w:val="0"/>
          <w:numId w:val="0"/>
        </w:numPr>
        <w:ind w:left="1571"/>
        <w:jc w:val="both"/>
      </w:pPr>
      <w:bookmarkStart w:id="31" w:name="_Toc137808245"/>
      <w:r w:rsidRPr="0096411B">
        <w:t>N. CONCLUZII (14 pt, Bold, Uppercase, Center)</w:t>
      </w:r>
      <w:bookmarkEnd w:id="31"/>
    </w:p>
    <w:p w14:paraId="618D3248" w14:textId="77777777" w:rsidR="000A1D88" w:rsidRPr="0096411B" w:rsidRDefault="003E1CEC" w:rsidP="00136F4B">
      <w:r w:rsidRPr="0096411B">
        <w:t xml:space="preserve">Lucrarea se va încheia cu un capitol de concluzii. Acesta va conţine principalele </w:t>
      </w:r>
      <w:r w:rsidR="00140120" w:rsidRPr="0096411B">
        <w:t>rezultate ale lucrării şi implicaţiile practice ale acestora.</w:t>
      </w:r>
      <w:r w:rsidR="00133B7F" w:rsidRPr="0096411B">
        <w:t xml:space="preserve"> În cazul proiectelor de diplomă, se vor menționa principalele date sintetice obținute din procesul de proiectare</w:t>
      </w:r>
    </w:p>
    <w:p w14:paraId="00CEE501" w14:textId="77777777" w:rsidR="003E1CEC" w:rsidRPr="0096411B" w:rsidRDefault="000A1D88" w:rsidP="00B059D4">
      <w:pPr>
        <w:pStyle w:val="Heading1"/>
        <w:numPr>
          <w:ilvl w:val="0"/>
          <w:numId w:val="0"/>
        </w:numPr>
        <w:ind w:left="1211"/>
      </w:pPr>
      <w:bookmarkStart w:id="32" w:name="_Toc137808246"/>
      <w:r w:rsidRPr="0096411B">
        <w:t>BIBLIOGRAFIE</w:t>
      </w:r>
      <w:bookmarkEnd w:id="32"/>
    </w:p>
    <w:p w14:paraId="1C33F99C" w14:textId="77777777" w:rsidR="008C4208" w:rsidRPr="0096411B" w:rsidRDefault="003E1CEC" w:rsidP="00136F4B">
      <w:r w:rsidRPr="0096411B">
        <w:t>La sfârşitul lucrării va fi</w:t>
      </w:r>
      <w:r w:rsidR="00140120" w:rsidRPr="0096411B">
        <w:t xml:space="preserve"> dată o listă de referinţe pentru textele ştiinţifice consultate pe parcursul realizării lucrării. Vor fi trecute toate sursele, inclusiv cele de pe internet. Acestea vor fi </w:t>
      </w:r>
      <w:r w:rsidR="006810F8" w:rsidRPr="0096411B">
        <w:t>referite în text</w:t>
      </w:r>
      <w:r w:rsidR="00140120" w:rsidRPr="0096411B">
        <w:t xml:space="preserve"> şi trecute în lista de referinţe în ordine alfabe</w:t>
      </w:r>
      <w:r w:rsidR="006810F8" w:rsidRPr="0096411B">
        <w:t xml:space="preserve">tică, după exemplele de mai jos. </w:t>
      </w:r>
    </w:p>
    <w:p w14:paraId="10FB8987" w14:textId="77777777" w:rsidR="00C124B0" w:rsidRPr="0096411B" w:rsidRDefault="006060C6" w:rsidP="006060C6">
      <w:pPr>
        <w:spacing w:line="240" w:lineRule="auto"/>
        <w:rPr>
          <w:rFonts w:cs="Arial"/>
        </w:rPr>
      </w:pPr>
      <w:r w:rsidRPr="0096411B">
        <w:rPr>
          <w:rFonts w:cs="Arial"/>
        </w:rPr>
        <w:t xml:space="preserve">Bibliografia trebuie să cuprindă toate titlurile din literatura de specialitate care au servit ca bază de documentare, respectiv autorii care au fost citați în text, la toate capitolele lucrării. </w:t>
      </w:r>
    </w:p>
    <w:p w14:paraId="1CD7B355" w14:textId="77777777" w:rsidR="006060C6" w:rsidRPr="0096411B" w:rsidRDefault="00C124B0" w:rsidP="006060C6">
      <w:pPr>
        <w:spacing w:line="240" w:lineRule="auto"/>
      </w:pPr>
      <w:r w:rsidRPr="0096411B">
        <w:rPr>
          <w:rFonts w:cs="Arial"/>
        </w:rPr>
        <w:t xml:space="preserve">În cadrul Facultății de Automatică și Calculatoare se cere folosirea stilului de citare IEEE (detalii </w:t>
      </w:r>
      <w:hyperlink r:id="rId11" w:history="1">
        <w:r w:rsidRPr="0096411B">
          <w:rPr>
            <w:rStyle w:val="Hyperlink"/>
          </w:rPr>
          <w:t>IEEE Citation Guidelines2.doc (ieee-dataport.org)</w:t>
        </w:r>
      </w:hyperlink>
      <w:r w:rsidRPr="0096411B">
        <w:t>), folosit cu precădere în publicațiile științifice din domeniul IT. Cele trei părți importante ale referinței sunt:</w:t>
      </w:r>
    </w:p>
    <w:p w14:paraId="1A079750" w14:textId="77777777" w:rsidR="00C124B0" w:rsidRPr="0096411B" w:rsidRDefault="00C124B0" w:rsidP="00881054">
      <w:pPr>
        <w:pStyle w:val="ListParagraph"/>
        <w:numPr>
          <w:ilvl w:val="0"/>
          <w:numId w:val="4"/>
        </w:numPr>
        <w:spacing w:line="240" w:lineRule="auto"/>
        <w:rPr>
          <w:rFonts w:ascii="Arial" w:hAnsi="Arial" w:cs="Arial"/>
          <w:sz w:val="24"/>
          <w:szCs w:val="24"/>
        </w:rPr>
      </w:pPr>
      <w:r w:rsidRPr="0096411B">
        <w:rPr>
          <w:rFonts w:ascii="Arial" w:hAnsi="Arial" w:cs="Arial"/>
          <w:sz w:val="24"/>
          <w:szCs w:val="24"/>
        </w:rPr>
        <w:t>Numele autorului indicat ca prima inițială a prenumelui, apoi numele complet.</w:t>
      </w:r>
    </w:p>
    <w:p w14:paraId="3044A893" w14:textId="77777777" w:rsidR="00C124B0" w:rsidRPr="0096411B" w:rsidRDefault="00C124B0" w:rsidP="00881054">
      <w:pPr>
        <w:pStyle w:val="ListParagraph"/>
        <w:numPr>
          <w:ilvl w:val="0"/>
          <w:numId w:val="4"/>
        </w:numPr>
        <w:spacing w:line="240" w:lineRule="auto"/>
        <w:rPr>
          <w:rFonts w:ascii="Arial" w:hAnsi="Arial" w:cs="Arial"/>
          <w:sz w:val="24"/>
          <w:szCs w:val="24"/>
        </w:rPr>
      </w:pPr>
      <w:r w:rsidRPr="0096411B">
        <w:rPr>
          <w:rFonts w:ascii="Arial" w:hAnsi="Arial" w:cs="Arial"/>
          <w:sz w:val="24"/>
          <w:szCs w:val="24"/>
        </w:rPr>
        <w:t>Titlul articolului, brevetul, lucrarea de conferință etc., între ghilimele.</w:t>
      </w:r>
    </w:p>
    <w:p w14:paraId="5503DCB1" w14:textId="77777777" w:rsidR="00C124B0" w:rsidRPr="0096411B" w:rsidRDefault="00C124B0" w:rsidP="00881054">
      <w:pPr>
        <w:pStyle w:val="ListParagraph"/>
        <w:numPr>
          <w:ilvl w:val="0"/>
          <w:numId w:val="4"/>
        </w:numPr>
        <w:spacing w:line="240" w:lineRule="auto"/>
        <w:rPr>
          <w:rFonts w:ascii="Arial" w:hAnsi="Arial" w:cs="Arial"/>
          <w:sz w:val="24"/>
          <w:szCs w:val="24"/>
        </w:rPr>
      </w:pPr>
      <w:r w:rsidRPr="0096411B">
        <w:rPr>
          <w:rFonts w:ascii="Arial" w:hAnsi="Arial" w:cs="Arial"/>
          <w:sz w:val="24"/>
          <w:szCs w:val="24"/>
        </w:rPr>
        <w:t>Titlul revistei sau cărții cu caractere cursive</w:t>
      </w:r>
    </w:p>
    <w:p w14:paraId="103646DC" w14:textId="77777777" w:rsidR="00C124B0" w:rsidRPr="0096411B" w:rsidRDefault="00C124B0" w:rsidP="00C124B0">
      <w:r w:rsidRPr="0096411B">
        <w:t xml:space="preserve">Modul de redactare a referinței depinde de tipul publicației, vă rugăm să urmăriți cu atenție indicațiile de la link-ul de mai sus. </w:t>
      </w:r>
    </w:p>
    <w:p w14:paraId="0D492BE9" w14:textId="77777777" w:rsidR="00C124B0" w:rsidRPr="0096411B" w:rsidRDefault="00C124B0" w:rsidP="00C124B0">
      <w:r w:rsidRPr="0096411B">
        <w:t>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text. Nu se face distincție între sursele electronice și cele tipărite, cu excepția detaliilor referințelor citate.</w:t>
      </w:r>
    </w:p>
    <w:p w14:paraId="4B262FC8" w14:textId="77777777" w:rsidR="00C124B0" w:rsidRPr="0096411B" w:rsidRDefault="00C124B0" w:rsidP="00C124B0">
      <w:r w:rsidRPr="0096411B">
        <w:t>Fiecare număr de referință trebuie să fie cuprins între paranteze drepte pe aceeași linie cu textul, înaintea oricărei semne de punctuație, cu un spațiu înaintea parantezei.</w:t>
      </w:r>
    </w:p>
    <w:p w14:paraId="1303F6F5" w14:textId="77777777" w:rsidR="00C124B0" w:rsidRPr="0096411B" w:rsidRDefault="00C124B0" w:rsidP="00C124B0">
      <w:r w:rsidRPr="0096411B">
        <w:t>Exemple</w:t>
      </w:r>
    </w:p>
    <w:p w14:paraId="1A25CCAE" w14:textId="77777777" w:rsidR="00C124B0" w:rsidRPr="0096411B" w:rsidRDefault="00C124B0" w:rsidP="00C124B0">
      <w:r w:rsidRPr="0096411B">
        <w:t>„. . .finalul cercetării mele [13].”</w:t>
      </w:r>
    </w:p>
    <w:p w14:paraId="3729E11D" w14:textId="77777777" w:rsidR="00C124B0" w:rsidRPr="0096411B" w:rsidRDefault="00C124B0" w:rsidP="00C124B0">
      <w:r w:rsidRPr="0096411B">
        <w:t>„Teoria a fost prezentată pentru prima dată în 1987 [1].</w:t>
      </w:r>
    </w:p>
    <w:p w14:paraId="5CADEE53" w14:textId="77777777" w:rsidR="00C124B0" w:rsidRPr="0096411B" w:rsidRDefault="00C124B0" w:rsidP="00C124B0">
      <w:r w:rsidRPr="0096411B">
        <w:t xml:space="preserve">Lista de referințe din bibliografie </w:t>
      </w:r>
      <w:r w:rsidR="00120A43" w:rsidRPr="0096411B">
        <w:t>este compusă din toate sursele folosite pentru documentarea lucrării și se realizează în ordinea numerică a citării în text și nu în ordine alfabetică a autorilor.</w:t>
      </w:r>
    </w:p>
    <w:p w14:paraId="179CC95C" w14:textId="77777777" w:rsidR="006060C6" w:rsidRPr="0096411B" w:rsidRDefault="006060C6" w:rsidP="006060C6">
      <w:pPr>
        <w:spacing w:line="240" w:lineRule="auto"/>
        <w:rPr>
          <w:rFonts w:cs="Arial"/>
        </w:rPr>
      </w:pPr>
      <w:r w:rsidRPr="0096411B">
        <w:rPr>
          <w:rFonts w:cs="Arial"/>
        </w:rPr>
        <w:lastRenderedPageBreak/>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74E594C7" w14:textId="77777777" w:rsidR="006060C6" w:rsidRPr="0096411B" w:rsidRDefault="006060C6" w:rsidP="006060C6">
      <w:pPr>
        <w:spacing w:line="240" w:lineRule="auto"/>
        <w:rPr>
          <w:rFonts w:cs="Arial"/>
        </w:rPr>
      </w:pPr>
      <w:r w:rsidRPr="0096411B">
        <w:rPr>
          <w:rFonts w:cs="Arial"/>
        </w:rPr>
        <w:t>Dacă se citează site-uri web, reviste sau articole, înainte de acestea se vor trece trei asteriscuri, informații referitoare la volum, număr, pagini consultate, adresa web exactă a articolului respectiv, data vizitării site-ului și a descărcării materialului, data accesării. Adresele de pagini web se regăsesc la finalul listei.</w:t>
      </w:r>
    </w:p>
    <w:p w14:paraId="268985A3" w14:textId="77777777" w:rsidR="006060C6" w:rsidRPr="0096411B" w:rsidRDefault="006060C6" w:rsidP="006060C6">
      <w:pPr>
        <w:spacing w:line="240" w:lineRule="auto"/>
        <w:rPr>
          <w:rFonts w:cs="Arial"/>
        </w:rPr>
      </w:pPr>
      <w:r w:rsidRPr="0096411B">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04D89510" w14:textId="77777777" w:rsidR="00D37DBB" w:rsidRPr="0096411B" w:rsidRDefault="00D37DBB" w:rsidP="006060C6">
      <w:pPr>
        <w:pStyle w:val="NoSpacing"/>
        <w:ind w:firstLine="0"/>
      </w:pPr>
    </w:p>
    <w:p w14:paraId="03DB27EF" w14:textId="77777777" w:rsidR="008C4208" w:rsidRPr="0096411B" w:rsidRDefault="00C67B4B" w:rsidP="006060C6">
      <w:pPr>
        <w:pStyle w:val="NoSpacing"/>
        <w:ind w:firstLine="0"/>
      </w:pPr>
      <w:r w:rsidRPr="0096411B">
        <w:t xml:space="preserve">*** https://ro.wikipedia.org/wiki/Motor_cu_reac%C8%9Bie </w:t>
      </w:r>
      <w:r w:rsidR="00D37DBB" w:rsidRPr="0096411B">
        <w:t>accesare februarie 2022</w:t>
      </w:r>
    </w:p>
    <w:p w14:paraId="0997BA3E" w14:textId="77777777" w:rsidR="00B846A3" w:rsidRPr="0096411B" w:rsidRDefault="00B846A3" w:rsidP="00136F4B">
      <w:pPr>
        <w:pStyle w:val="NoSpacing"/>
      </w:pPr>
    </w:p>
    <w:p w14:paraId="1CD09BC4" w14:textId="77777777" w:rsidR="00B846A3" w:rsidRPr="0096411B" w:rsidRDefault="00B846A3" w:rsidP="00136F4B">
      <w:r w:rsidRPr="0096411B">
        <w:br w:type="page"/>
      </w:r>
      <w:r w:rsidRPr="0096411B">
        <w:lastRenderedPageBreak/>
        <w:t>Ulti</w:t>
      </w:r>
      <w:r w:rsidR="004C6595" w:rsidRPr="0096411B">
        <w:t xml:space="preserve">ma pagină a lucrării de </w:t>
      </w:r>
      <w:r w:rsidR="00FD2D23" w:rsidRPr="0096411B">
        <w:t>licență/diplomă/</w:t>
      </w:r>
      <w:r w:rsidR="004C6595" w:rsidRPr="0096411B">
        <w:t>disertaț</w:t>
      </w:r>
      <w:r w:rsidRPr="0096411B">
        <w:t xml:space="preserve">ie </w:t>
      </w:r>
      <w:r w:rsidR="004C6595" w:rsidRPr="0096411B">
        <w:t>trebuie să conțină „Declaraț</w:t>
      </w:r>
      <w:r w:rsidRPr="0096411B">
        <w:t>ia de</w:t>
      </w:r>
      <w:r w:rsidR="00EF4141" w:rsidRPr="0096411B">
        <w:t xml:space="preserve"> originalitate</w:t>
      </w:r>
      <w:r w:rsidRPr="0096411B">
        <w:t xml:space="preserve"> a lucrării de finalizare a studiilor”, completată</w:t>
      </w:r>
      <w:r w:rsidR="00EF4141" w:rsidRPr="0096411B">
        <w:t xml:space="preserve"> olograf</w:t>
      </w:r>
      <w:r w:rsidRPr="0096411B">
        <w:t xml:space="preserve">, în conformitate cu cerinţele UPT. Declaraţia se descarcă de pe adresa de web: </w:t>
      </w:r>
    </w:p>
    <w:p w14:paraId="09F46D5F" w14:textId="77777777" w:rsidR="00066F27" w:rsidRPr="0096411B" w:rsidRDefault="00370159" w:rsidP="00136F4B">
      <w:hyperlink r:id="rId12" w:history="1">
        <w:r w:rsidR="00FD2D23" w:rsidRPr="0096411B">
          <w:rPr>
            <w:rStyle w:val="Hyperlink"/>
          </w:rPr>
          <w:t>DECLARAŢIE DE AUTENTICITATE A (upt.ro)</w:t>
        </w:r>
      </w:hyperlink>
      <w:r w:rsidR="00066F27" w:rsidRPr="0096411B">
        <w:t xml:space="preserve"> </w:t>
      </w:r>
    </w:p>
    <w:sectPr w:rsidR="00066F27" w:rsidRPr="0096411B" w:rsidSect="00064AF5">
      <w:headerReference w:type="default" r:id="rId13"/>
      <w:footerReference w:type="default" r:id="rId14"/>
      <w:headerReference w:type="first" r:id="rId15"/>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ECC0" w14:textId="77777777" w:rsidR="00065CCE" w:rsidRDefault="00065CCE">
      <w:r>
        <w:separator/>
      </w:r>
    </w:p>
  </w:endnote>
  <w:endnote w:type="continuationSeparator" w:id="0">
    <w:p w14:paraId="79AAFBE4" w14:textId="77777777" w:rsidR="00065CCE" w:rsidRDefault="0006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3134" w14:textId="77777777" w:rsidR="00065CCE" w:rsidRDefault="00065CCE">
      <w:r>
        <w:separator/>
      </w:r>
    </w:p>
  </w:footnote>
  <w:footnote w:type="continuationSeparator" w:id="0">
    <w:p w14:paraId="78BD62FE" w14:textId="77777777" w:rsidR="00065CCE" w:rsidRDefault="00065CCE">
      <w:r>
        <w:continuationSeparator/>
      </w:r>
    </w:p>
  </w:footnote>
  <w:footnote w:id="1">
    <w:p w14:paraId="73A15AD4" w14:textId="4E73716C" w:rsidR="00B00F96" w:rsidRPr="00B00F96" w:rsidRDefault="00B00F96">
      <w:pPr>
        <w:pStyle w:val="FootnoteText"/>
      </w:pPr>
      <w:r>
        <w:rPr>
          <w:rStyle w:val="FootnoteReference"/>
        </w:rPr>
        <w:footnoteRef/>
      </w:r>
      <w:r>
        <w:t xml:space="preserve"> </w:t>
      </w:r>
      <w:hyperlink r:id="rId1" w:history="1">
        <w:r w:rsidRPr="008E2852">
          <w:rPr>
            <w:rStyle w:val="Hyperlink"/>
          </w:rPr>
          <w:t>https://www.atlassian.com/company</w:t>
        </w:r>
      </w:hyperlink>
      <w:r>
        <w:t>, iunie 2023</w:t>
      </w:r>
    </w:p>
  </w:footnote>
  <w:footnote w:id="2">
    <w:p w14:paraId="47D0FCAE" w14:textId="57D27815" w:rsidR="00AD6C91" w:rsidRPr="00AD6C91" w:rsidRDefault="00AD6C91">
      <w:pPr>
        <w:pStyle w:val="FootnoteText"/>
      </w:pPr>
      <w:r>
        <w:rPr>
          <w:rStyle w:val="FootnoteReference"/>
        </w:rPr>
        <w:footnoteRef/>
      </w:r>
      <w:r>
        <w:t xml:space="preserve"> </w:t>
      </w:r>
      <w:hyperlink r:id="rId2" w:history="1">
        <w:r w:rsidRPr="008E2852">
          <w:rPr>
            <w:rStyle w:val="Hyperlink"/>
          </w:rPr>
          <w:t>https://www.atlassian.com/customers</w:t>
        </w:r>
      </w:hyperlink>
      <w:r>
        <w:t>, iunie 2023</w:t>
      </w:r>
    </w:p>
  </w:footnote>
  <w:footnote w:id="3">
    <w:p w14:paraId="253FB718" w14:textId="12CFD4DF" w:rsidR="00C81FF0" w:rsidRPr="00C81FF0" w:rsidRDefault="00C81FF0">
      <w:pPr>
        <w:pStyle w:val="FootnoteText"/>
      </w:pPr>
      <w:r>
        <w:rPr>
          <w:rStyle w:val="FootnoteReference"/>
        </w:rPr>
        <w:footnoteRef/>
      </w:r>
      <w:r>
        <w:t xml:space="preserve"> </w:t>
      </w:r>
      <w:hyperlink r:id="rId3" w:history="1">
        <w:r w:rsidRPr="008E2852">
          <w:rPr>
            <w:rStyle w:val="Hyperlink"/>
          </w:rPr>
          <w:t>https://www.atlassian.com/software/jira/features</w:t>
        </w:r>
      </w:hyperlink>
      <w:r>
        <w:t>, iunie 2023</w:t>
      </w:r>
    </w:p>
  </w:footnote>
  <w:footnote w:id="4">
    <w:p w14:paraId="6597969D" w14:textId="2AB120FC" w:rsidR="00FE521C" w:rsidRPr="008E7628" w:rsidRDefault="00FE521C" w:rsidP="00FE521C">
      <w:pPr>
        <w:pStyle w:val="FootnoteText"/>
        <w:rPr>
          <w:lang w:val="fr-FR"/>
        </w:rPr>
      </w:pPr>
      <w:r>
        <w:rPr>
          <w:rStyle w:val="FootnoteReference"/>
        </w:rPr>
        <w:footnoteRef/>
      </w:r>
      <w:hyperlink r:id="rId4" w:history="1">
        <w:r w:rsidR="00D87968" w:rsidRPr="00EF750D">
          <w:rPr>
            <w:rStyle w:val="Hyperlink"/>
          </w:rPr>
          <w:t>https://axios-http.com/docs/intro</w:t>
        </w:r>
      </w:hyperlink>
      <w:r w:rsidR="008E7628">
        <w:t>, iunie 2023</w:t>
      </w:r>
    </w:p>
  </w:footnote>
  <w:footnote w:id="5">
    <w:p w14:paraId="07CEEB09" w14:textId="77182F55" w:rsidR="0046362E" w:rsidRPr="00890481" w:rsidRDefault="0046362E" w:rsidP="0046362E">
      <w:pPr>
        <w:pStyle w:val="FootnoteText"/>
        <w:rPr>
          <w:lang w:val="fr-FR"/>
        </w:rPr>
      </w:pPr>
      <w:r>
        <w:rPr>
          <w:rStyle w:val="FootnoteReference"/>
        </w:rPr>
        <w:footnoteRef/>
      </w:r>
      <w:hyperlink r:id="rId5" w:history="1">
        <w:r w:rsidR="008E7628" w:rsidRPr="00890481">
          <w:rPr>
            <w:rStyle w:val="Hyperlink"/>
            <w:lang w:val="fr-FR"/>
          </w:rPr>
          <w:t>https://react.dev/</w:t>
        </w:r>
      </w:hyperlink>
      <w:r w:rsidR="008E7628" w:rsidRPr="00890481">
        <w:rPr>
          <w:lang w:val="fr-FR"/>
        </w:rPr>
        <w:t>, iunie 2023</w:t>
      </w:r>
    </w:p>
  </w:footnote>
  <w:footnote w:id="6">
    <w:p w14:paraId="281B6AC6" w14:textId="63FB13C5" w:rsidR="0046362E" w:rsidRPr="00CB3192" w:rsidRDefault="0046362E" w:rsidP="0046362E">
      <w:pPr>
        <w:pStyle w:val="FootnoteText"/>
        <w:rPr>
          <w:lang w:val="fr-FR"/>
        </w:rPr>
      </w:pPr>
      <w:r>
        <w:rPr>
          <w:rStyle w:val="FootnoteReference"/>
        </w:rPr>
        <w:footnoteRef/>
      </w:r>
      <w:hyperlink r:id="rId6" w:history="1">
        <w:r w:rsidR="00CB3192" w:rsidRPr="00EF750D">
          <w:rPr>
            <w:rStyle w:val="Hyperlink"/>
          </w:rPr>
          <w:t>https://en.wikipedia.org/wiki/JSX_(JavaScript)</w:t>
        </w:r>
      </w:hyperlink>
      <w:r w:rsidR="00CB3192">
        <w:t>, iunie 2023</w:t>
      </w:r>
    </w:p>
  </w:footnote>
  <w:footnote w:id="7">
    <w:p w14:paraId="3EDBF1BD" w14:textId="55AF3862" w:rsidR="0046362E" w:rsidRPr="00CB3192" w:rsidRDefault="0046362E" w:rsidP="0046362E">
      <w:pPr>
        <w:pStyle w:val="FootnoteText"/>
        <w:rPr>
          <w:b/>
          <w:bCs/>
          <w:lang w:val="fr-FR"/>
        </w:rPr>
      </w:pPr>
      <w:r>
        <w:rPr>
          <w:rStyle w:val="FootnoteReference"/>
        </w:rPr>
        <w:footnoteRef/>
      </w:r>
      <w:hyperlink r:id="rId7" w:history="1">
        <w:r w:rsidR="00CB3192" w:rsidRPr="00CB3192">
          <w:rPr>
            <w:rStyle w:val="Hyperlink"/>
            <w:lang w:val="fr-FR"/>
          </w:rPr>
          <w:t>https://legacy.reactjs.org/docs/faq-internals.html</w:t>
        </w:r>
      </w:hyperlink>
      <w:r w:rsidR="00CB3192" w:rsidRPr="00CB3192">
        <w:rPr>
          <w:lang w:val="fr-FR"/>
        </w:rPr>
        <w:t>, iunie 20</w:t>
      </w:r>
      <w:r w:rsidR="00CB3192">
        <w:rPr>
          <w:lang w:val="fr-FR"/>
        </w:rPr>
        <w:t>23</w:t>
      </w:r>
    </w:p>
  </w:footnote>
  <w:footnote w:id="8">
    <w:p w14:paraId="4FA6B0F3" w14:textId="3DB367DC" w:rsidR="002D273B" w:rsidRPr="00CB3192" w:rsidRDefault="002D273B">
      <w:pPr>
        <w:pStyle w:val="FootnoteText"/>
        <w:rPr>
          <w:lang w:val="fr-FR"/>
        </w:rPr>
      </w:pPr>
      <w:r>
        <w:rPr>
          <w:rStyle w:val="FootnoteReference"/>
        </w:rPr>
        <w:footnoteRef/>
      </w:r>
      <w:hyperlink r:id="rId8" w:history="1">
        <w:r w:rsidR="00CB3192" w:rsidRPr="00EF750D">
          <w:rPr>
            <w:rStyle w:val="Hyperlink"/>
          </w:rPr>
          <w:t>https://www.react-hook-form.com/</w:t>
        </w:r>
      </w:hyperlink>
      <w:r w:rsidR="00CB3192">
        <w:t>, iunie 2023</w:t>
      </w:r>
    </w:p>
  </w:footnote>
  <w:footnote w:id="9">
    <w:p w14:paraId="6B6FE2E4" w14:textId="22F46C84" w:rsidR="00346C15" w:rsidRPr="00CE5AF8" w:rsidRDefault="00346C15">
      <w:pPr>
        <w:pStyle w:val="FootnoteText"/>
        <w:rPr>
          <w:lang w:val="fr-FR"/>
        </w:rPr>
      </w:pPr>
      <w:r>
        <w:rPr>
          <w:rStyle w:val="FootnoteReference"/>
        </w:rPr>
        <w:footnoteRef/>
      </w:r>
      <w:r>
        <w:t xml:space="preserve"> </w:t>
      </w:r>
      <w:hyperlink r:id="rId9" w:anchor="ReactHookFormFormikorReduxForm" w:history="1">
        <w:r w:rsidR="00CE5AF8" w:rsidRPr="00EF750D">
          <w:rPr>
            <w:rStyle w:val="Hyperlink"/>
          </w:rPr>
          <w:t>https://www.react-hook-form.com/faqs/#ReactHookFormFormikorReduxForm</w:t>
        </w:r>
      </w:hyperlink>
      <w:r w:rsidR="00CE5AF8">
        <w:t>, iunie 2023</w:t>
      </w:r>
    </w:p>
  </w:footnote>
  <w:footnote w:id="10">
    <w:p w14:paraId="2600BDAB" w14:textId="3ABEFE29" w:rsidR="00400652" w:rsidRPr="00CE5AF8" w:rsidRDefault="00400652">
      <w:pPr>
        <w:pStyle w:val="FootnoteText"/>
        <w:rPr>
          <w:lang w:val="fr-FR"/>
        </w:rPr>
      </w:pPr>
      <w:r>
        <w:rPr>
          <w:rStyle w:val="FootnoteReference"/>
        </w:rPr>
        <w:footnoteRef/>
      </w:r>
      <w:r>
        <w:t xml:space="preserve"> </w:t>
      </w:r>
      <w:hyperlink r:id="rId10" w:history="1">
        <w:r w:rsidRPr="00EF750D">
          <w:rPr>
            <w:rStyle w:val="Hyperlink"/>
          </w:rPr>
          <w:t>https://tailwindcss.com/</w:t>
        </w:r>
      </w:hyperlink>
      <w:r>
        <w:t>, iunie 2023</w:t>
      </w:r>
    </w:p>
  </w:footnote>
  <w:footnote w:id="11">
    <w:p w14:paraId="2AD4F084" w14:textId="7B2AA374" w:rsidR="001C4562" w:rsidRPr="001C4562" w:rsidRDefault="001C4562">
      <w:pPr>
        <w:pStyle w:val="FootnoteText"/>
        <w:rPr>
          <w:lang w:val="fr-FR"/>
        </w:rPr>
      </w:pPr>
      <w:r>
        <w:rPr>
          <w:rStyle w:val="FootnoteReference"/>
        </w:rPr>
        <w:footnoteRef/>
      </w:r>
      <w:r>
        <w:t xml:space="preserve"> </w:t>
      </w:r>
      <w:hyperlink r:id="rId11" w:history="1">
        <w:r w:rsidRPr="00EF750D">
          <w:rPr>
            <w:rStyle w:val="Hyperlink"/>
          </w:rPr>
          <w:t>https://nodejs.org/en/about</w:t>
        </w:r>
      </w:hyperlink>
      <w:r>
        <w:t>, iunie 2023</w:t>
      </w:r>
    </w:p>
  </w:footnote>
  <w:footnote w:id="12">
    <w:p w14:paraId="02D335C7" w14:textId="1EDA7C88" w:rsidR="00BD6DB8" w:rsidRPr="00343864" w:rsidRDefault="00BD6DB8">
      <w:pPr>
        <w:pStyle w:val="FootnoteText"/>
        <w:rPr>
          <w:lang w:val="fr-FR"/>
        </w:rPr>
      </w:pPr>
      <w:r>
        <w:rPr>
          <w:rStyle w:val="FootnoteReference"/>
        </w:rPr>
        <w:footnoteRef/>
      </w:r>
      <w:r>
        <w:t xml:space="preserve"> </w:t>
      </w:r>
      <w:hyperlink r:id="rId12" w:history="1">
        <w:r w:rsidRPr="00EF750D">
          <w:rPr>
            <w:rStyle w:val="Hyperlink"/>
          </w:rPr>
          <w:t>https://expressjs.com/</w:t>
        </w:r>
      </w:hyperlink>
      <w:r>
        <w:t>, iunie 2023</w:t>
      </w:r>
    </w:p>
  </w:footnote>
  <w:footnote w:id="13">
    <w:p w14:paraId="52E8C345" w14:textId="3F3DEF68" w:rsidR="0071486D" w:rsidRPr="0071486D" w:rsidRDefault="0071486D">
      <w:pPr>
        <w:pStyle w:val="FootnoteText"/>
        <w:rPr>
          <w:lang w:val="fr-FR"/>
        </w:rPr>
      </w:pPr>
      <w:r>
        <w:rPr>
          <w:rStyle w:val="FootnoteReference"/>
        </w:rPr>
        <w:footnoteRef/>
      </w:r>
      <w:r>
        <w:t xml:space="preserve"> </w:t>
      </w:r>
      <w:hyperlink r:id="rId13" w:history="1">
        <w:r w:rsidRPr="002C2DB0">
          <w:rPr>
            <w:rStyle w:val="Hyperlink"/>
          </w:rPr>
          <w:t>https://developer.mozilla.org/en-US/docs/Web/HTTP/CORS</w:t>
        </w:r>
      </w:hyperlink>
      <w:r>
        <w:t>, iunie 2023</w:t>
      </w:r>
    </w:p>
  </w:footnote>
  <w:footnote w:id="14">
    <w:p w14:paraId="0B9B5A3E" w14:textId="431EC6CE" w:rsidR="003C1CAB" w:rsidRPr="003C1CAB" w:rsidRDefault="003C1CAB">
      <w:pPr>
        <w:pStyle w:val="FootnoteText"/>
        <w:rPr>
          <w:lang w:val="de-DE"/>
        </w:rPr>
      </w:pPr>
      <w:r>
        <w:rPr>
          <w:rStyle w:val="FootnoteReference"/>
        </w:rPr>
        <w:footnoteRef/>
      </w:r>
      <w:r>
        <w:t xml:space="preserve"> </w:t>
      </w:r>
      <w:hyperlink r:id="rId14" w:history="1">
        <w:r w:rsidRPr="002C2DB0">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82"/>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66B3964"/>
    <w:multiLevelType w:val="multilevel"/>
    <w:tmpl w:val="9E50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483309">
    <w:abstractNumId w:val="2"/>
  </w:num>
  <w:num w:numId="2" w16cid:durableId="1129519785">
    <w:abstractNumId w:val="5"/>
  </w:num>
  <w:num w:numId="3" w16cid:durableId="1480458271">
    <w:abstractNumId w:val="1"/>
  </w:num>
  <w:num w:numId="4" w16cid:durableId="1741364755">
    <w:abstractNumId w:val="0"/>
  </w:num>
  <w:num w:numId="5" w16cid:durableId="864366781">
    <w:abstractNumId w:val="3"/>
  </w:num>
  <w:num w:numId="6" w16cid:durableId="1888177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FD"/>
    <w:rsid w:val="000049BC"/>
    <w:rsid w:val="00007744"/>
    <w:rsid w:val="0000789E"/>
    <w:rsid w:val="00011486"/>
    <w:rsid w:val="00013679"/>
    <w:rsid w:val="0001566C"/>
    <w:rsid w:val="00023646"/>
    <w:rsid w:val="00025E54"/>
    <w:rsid w:val="00026F91"/>
    <w:rsid w:val="0003222E"/>
    <w:rsid w:val="00032B7E"/>
    <w:rsid w:val="000330CF"/>
    <w:rsid w:val="00042589"/>
    <w:rsid w:val="00044D1A"/>
    <w:rsid w:val="000459A8"/>
    <w:rsid w:val="00046D69"/>
    <w:rsid w:val="000520FD"/>
    <w:rsid w:val="00052741"/>
    <w:rsid w:val="00055EE5"/>
    <w:rsid w:val="00064AF5"/>
    <w:rsid w:val="00065CCE"/>
    <w:rsid w:val="00066F27"/>
    <w:rsid w:val="00070D0E"/>
    <w:rsid w:val="00077B1C"/>
    <w:rsid w:val="00082AB5"/>
    <w:rsid w:val="00085CC3"/>
    <w:rsid w:val="00086526"/>
    <w:rsid w:val="000911B1"/>
    <w:rsid w:val="000968EB"/>
    <w:rsid w:val="0009762C"/>
    <w:rsid w:val="00097D44"/>
    <w:rsid w:val="00097F48"/>
    <w:rsid w:val="000A1A4E"/>
    <w:rsid w:val="000A1BDB"/>
    <w:rsid w:val="000A1D88"/>
    <w:rsid w:val="000A1F84"/>
    <w:rsid w:val="000A221D"/>
    <w:rsid w:val="000A3574"/>
    <w:rsid w:val="000A3E40"/>
    <w:rsid w:val="000A429B"/>
    <w:rsid w:val="000B06CA"/>
    <w:rsid w:val="000B15DB"/>
    <w:rsid w:val="000B19DE"/>
    <w:rsid w:val="000B2440"/>
    <w:rsid w:val="000B41CC"/>
    <w:rsid w:val="000B7D7A"/>
    <w:rsid w:val="000C38A7"/>
    <w:rsid w:val="000C3CFF"/>
    <w:rsid w:val="000C6D1F"/>
    <w:rsid w:val="000D55F1"/>
    <w:rsid w:val="000D71C5"/>
    <w:rsid w:val="000E044E"/>
    <w:rsid w:val="000E307F"/>
    <w:rsid w:val="000E3193"/>
    <w:rsid w:val="000E34EA"/>
    <w:rsid w:val="000E352D"/>
    <w:rsid w:val="000F3D42"/>
    <w:rsid w:val="000F6463"/>
    <w:rsid w:val="000F647C"/>
    <w:rsid w:val="000F6F28"/>
    <w:rsid w:val="001105C3"/>
    <w:rsid w:val="00111328"/>
    <w:rsid w:val="001140CD"/>
    <w:rsid w:val="001144AA"/>
    <w:rsid w:val="00120A43"/>
    <w:rsid w:val="00120F3B"/>
    <w:rsid w:val="00121C21"/>
    <w:rsid w:val="00121F95"/>
    <w:rsid w:val="001233A5"/>
    <w:rsid w:val="00126740"/>
    <w:rsid w:val="001313C9"/>
    <w:rsid w:val="00133145"/>
    <w:rsid w:val="00133B7F"/>
    <w:rsid w:val="00136F4B"/>
    <w:rsid w:val="00140120"/>
    <w:rsid w:val="001403AD"/>
    <w:rsid w:val="001432B8"/>
    <w:rsid w:val="00145C19"/>
    <w:rsid w:val="001519BF"/>
    <w:rsid w:val="0015325C"/>
    <w:rsid w:val="001550B5"/>
    <w:rsid w:val="00162072"/>
    <w:rsid w:val="00163CD7"/>
    <w:rsid w:val="001705BC"/>
    <w:rsid w:val="0017080B"/>
    <w:rsid w:val="0017619F"/>
    <w:rsid w:val="00176F42"/>
    <w:rsid w:val="00181574"/>
    <w:rsid w:val="00181EE4"/>
    <w:rsid w:val="00182195"/>
    <w:rsid w:val="00190C6C"/>
    <w:rsid w:val="00192D9C"/>
    <w:rsid w:val="00193447"/>
    <w:rsid w:val="00195A03"/>
    <w:rsid w:val="001A5163"/>
    <w:rsid w:val="001A531D"/>
    <w:rsid w:val="001A644E"/>
    <w:rsid w:val="001B36FA"/>
    <w:rsid w:val="001B4D31"/>
    <w:rsid w:val="001B5442"/>
    <w:rsid w:val="001C3559"/>
    <w:rsid w:val="001C4562"/>
    <w:rsid w:val="001C7771"/>
    <w:rsid w:val="001D2DFD"/>
    <w:rsid w:val="001D2E35"/>
    <w:rsid w:val="001D440E"/>
    <w:rsid w:val="001E5F32"/>
    <w:rsid w:val="001F04D4"/>
    <w:rsid w:val="001F545D"/>
    <w:rsid w:val="001F5849"/>
    <w:rsid w:val="001F7E60"/>
    <w:rsid w:val="00200CFE"/>
    <w:rsid w:val="00202867"/>
    <w:rsid w:val="002032F6"/>
    <w:rsid w:val="00210456"/>
    <w:rsid w:val="002113FD"/>
    <w:rsid w:val="00213081"/>
    <w:rsid w:val="00222407"/>
    <w:rsid w:val="0022517E"/>
    <w:rsid w:val="002368AD"/>
    <w:rsid w:val="00237931"/>
    <w:rsid w:val="00242F9E"/>
    <w:rsid w:val="00246E49"/>
    <w:rsid w:val="002541B5"/>
    <w:rsid w:val="00262638"/>
    <w:rsid w:val="002653C7"/>
    <w:rsid w:val="00272D2A"/>
    <w:rsid w:val="00274475"/>
    <w:rsid w:val="00293A33"/>
    <w:rsid w:val="002A0848"/>
    <w:rsid w:val="002A0EAE"/>
    <w:rsid w:val="002A63C5"/>
    <w:rsid w:val="002B0D7F"/>
    <w:rsid w:val="002B4DFF"/>
    <w:rsid w:val="002B5ADB"/>
    <w:rsid w:val="002B5F42"/>
    <w:rsid w:val="002B7D2E"/>
    <w:rsid w:val="002C1F7D"/>
    <w:rsid w:val="002C458C"/>
    <w:rsid w:val="002D273B"/>
    <w:rsid w:val="002D4CC4"/>
    <w:rsid w:val="002D5B05"/>
    <w:rsid w:val="002E2581"/>
    <w:rsid w:val="002E49A5"/>
    <w:rsid w:val="002F5478"/>
    <w:rsid w:val="00301C93"/>
    <w:rsid w:val="0030516D"/>
    <w:rsid w:val="00305B21"/>
    <w:rsid w:val="00305E79"/>
    <w:rsid w:val="0031032C"/>
    <w:rsid w:val="00311CBF"/>
    <w:rsid w:val="00321D0C"/>
    <w:rsid w:val="003241C3"/>
    <w:rsid w:val="00325AF3"/>
    <w:rsid w:val="00333BA0"/>
    <w:rsid w:val="00333DDA"/>
    <w:rsid w:val="003367A4"/>
    <w:rsid w:val="003368E6"/>
    <w:rsid w:val="003418D0"/>
    <w:rsid w:val="00343864"/>
    <w:rsid w:val="003459F5"/>
    <w:rsid w:val="00346A84"/>
    <w:rsid w:val="00346C15"/>
    <w:rsid w:val="00352BA8"/>
    <w:rsid w:val="00355CE8"/>
    <w:rsid w:val="00362B0E"/>
    <w:rsid w:val="003661B1"/>
    <w:rsid w:val="00370159"/>
    <w:rsid w:val="00370316"/>
    <w:rsid w:val="0037548D"/>
    <w:rsid w:val="00377400"/>
    <w:rsid w:val="00382487"/>
    <w:rsid w:val="00386FC6"/>
    <w:rsid w:val="00390B6D"/>
    <w:rsid w:val="00395B78"/>
    <w:rsid w:val="00396AF5"/>
    <w:rsid w:val="00397182"/>
    <w:rsid w:val="003A52A8"/>
    <w:rsid w:val="003A62A3"/>
    <w:rsid w:val="003B07FE"/>
    <w:rsid w:val="003B2E30"/>
    <w:rsid w:val="003C0B43"/>
    <w:rsid w:val="003C1CAB"/>
    <w:rsid w:val="003C25CA"/>
    <w:rsid w:val="003C4D6D"/>
    <w:rsid w:val="003C7311"/>
    <w:rsid w:val="003D1A68"/>
    <w:rsid w:val="003D384F"/>
    <w:rsid w:val="003D4045"/>
    <w:rsid w:val="003D590B"/>
    <w:rsid w:val="003E1CEC"/>
    <w:rsid w:val="003E569C"/>
    <w:rsid w:val="003E587C"/>
    <w:rsid w:val="003F0026"/>
    <w:rsid w:val="003F28E1"/>
    <w:rsid w:val="003F7106"/>
    <w:rsid w:val="00400652"/>
    <w:rsid w:val="0040368C"/>
    <w:rsid w:val="00413697"/>
    <w:rsid w:val="00413C2D"/>
    <w:rsid w:val="00414906"/>
    <w:rsid w:val="00414EE5"/>
    <w:rsid w:val="00417212"/>
    <w:rsid w:val="004174FC"/>
    <w:rsid w:val="00417A2A"/>
    <w:rsid w:val="004204D7"/>
    <w:rsid w:val="00421FD8"/>
    <w:rsid w:val="00424930"/>
    <w:rsid w:val="004261FE"/>
    <w:rsid w:val="00427DCB"/>
    <w:rsid w:val="004314C0"/>
    <w:rsid w:val="00432B98"/>
    <w:rsid w:val="00432FB3"/>
    <w:rsid w:val="0043680E"/>
    <w:rsid w:val="004403B4"/>
    <w:rsid w:val="00440FB8"/>
    <w:rsid w:val="004417C0"/>
    <w:rsid w:val="00443B0F"/>
    <w:rsid w:val="00446252"/>
    <w:rsid w:val="00446B3E"/>
    <w:rsid w:val="00447B54"/>
    <w:rsid w:val="0045032A"/>
    <w:rsid w:val="0045212B"/>
    <w:rsid w:val="004627BB"/>
    <w:rsid w:val="0046362E"/>
    <w:rsid w:val="004746F9"/>
    <w:rsid w:val="00492F58"/>
    <w:rsid w:val="004A1DEA"/>
    <w:rsid w:val="004A2DDB"/>
    <w:rsid w:val="004A3E04"/>
    <w:rsid w:val="004A6023"/>
    <w:rsid w:val="004A63B5"/>
    <w:rsid w:val="004A6632"/>
    <w:rsid w:val="004B13ED"/>
    <w:rsid w:val="004B14E3"/>
    <w:rsid w:val="004B33B3"/>
    <w:rsid w:val="004B51D4"/>
    <w:rsid w:val="004B7282"/>
    <w:rsid w:val="004C0A3B"/>
    <w:rsid w:val="004C0C40"/>
    <w:rsid w:val="004C1329"/>
    <w:rsid w:val="004C1830"/>
    <w:rsid w:val="004C2A58"/>
    <w:rsid w:val="004C6595"/>
    <w:rsid w:val="004C6C73"/>
    <w:rsid w:val="004C718A"/>
    <w:rsid w:val="004D096E"/>
    <w:rsid w:val="004D0C16"/>
    <w:rsid w:val="004D110D"/>
    <w:rsid w:val="004D26B0"/>
    <w:rsid w:val="004D533E"/>
    <w:rsid w:val="004D636D"/>
    <w:rsid w:val="004E0BDD"/>
    <w:rsid w:val="004E1145"/>
    <w:rsid w:val="004E45D5"/>
    <w:rsid w:val="004E50D4"/>
    <w:rsid w:val="004E7F6F"/>
    <w:rsid w:val="004F0647"/>
    <w:rsid w:val="00500590"/>
    <w:rsid w:val="00500E55"/>
    <w:rsid w:val="00501B4A"/>
    <w:rsid w:val="00502CF0"/>
    <w:rsid w:val="00502DF7"/>
    <w:rsid w:val="005033A4"/>
    <w:rsid w:val="005045ED"/>
    <w:rsid w:val="00504AE9"/>
    <w:rsid w:val="00510227"/>
    <w:rsid w:val="00510BE9"/>
    <w:rsid w:val="0051420E"/>
    <w:rsid w:val="00514B4C"/>
    <w:rsid w:val="00520C26"/>
    <w:rsid w:val="00520D51"/>
    <w:rsid w:val="0052369C"/>
    <w:rsid w:val="00524A6D"/>
    <w:rsid w:val="00525C37"/>
    <w:rsid w:val="005261B3"/>
    <w:rsid w:val="00540B2A"/>
    <w:rsid w:val="00544C02"/>
    <w:rsid w:val="00547F80"/>
    <w:rsid w:val="00552221"/>
    <w:rsid w:val="00560DD8"/>
    <w:rsid w:val="0056197C"/>
    <w:rsid w:val="0056446F"/>
    <w:rsid w:val="00566E46"/>
    <w:rsid w:val="00570A2F"/>
    <w:rsid w:val="00571251"/>
    <w:rsid w:val="005717E5"/>
    <w:rsid w:val="00582959"/>
    <w:rsid w:val="0058785D"/>
    <w:rsid w:val="0059247A"/>
    <w:rsid w:val="005A0684"/>
    <w:rsid w:val="005A5829"/>
    <w:rsid w:val="005A7C48"/>
    <w:rsid w:val="005B7B61"/>
    <w:rsid w:val="005C6551"/>
    <w:rsid w:val="005D3A34"/>
    <w:rsid w:val="005D6EC1"/>
    <w:rsid w:val="005E11EE"/>
    <w:rsid w:val="005F02B9"/>
    <w:rsid w:val="005F1BBC"/>
    <w:rsid w:val="005F3A42"/>
    <w:rsid w:val="005F427F"/>
    <w:rsid w:val="005F5404"/>
    <w:rsid w:val="005F6E75"/>
    <w:rsid w:val="00601148"/>
    <w:rsid w:val="00601E45"/>
    <w:rsid w:val="00604D22"/>
    <w:rsid w:val="00604E62"/>
    <w:rsid w:val="006060C6"/>
    <w:rsid w:val="00613E5C"/>
    <w:rsid w:val="00614ED4"/>
    <w:rsid w:val="00615B6E"/>
    <w:rsid w:val="006216F4"/>
    <w:rsid w:val="006244BD"/>
    <w:rsid w:val="006253E3"/>
    <w:rsid w:val="006254C5"/>
    <w:rsid w:val="00633AE5"/>
    <w:rsid w:val="006418FC"/>
    <w:rsid w:val="00643242"/>
    <w:rsid w:val="00643785"/>
    <w:rsid w:val="006454FC"/>
    <w:rsid w:val="00645A27"/>
    <w:rsid w:val="00646350"/>
    <w:rsid w:val="00655435"/>
    <w:rsid w:val="00656428"/>
    <w:rsid w:val="006610F6"/>
    <w:rsid w:val="00664139"/>
    <w:rsid w:val="00666F9F"/>
    <w:rsid w:val="00667525"/>
    <w:rsid w:val="006675AF"/>
    <w:rsid w:val="0067227C"/>
    <w:rsid w:val="006744D1"/>
    <w:rsid w:val="006750F7"/>
    <w:rsid w:val="006760D1"/>
    <w:rsid w:val="00676B29"/>
    <w:rsid w:val="00677118"/>
    <w:rsid w:val="006773EB"/>
    <w:rsid w:val="00680802"/>
    <w:rsid w:val="00680862"/>
    <w:rsid w:val="00680BF2"/>
    <w:rsid w:val="006810F8"/>
    <w:rsid w:val="00682197"/>
    <w:rsid w:val="00682FE2"/>
    <w:rsid w:val="006832ED"/>
    <w:rsid w:val="00687A77"/>
    <w:rsid w:val="006908CB"/>
    <w:rsid w:val="00692537"/>
    <w:rsid w:val="00693981"/>
    <w:rsid w:val="006A1A9F"/>
    <w:rsid w:val="006A5EA5"/>
    <w:rsid w:val="006B2528"/>
    <w:rsid w:val="006B2639"/>
    <w:rsid w:val="006B27A1"/>
    <w:rsid w:val="006B5E9B"/>
    <w:rsid w:val="006C189C"/>
    <w:rsid w:val="006C2B56"/>
    <w:rsid w:val="006C40DF"/>
    <w:rsid w:val="006C41D9"/>
    <w:rsid w:val="006D0DA9"/>
    <w:rsid w:val="006D57E5"/>
    <w:rsid w:val="006D7BFE"/>
    <w:rsid w:val="006E0E19"/>
    <w:rsid w:val="006E14D0"/>
    <w:rsid w:val="006E61C9"/>
    <w:rsid w:val="006E7A83"/>
    <w:rsid w:val="006F3DA5"/>
    <w:rsid w:val="006F4AB7"/>
    <w:rsid w:val="007051E3"/>
    <w:rsid w:val="0071029F"/>
    <w:rsid w:val="00710725"/>
    <w:rsid w:val="0071486D"/>
    <w:rsid w:val="00725D3A"/>
    <w:rsid w:val="007270F4"/>
    <w:rsid w:val="00727525"/>
    <w:rsid w:val="0073202B"/>
    <w:rsid w:val="007336EC"/>
    <w:rsid w:val="00740E92"/>
    <w:rsid w:val="00744EE3"/>
    <w:rsid w:val="00744FBE"/>
    <w:rsid w:val="00747874"/>
    <w:rsid w:val="00751A0B"/>
    <w:rsid w:val="0076104D"/>
    <w:rsid w:val="00764F2D"/>
    <w:rsid w:val="00770721"/>
    <w:rsid w:val="0077094B"/>
    <w:rsid w:val="00772B8B"/>
    <w:rsid w:val="007745CC"/>
    <w:rsid w:val="00775778"/>
    <w:rsid w:val="007762B5"/>
    <w:rsid w:val="00780619"/>
    <w:rsid w:val="00782B06"/>
    <w:rsid w:val="00783001"/>
    <w:rsid w:val="007857DA"/>
    <w:rsid w:val="00791F87"/>
    <w:rsid w:val="0079335F"/>
    <w:rsid w:val="00793942"/>
    <w:rsid w:val="007A13AC"/>
    <w:rsid w:val="007A7638"/>
    <w:rsid w:val="007B13CD"/>
    <w:rsid w:val="007B1B7B"/>
    <w:rsid w:val="007B3881"/>
    <w:rsid w:val="007B4D57"/>
    <w:rsid w:val="007C383E"/>
    <w:rsid w:val="007C62FE"/>
    <w:rsid w:val="007D0028"/>
    <w:rsid w:val="007D080A"/>
    <w:rsid w:val="007D2BB3"/>
    <w:rsid w:val="007D4B7B"/>
    <w:rsid w:val="007D69D9"/>
    <w:rsid w:val="007D6F94"/>
    <w:rsid w:val="007E4638"/>
    <w:rsid w:val="007E52FD"/>
    <w:rsid w:val="007F028C"/>
    <w:rsid w:val="007F10D0"/>
    <w:rsid w:val="007F47A6"/>
    <w:rsid w:val="00805089"/>
    <w:rsid w:val="00805BCC"/>
    <w:rsid w:val="008114F7"/>
    <w:rsid w:val="00814F07"/>
    <w:rsid w:val="00817146"/>
    <w:rsid w:val="008202C4"/>
    <w:rsid w:val="00820DBC"/>
    <w:rsid w:val="008210F7"/>
    <w:rsid w:val="0082460F"/>
    <w:rsid w:val="0083527F"/>
    <w:rsid w:val="00835932"/>
    <w:rsid w:val="00840D45"/>
    <w:rsid w:val="00842932"/>
    <w:rsid w:val="008444A3"/>
    <w:rsid w:val="008460C5"/>
    <w:rsid w:val="00850C9E"/>
    <w:rsid w:val="00851682"/>
    <w:rsid w:val="00852AE0"/>
    <w:rsid w:val="00862B04"/>
    <w:rsid w:val="008650FF"/>
    <w:rsid w:val="008675D7"/>
    <w:rsid w:val="00873A8D"/>
    <w:rsid w:val="0087589D"/>
    <w:rsid w:val="00876233"/>
    <w:rsid w:val="00876570"/>
    <w:rsid w:val="00876B15"/>
    <w:rsid w:val="00881054"/>
    <w:rsid w:val="00885543"/>
    <w:rsid w:val="00890481"/>
    <w:rsid w:val="0089074D"/>
    <w:rsid w:val="00892C05"/>
    <w:rsid w:val="00893962"/>
    <w:rsid w:val="00894075"/>
    <w:rsid w:val="008A1D14"/>
    <w:rsid w:val="008A2342"/>
    <w:rsid w:val="008A2A12"/>
    <w:rsid w:val="008A4403"/>
    <w:rsid w:val="008A53A6"/>
    <w:rsid w:val="008A64E3"/>
    <w:rsid w:val="008A6C88"/>
    <w:rsid w:val="008B16A1"/>
    <w:rsid w:val="008B196C"/>
    <w:rsid w:val="008B2CFD"/>
    <w:rsid w:val="008C04EC"/>
    <w:rsid w:val="008C3B09"/>
    <w:rsid w:val="008C4208"/>
    <w:rsid w:val="008C4BE3"/>
    <w:rsid w:val="008D0554"/>
    <w:rsid w:val="008D1213"/>
    <w:rsid w:val="008D19FB"/>
    <w:rsid w:val="008D1C75"/>
    <w:rsid w:val="008D1D94"/>
    <w:rsid w:val="008E29C4"/>
    <w:rsid w:val="008E3159"/>
    <w:rsid w:val="008E7628"/>
    <w:rsid w:val="008F5B2D"/>
    <w:rsid w:val="008F65FC"/>
    <w:rsid w:val="00901677"/>
    <w:rsid w:val="00911ACC"/>
    <w:rsid w:val="009146BD"/>
    <w:rsid w:val="00914714"/>
    <w:rsid w:val="00917F40"/>
    <w:rsid w:val="009213D4"/>
    <w:rsid w:val="0092597A"/>
    <w:rsid w:val="00926568"/>
    <w:rsid w:val="00932660"/>
    <w:rsid w:val="00932CD7"/>
    <w:rsid w:val="00933B2B"/>
    <w:rsid w:val="009374B0"/>
    <w:rsid w:val="009424EA"/>
    <w:rsid w:val="00942C9E"/>
    <w:rsid w:val="00944241"/>
    <w:rsid w:val="00945BD1"/>
    <w:rsid w:val="00957485"/>
    <w:rsid w:val="0095780C"/>
    <w:rsid w:val="00957D23"/>
    <w:rsid w:val="009615F4"/>
    <w:rsid w:val="0096411B"/>
    <w:rsid w:val="0096434E"/>
    <w:rsid w:val="009673A4"/>
    <w:rsid w:val="00974EB0"/>
    <w:rsid w:val="00977B1E"/>
    <w:rsid w:val="00982984"/>
    <w:rsid w:val="00986504"/>
    <w:rsid w:val="0099078F"/>
    <w:rsid w:val="0099217A"/>
    <w:rsid w:val="00992F84"/>
    <w:rsid w:val="009A36A9"/>
    <w:rsid w:val="009A38F1"/>
    <w:rsid w:val="009B02DA"/>
    <w:rsid w:val="009B5B7B"/>
    <w:rsid w:val="009C2682"/>
    <w:rsid w:val="009C671D"/>
    <w:rsid w:val="009D0776"/>
    <w:rsid w:val="009D0B13"/>
    <w:rsid w:val="009D14E2"/>
    <w:rsid w:val="009D763D"/>
    <w:rsid w:val="009F286D"/>
    <w:rsid w:val="00A016F0"/>
    <w:rsid w:val="00A02859"/>
    <w:rsid w:val="00A07E5F"/>
    <w:rsid w:val="00A07F45"/>
    <w:rsid w:val="00A114BF"/>
    <w:rsid w:val="00A16D9B"/>
    <w:rsid w:val="00A174BB"/>
    <w:rsid w:val="00A224DE"/>
    <w:rsid w:val="00A22B80"/>
    <w:rsid w:val="00A22E1C"/>
    <w:rsid w:val="00A23FB8"/>
    <w:rsid w:val="00A36BB0"/>
    <w:rsid w:val="00A378FD"/>
    <w:rsid w:val="00A41A3D"/>
    <w:rsid w:val="00A41E2F"/>
    <w:rsid w:val="00A42AC1"/>
    <w:rsid w:val="00A434B0"/>
    <w:rsid w:val="00A43BC8"/>
    <w:rsid w:val="00A43DE0"/>
    <w:rsid w:val="00A4528A"/>
    <w:rsid w:val="00A45B96"/>
    <w:rsid w:val="00A47DB9"/>
    <w:rsid w:val="00A537D2"/>
    <w:rsid w:val="00A55D94"/>
    <w:rsid w:val="00A5651B"/>
    <w:rsid w:val="00A62D0D"/>
    <w:rsid w:val="00A65574"/>
    <w:rsid w:val="00A67655"/>
    <w:rsid w:val="00A70EDD"/>
    <w:rsid w:val="00A7698F"/>
    <w:rsid w:val="00A77E69"/>
    <w:rsid w:val="00A84ED8"/>
    <w:rsid w:val="00A852B8"/>
    <w:rsid w:val="00A861E3"/>
    <w:rsid w:val="00A914D0"/>
    <w:rsid w:val="00A9159B"/>
    <w:rsid w:val="00A93279"/>
    <w:rsid w:val="00A95794"/>
    <w:rsid w:val="00A9676F"/>
    <w:rsid w:val="00AA0367"/>
    <w:rsid w:val="00AA0BFB"/>
    <w:rsid w:val="00AA1CDF"/>
    <w:rsid w:val="00AA6ED2"/>
    <w:rsid w:val="00AB4C74"/>
    <w:rsid w:val="00AC0FAA"/>
    <w:rsid w:val="00AC6C11"/>
    <w:rsid w:val="00AD43BB"/>
    <w:rsid w:val="00AD6C91"/>
    <w:rsid w:val="00AE0894"/>
    <w:rsid w:val="00AE3104"/>
    <w:rsid w:val="00AE3DC1"/>
    <w:rsid w:val="00AF1F71"/>
    <w:rsid w:val="00AF31A5"/>
    <w:rsid w:val="00AF412A"/>
    <w:rsid w:val="00AF4C52"/>
    <w:rsid w:val="00AF728C"/>
    <w:rsid w:val="00B00A55"/>
    <w:rsid w:val="00B00F96"/>
    <w:rsid w:val="00B059D4"/>
    <w:rsid w:val="00B07EE1"/>
    <w:rsid w:val="00B12477"/>
    <w:rsid w:val="00B12BA5"/>
    <w:rsid w:val="00B13665"/>
    <w:rsid w:val="00B13A6E"/>
    <w:rsid w:val="00B1447C"/>
    <w:rsid w:val="00B14B63"/>
    <w:rsid w:val="00B15DDA"/>
    <w:rsid w:val="00B1795F"/>
    <w:rsid w:val="00B22ADF"/>
    <w:rsid w:val="00B25F8F"/>
    <w:rsid w:val="00B26DB0"/>
    <w:rsid w:val="00B26FCE"/>
    <w:rsid w:val="00B320D7"/>
    <w:rsid w:val="00B32D21"/>
    <w:rsid w:val="00B33AEE"/>
    <w:rsid w:val="00B33B5F"/>
    <w:rsid w:val="00B37DF1"/>
    <w:rsid w:val="00B45137"/>
    <w:rsid w:val="00B472DF"/>
    <w:rsid w:val="00B4747C"/>
    <w:rsid w:val="00B51F4D"/>
    <w:rsid w:val="00B64FEA"/>
    <w:rsid w:val="00B6650B"/>
    <w:rsid w:val="00B66668"/>
    <w:rsid w:val="00B75EA3"/>
    <w:rsid w:val="00B8049F"/>
    <w:rsid w:val="00B83C30"/>
    <w:rsid w:val="00B846A3"/>
    <w:rsid w:val="00B87033"/>
    <w:rsid w:val="00B9259F"/>
    <w:rsid w:val="00B94269"/>
    <w:rsid w:val="00B94C8D"/>
    <w:rsid w:val="00B96B85"/>
    <w:rsid w:val="00B96E1F"/>
    <w:rsid w:val="00BB4660"/>
    <w:rsid w:val="00BB6DC8"/>
    <w:rsid w:val="00BC0EAE"/>
    <w:rsid w:val="00BC464C"/>
    <w:rsid w:val="00BC6550"/>
    <w:rsid w:val="00BC7B1B"/>
    <w:rsid w:val="00BD13A3"/>
    <w:rsid w:val="00BD5D4C"/>
    <w:rsid w:val="00BD6011"/>
    <w:rsid w:val="00BD6DB8"/>
    <w:rsid w:val="00BE3F9A"/>
    <w:rsid w:val="00BE6FCF"/>
    <w:rsid w:val="00BF78AE"/>
    <w:rsid w:val="00C05E71"/>
    <w:rsid w:val="00C0654C"/>
    <w:rsid w:val="00C10B9D"/>
    <w:rsid w:val="00C11F2F"/>
    <w:rsid w:val="00C120DF"/>
    <w:rsid w:val="00C124B0"/>
    <w:rsid w:val="00C1689B"/>
    <w:rsid w:val="00C20B37"/>
    <w:rsid w:val="00C231A5"/>
    <w:rsid w:val="00C23D77"/>
    <w:rsid w:val="00C25A84"/>
    <w:rsid w:val="00C33DA6"/>
    <w:rsid w:val="00C45936"/>
    <w:rsid w:val="00C515EF"/>
    <w:rsid w:val="00C54175"/>
    <w:rsid w:val="00C55355"/>
    <w:rsid w:val="00C578BB"/>
    <w:rsid w:val="00C57DD8"/>
    <w:rsid w:val="00C608FE"/>
    <w:rsid w:val="00C67B4B"/>
    <w:rsid w:val="00C70DD0"/>
    <w:rsid w:val="00C74241"/>
    <w:rsid w:val="00C77429"/>
    <w:rsid w:val="00C80E34"/>
    <w:rsid w:val="00C81FF0"/>
    <w:rsid w:val="00C8277F"/>
    <w:rsid w:val="00C835F4"/>
    <w:rsid w:val="00C861C4"/>
    <w:rsid w:val="00C932B0"/>
    <w:rsid w:val="00C96C45"/>
    <w:rsid w:val="00CA054C"/>
    <w:rsid w:val="00CA0A0F"/>
    <w:rsid w:val="00CA2151"/>
    <w:rsid w:val="00CA223A"/>
    <w:rsid w:val="00CA41FC"/>
    <w:rsid w:val="00CB09DD"/>
    <w:rsid w:val="00CB3192"/>
    <w:rsid w:val="00CB4DAB"/>
    <w:rsid w:val="00CB59ED"/>
    <w:rsid w:val="00CB7507"/>
    <w:rsid w:val="00CC0F6C"/>
    <w:rsid w:val="00CC68EF"/>
    <w:rsid w:val="00CE05BF"/>
    <w:rsid w:val="00CE0D12"/>
    <w:rsid w:val="00CE485C"/>
    <w:rsid w:val="00CE5AF8"/>
    <w:rsid w:val="00CF77C5"/>
    <w:rsid w:val="00D00C3A"/>
    <w:rsid w:val="00D045CF"/>
    <w:rsid w:val="00D05508"/>
    <w:rsid w:val="00D0681F"/>
    <w:rsid w:val="00D07AE3"/>
    <w:rsid w:val="00D1000E"/>
    <w:rsid w:val="00D1020C"/>
    <w:rsid w:val="00D10D78"/>
    <w:rsid w:val="00D113EF"/>
    <w:rsid w:val="00D27DD8"/>
    <w:rsid w:val="00D3359C"/>
    <w:rsid w:val="00D33B94"/>
    <w:rsid w:val="00D3468F"/>
    <w:rsid w:val="00D34B41"/>
    <w:rsid w:val="00D34EC7"/>
    <w:rsid w:val="00D34FE0"/>
    <w:rsid w:val="00D367BF"/>
    <w:rsid w:val="00D37CEC"/>
    <w:rsid w:val="00D37DBB"/>
    <w:rsid w:val="00D50DC2"/>
    <w:rsid w:val="00D603EE"/>
    <w:rsid w:val="00D612B8"/>
    <w:rsid w:val="00D64CC6"/>
    <w:rsid w:val="00D75F66"/>
    <w:rsid w:val="00D809B7"/>
    <w:rsid w:val="00D819ED"/>
    <w:rsid w:val="00D821DA"/>
    <w:rsid w:val="00D8627D"/>
    <w:rsid w:val="00D87968"/>
    <w:rsid w:val="00D96540"/>
    <w:rsid w:val="00DA5338"/>
    <w:rsid w:val="00DA5A30"/>
    <w:rsid w:val="00DA5F19"/>
    <w:rsid w:val="00DA6C7B"/>
    <w:rsid w:val="00DB28E4"/>
    <w:rsid w:val="00DB655F"/>
    <w:rsid w:val="00DC269B"/>
    <w:rsid w:val="00DC2E7F"/>
    <w:rsid w:val="00DC6FB0"/>
    <w:rsid w:val="00DD56CD"/>
    <w:rsid w:val="00DE0113"/>
    <w:rsid w:val="00DE1107"/>
    <w:rsid w:val="00DE1203"/>
    <w:rsid w:val="00DE3B02"/>
    <w:rsid w:val="00DE7AA2"/>
    <w:rsid w:val="00E00760"/>
    <w:rsid w:val="00E0233C"/>
    <w:rsid w:val="00E0501B"/>
    <w:rsid w:val="00E07C57"/>
    <w:rsid w:val="00E1161F"/>
    <w:rsid w:val="00E178A5"/>
    <w:rsid w:val="00E21D19"/>
    <w:rsid w:val="00E220F6"/>
    <w:rsid w:val="00E223C4"/>
    <w:rsid w:val="00E224DF"/>
    <w:rsid w:val="00E22948"/>
    <w:rsid w:val="00E25899"/>
    <w:rsid w:val="00E25A49"/>
    <w:rsid w:val="00E27838"/>
    <w:rsid w:val="00E3157E"/>
    <w:rsid w:val="00E31FD3"/>
    <w:rsid w:val="00E3337F"/>
    <w:rsid w:val="00E35E32"/>
    <w:rsid w:val="00E371F6"/>
    <w:rsid w:val="00E4046B"/>
    <w:rsid w:val="00E406D4"/>
    <w:rsid w:val="00E42085"/>
    <w:rsid w:val="00E42D45"/>
    <w:rsid w:val="00E431FD"/>
    <w:rsid w:val="00E5298B"/>
    <w:rsid w:val="00E5594C"/>
    <w:rsid w:val="00E57271"/>
    <w:rsid w:val="00E6164E"/>
    <w:rsid w:val="00E61F7E"/>
    <w:rsid w:val="00E7237D"/>
    <w:rsid w:val="00E770D2"/>
    <w:rsid w:val="00E77ADB"/>
    <w:rsid w:val="00E84DF8"/>
    <w:rsid w:val="00E90A9C"/>
    <w:rsid w:val="00E9722A"/>
    <w:rsid w:val="00E97267"/>
    <w:rsid w:val="00EA1FCA"/>
    <w:rsid w:val="00EA2763"/>
    <w:rsid w:val="00EA3E75"/>
    <w:rsid w:val="00EA7AC9"/>
    <w:rsid w:val="00EA7E4F"/>
    <w:rsid w:val="00EB1503"/>
    <w:rsid w:val="00EC037B"/>
    <w:rsid w:val="00EC6A52"/>
    <w:rsid w:val="00ED0250"/>
    <w:rsid w:val="00ED4623"/>
    <w:rsid w:val="00ED6E44"/>
    <w:rsid w:val="00EF40A2"/>
    <w:rsid w:val="00EF4141"/>
    <w:rsid w:val="00EF7704"/>
    <w:rsid w:val="00F0293F"/>
    <w:rsid w:val="00F111B6"/>
    <w:rsid w:val="00F16D6C"/>
    <w:rsid w:val="00F21EBC"/>
    <w:rsid w:val="00F2309D"/>
    <w:rsid w:val="00F236EA"/>
    <w:rsid w:val="00F30821"/>
    <w:rsid w:val="00F3194E"/>
    <w:rsid w:val="00F3588F"/>
    <w:rsid w:val="00F36F24"/>
    <w:rsid w:val="00F4066E"/>
    <w:rsid w:val="00F4505B"/>
    <w:rsid w:val="00F52F3A"/>
    <w:rsid w:val="00F542DA"/>
    <w:rsid w:val="00F550F9"/>
    <w:rsid w:val="00F57141"/>
    <w:rsid w:val="00F600B4"/>
    <w:rsid w:val="00F62256"/>
    <w:rsid w:val="00F80197"/>
    <w:rsid w:val="00F93A43"/>
    <w:rsid w:val="00F94947"/>
    <w:rsid w:val="00FA089B"/>
    <w:rsid w:val="00FA360F"/>
    <w:rsid w:val="00FA560C"/>
    <w:rsid w:val="00FB114A"/>
    <w:rsid w:val="00FB3AD6"/>
    <w:rsid w:val="00FB4C2C"/>
    <w:rsid w:val="00FB7B40"/>
    <w:rsid w:val="00FC3CA4"/>
    <w:rsid w:val="00FC41DB"/>
    <w:rsid w:val="00FC4E23"/>
    <w:rsid w:val="00FD2D23"/>
    <w:rsid w:val="00FD5050"/>
    <w:rsid w:val="00FD5D87"/>
    <w:rsid w:val="00FE1355"/>
    <w:rsid w:val="00FE521C"/>
    <w:rsid w:val="00FE5DDD"/>
    <w:rsid w:val="00FE6612"/>
    <w:rsid w:val="00FF1AEF"/>
    <w:rsid w:val="00FF2B2F"/>
    <w:rsid w:val="00FF2FFD"/>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93B8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2D21"/>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2D21"/>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8A4403"/>
    <w:rPr>
      <w:color w:val="605E5C"/>
      <w:shd w:val="clear" w:color="auto" w:fill="E1DFDD"/>
    </w:rPr>
  </w:style>
  <w:style w:type="paragraph" w:styleId="FootnoteText">
    <w:name w:val="footnote text"/>
    <w:basedOn w:val="Normal"/>
    <w:link w:val="FootnoteTextChar"/>
    <w:rsid w:val="003D1A68"/>
    <w:pPr>
      <w:spacing w:line="240" w:lineRule="auto"/>
    </w:pPr>
    <w:rPr>
      <w:sz w:val="20"/>
      <w:szCs w:val="20"/>
    </w:rPr>
  </w:style>
  <w:style w:type="character" w:customStyle="1" w:styleId="FootnoteTextChar">
    <w:name w:val="Footnote Text Char"/>
    <w:basedOn w:val="DefaultParagraphFont"/>
    <w:link w:val="FootnoteText"/>
    <w:rsid w:val="003D1A68"/>
    <w:rPr>
      <w:rFonts w:ascii="Arial" w:hAnsi="Arial"/>
      <w:lang w:val="ro-RO" w:eastAsia="en-GB"/>
    </w:rPr>
  </w:style>
  <w:style w:type="character" w:styleId="FootnoteReference">
    <w:name w:val="footnote reference"/>
    <w:basedOn w:val="DefaultParagraphFont"/>
    <w:rsid w:val="003D1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t.ro/img/files/Regulamente_UPT/2020/Declaratie_de_autenticitate_UPT_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support.atlassian.com/jira-work-management/docs/what-can-i-do-on-a-boar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act-hook-form.com/" TargetMode="External"/><Relationship Id="rId13" Type="http://schemas.openxmlformats.org/officeDocument/2006/relationships/hyperlink" Target="https://developer.mozilla.org/en-US/docs/Web/HTTP/CORS" TargetMode="External"/><Relationship Id="rId3" Type="http://schemas.openxmlformats.org/officeDocument/2006/relationships/hyperlink" Target="https://www.atlassian.com/software/jira/features" TargetMode="External"/><Relationship Id="rId7" Type="http://schemas.openxmlformats.org/officeDocument/2006/relationships/hyperlink" Target="https://legacy.reactjs.org/docs/faq-internals.html" TargetMode="External"/><Relationship Id="rId12" Type="http://schemas.openxmlformats.org/officeDocument/2006/relationships/hyperlink" Target="https://expressjs.com/" TargetMode="External"/><Relationship Id="rId2" Type="http://schemas.openxmlformats.org/officeDocument/2006/relationships/hyperlink" Target="https://www.atlassian.com/customers" TargetMode="External"/><Relationship Id="rId1" Type="http://schemas.openxmlformats.org/officeDocument/2006/relationships/hyperlink" Target="https://www.atlassian.com/company" TargetMode="External"/><Relationship Id="rId6" Type="http://schemas.openxmlformats.org/officeDocument/2006/relationships/hyperlink" Target="https://en.wikipedia.org/wiki/JSX_(JavaScript)" TargetMode="External"/><Relationship Id="rId11" Type="http://schemas.openxmlformats.org/officeDocument/2006/relationships/hyperlink" Target="https://nodejs.org/en/about" TargetMode="External"/><Relationship Id="rId5" Type="http://schemas.openxmlformats.org/officeDocument/2006/relationships/hyperlink" Target="https://react.dev/" TargetMode="External"/><Relationship Id="rId10" Type="http://schemas.openxmlformats.org/officeDocument/2006/relationships/hyperlink" Target="https://tailwindcss.com/" TargetMode="External"/><Relationship Id="rId4" Type="http://schemas.openxmlformats.org/officeDocument/2006/relationships/hyperlink" Target="https://axios-http.com/docs/intro" TargetMode="External"/><Relationship Id="rId9" Type="http://schemas.openxmlformats.org/officeDocument/2006/relationships/hyperlink" Target="https://www.react-hook-form.com/faqs/" TargetMode="External"/><Relationship Id="rId14" Type="http://schemas.openxmlformats.org/officeDocument/2006/relationships/hyperlink" Target="https://datatracker.ietf.org/doc/html/rfc7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61</Words>
  <Characters>32717</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3800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vid Botezatu</cp:lastModifiedBy>
  <cp:revision>446</cp:revision>
  <cp:lastPrinted>2011-09-13T08:24:00Z</cp:lastPrinted>
  <dcterms:created xsi:type="dcterms:W3CDTF">2022-04-13T13:28:00Z</dcterms:created>
  <dcterms:modified xsi:type="dcterms:W3CDTF">2023-06-16T16:50:00Z</dcterms:modified>
</cp:coreProperties>
</file>